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26A" w:rsidRDefault="005D026A" w:rsidP="005D026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Вариант № 17</w:t>
      </w:r>
    </w:p>
    <w:p w:rsidR="00E94E56" w:rsidRPr="00E94E56" w:rsidRDefault="005D026A" w:rsidP="00E94E5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br w:type="page"/>
      </w:r>
      <w:r w:rsidR="00B73DC2" w:rsidRPr="00B73DC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r w:rsidR="00E94E56">
        <w:rPr>
          <w:rFonts w:ascii="Times New Roman" w:hAnsi="Times New Roman"/>
          <w:sz w:val="28"/>
          <w:szCs w:val="28"/>
        </w:rPr>
        <w:fldChar w:fldCharType="begin"/>
      </w:r>
      <w:r w:rsidR="00E94E56">
        <w:rPr>
          <w:rFonts w:ascii="Times New Roman" w:hAnsi="Times New Roman"/>
          <w:sz w:val="28"/>
          <w:szCs w:val="28"/>
        </w:rPr>
        <w:instrText xml:space="preserve"> TOC \o "1-1" \h \z \u </w:instrText>
      </w:r>
      <w:r w:rsidR="00E94E56">
        <w:rPr>
          <w:rFonts w:ascii="Times New Roman" w:hAnsi="Times New Roman"/>
          <w:sz w:val="28"/>
          <w:szCs w:val="28"/>
        </w:rPr>
        <w:fldChar w:fldCharType="separate"/>
      </w:r>
    </w:p>
    <w:p w:rsidR="00E94E56" w:rsidRPr="00E94E56" w:rsidRDefault="004F73D6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58436747" w:history="1">
        <w:r w:rsidR="00E94E56" w:rsidRPr="00E94E56">
          <w:rPr>
            <w:rStyle w:val="a5"/>
            <w:rFonts w:ascii="Times New Roman" w:hAnsi="Times New Roman" w:cs="Times New Roman"/>
            <w:noProof/>
            <w:sz w:val="28"/>
            <w:szCs w:val="28"/>
          </w:rPr>
          <w:t>1 ЖУРНАЛ РЕГИСТРАЦИИ ХОЗЯЙСТВЕННЫХ ОПЕРАЦИЙ</w:t>
        </w:r>
        <w:r w:rsidR="00E94E56" w:rsidRPr="00E94E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E56" w:rsidRPr="00E94E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E56" w:rsidRPr="00E94E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8436747 \h </w:instrText>
        </w:r>
        <w:r w:rsidR="00E94E56" w:rsidRPr="00E94E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E56" w:rsidRPr="00E94E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E5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E94E56" w:rsidRPr="00E94E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4E56" w:rsidRPr="00E94E56" w:rsidRDefault="004F73D6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58436748" w:history="1">
        <w:r w:rsidR="00E94E56" w:rsidRPr="00E94E56">
          <w:rPr>
            <w:rStyle w:val="a5"/>
            <w:rFonts w:ascii="Times New Roman" w:hAnsi="Times New Roman" w:cs="Times New Roman"/>
            <w:noProof/>
            <w:sz w:val="28"/>
            <w:szCs w:val="28"/>
          </w:rPr>
          <w:t>2 СЧЕТА БУХГАЛТЕРСКОГО УЧЕТА</w:t>
        </w:r>
        <w:r w:rsidR="00E94E56" w:rsidRPr="00E94E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E56" w:rsidRPr="00E94E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E56" w:rsidRPr="00E94E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8436748 \h </w:instrText>
        </w:r>
        <w:r w:rsidR="00E94E56" w:rsidRPr="00E94E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E56" w:rsidRPr="00E94E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E56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94E56" w:rsidRPr="00E94E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4E56" w:rsidRPr="00E94E56" w:rsidRDefault="004F73D6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58436749" w:history="1">
        <w:r w:rsidR="00E94E56" w:rsidRPr="00E94E56">
          <w:rPr>
            <w:rStyle w:val="a5"/>
            <w:rFonts w:ascii="Times New Roman" w:hAnsi="Times New Roman" w:cs="Times New Roman"/>
            <w:noProof/>
            <w:sz w:val="28"/>
            <w:szCs w:val="28"/>
          </w:rPr>
          <w:t>3 ОБОРОТНО-САЛЬДОВАЯ ВЕДОМОСТЬ</w:t>
        </w:r>
        <w:r w:rsidR="00E94E56" w:rsidRPr="00E94E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E56" w:rsidRPr="00E94E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E56" w:rsidRPr="00E94E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8436749 \h </w:instrText>
        </w:r>
        <w:r w:rsidR="00E94E56" w:rsidRPr="00E94E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E56" w:rsidRPr="00E94E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E56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E94E56" w:rsidRPr="00E94E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4E56" w:rsidRPr="00E94E56" w:rsidRDefault="004F73D6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58436750" w:history="1">
        <w:r w:rsidR="00E94E56" w:rsidRPr="00E94E56">
          <w:rPr>
            <w:rStyle w:val="a5"/>
            <w:rFonts w:ascii="Times New Roman" w:hAnsi="Times New Roman" w:cs="Times New Roman"/>
            <w:noProof/>
            <w:sz w:val="28"/>
            <w:szCs w:val="28"/>
          </w:rPr>
          <w:t>4 БУХГАЛТЕРСКИЙ БАЛАНС</w:t>
        </w:r>
        <w:r w:rsidR="00E94E56" w:rsidRPr="00E94E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E56" w:rsidRPr="00E94E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E56" w:rsidRPr="00E94E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8436750 \h </w:instrText>
        </w:r>
        <w:r w:rsidR="00E94E56" w:rsidRPr="00E94E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E56" w:rsidRPr="00E94E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E56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E94E56" w:rsidRPr="00E94E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4E56" w:rsidRDefault="004F73D6">
      <w:pPr>
        <w:pStyle w:val="11"/>
        <w:tabs>
          <w:tab w:val="right" w:leader="dot" w:pos="9911"/>
        </w:tabs>
        <w:rPr>
          <w:noProof/>
        </w:rPr>
      </w:pPr>
      <w:hyperlink w:anchor="_Toc458436751" w:history="1">
        <w:r w:rsidR="00E94E56" w:rsidRPr="00E94E56">
          <w:rPr>
            <w:rStyle w:val="a5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E94E56" w:rsidRPr="00E94E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4E56" w:rsidRPr="00E94E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4E56" w:rsidRPr="00E94E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8436751 \h </w:instrText>
        </w:r>
        <w:r w:rsidR="00E94E56" w:rsidRPr="00E94E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4E56" w:rsidRPr="00E94E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4E56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E94E56" w:rsidRPr="00E94E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73DC2" w:rsidRDefault="00E94E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p w:rsidR="00E94E56" w:rsidRDefault="00E94E56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" w:name="_Toc458436747"/>
      <w:r>
        <w:rPr>
          <w:rFonts w:ascii="Times New Roman" w:hAnsi="Times New Roman"/>
        </w:rPr>
        <w:br w:type="page"/>
      </w:r>
    </w:p>
    <w:p w:rsidR="00B73DC2" w:rsidRPr="00FC1830" w:rsidRDefault="00B73DC2" w:rsidP="0035665E">
      <w:pPr>
        <w:pStyle w:val="1"/>
        <w:spacing w:line="360" w:lineRule="auto"/>
        <w:ind w:firstLine="709"/>
        <w:rPr>
          <w:rFonts w:ascii="Times New Roman" w:hAnsi="Times New Roman"/>
          <w:color w:val="auto"/>
        </w:rPr>
      </w:pPr>
      <w:r w:rsidRPr="00FC1830">
        <w:rPr>
          <w:rFonts w:ascii="Times New Roman" w:hAnsi="Times New Roman"/>
          <w:color w:val="auto"/>
        </w:rPr>
        <w:lastRenderedPageBreak/>
        <w:t>1 ЖУРНАЛ РЕГИСТРАЦИИ ХОЗЯЙСТВЕННЫХ ОПЕРАЦИЙ</w:t>
      </w:r>
      <w:bookmarkEnd w:id="1"/>
    </w:p>
    <w:p w:rsidR="00B73DC2" w:rsidRDefault="00B73DC2" w:rsidP="00FC183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Журнал регистрации хозяйственных операций ОАО «Прогресс» за январь 2016 года.</w:t>
      </w:r>
    </w:p>
    <w:tbl>
      <w:tblPr>
        <w:tblW w:w="9840" w:type="dxa"/>
        <w:jc w:val="center"/>
        <w:tblLayout w:type="fixed"/>
        <w:tblLook w:val="04A0" w:firstRow="1" w:lastRow="0" w:firstColumn="1" w:lastColumn="0" w:noHBand="0" w:noVBand="1"/>
      </w:tblPr>
      <w:tblGrid>
        <w:gridCol w:w="766"/>
        <w:gridCol w:w="5432"/>
        <w:gridCol w:w="962"/>
        <w:gridCol w:w="1134"/>
        <w:gridCol w:w="1546"/>
      </w:tblGrid>
      <w:tr w:rsidR="00FC1830" w:rsidRPr="00FC1830" w:rsidTr="001810E6">
        <w:trPr>
          <w:trHeight w:val="551"/>
          <w:tblHeader/>
          <w:jc w:val="center"/>
        </w:trPr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опер</w:t>
            </w:r>
            <w:r w:rsidRPr="00FC18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C18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5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операции</w:t>
            </w:r>
          </w:p>
        </w:tc>
        <w:tc>
          <w:tcPr>
            <w:tcW w:w="20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спонде</w:t>
            </w: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я счетов</w:t>
            </w:r>
          </w:p>
        </w:tc>
        <w:tc>
          <w:tcPr>
            <w:tcW w:w="1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в рублях</w:t>
            </w:r>
          </w:p>
        </w:tc>
      </w:tr>
      <w:tr w:rsidR="00FC1830" w:rsidRPr="00FC1830" w:rsidTr="001810E6">
        <w:trPr>
          <w:trHeight w:val="207"/>
          <w:tblHeader/>
          <w:jc w:val="center"/>
        </w:trPr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Деб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редит</w:t>
            </w:r>
          </w:p>
        </w:tc>
        <w:tc>
          <w:tcPr>
            <w:tcW w:w="1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1830" w:rsidRPr="00FC1830" w:rsidTr="001810E6">
        <w:trPr>
          <w:trHeight w:val="1528"/>
          <w:tblHeader/>
          <w:jc w:val="center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ептован счет поставщика на оборуд</w:t>
            </w: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, требующее монтажа в цеху пре</w:t>
            </w: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я, оборудование передано на склад для хране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17 000</w:t>
            </w:r>
          </w:p>
        </w:tc>
      </w:tr>
      <w:tr w:rsidR="00FC1830" w:rsidRPr="00FC1830" w:rsidTr="001810E6">
        <w:trPr>
          <w:trHeight w:val="1096"/>
          <w:tblHeader/>
          <w:jc w:val="center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жен НДС (20%) по приобретенному оборудованию (от п.1.1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3 400</w:t>
            </w:r>
          </w:p>
        </w:tc>
      </w:tr>
      <w:tr w:rsidR="00FC1830" w:rsidRPr="00FC1830" w:rsidTr="001810E6">
        <w:trPr>
          <w:trHeight w:val="1268"/>
          <w:tblHeader/>
          <w:jc w:val="center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расчетного счета перечислено поста</w:t>
            </w: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ку за оборудование, включая НДС (п.1.1 + п.1.2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20 400</w:t>
            </w:r>
          </w:p>
        </w:tc>
      </w:tr>
      <w:tr w:rsidR="00FC1830" w:rsidRPr="00FC1830" w:rsidTr="001810E6">
        <w:trPr>
          <w:trHeight w:val="535"/>
          <w:tblHeader/>
          <w:jc w:val="center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 к зачету оплаченный НДС (п.1.2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/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3 400</w:t>
            </w:r>
          </w:p>
        </w:tc>
      </w:tr>
      <w:tr w:rsidR="00FC1830" w:rsidRPr="00FC1830" w:rsidTr="00BA3321">
        <w:trPr>
          <w:trHeight w:val="1140"/>
          <w:tblHeader/>
          <w:jc w:val="center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ептован счет транспортной организ</w:t>
            </w: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за перевозку оборудования 10% от стоимости оборудования п.1.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1 700</w:t>
            </w:r>
          </w:p>
        </w:tc>
      </w:tr>
      <w:tr w:rsidR="00FC1830" w:rsidRPr="00FC1830" w:rsidTr="001810E6">
        <w:trPr>
          <w:trHeight w:val="531"/>
          <w:tblHeader/>
          <w:jc w:val="center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жен НДС (20% от п.2.1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 340</w:t>
            </w:r>
          </w:p>
        </w:tc>
      </w:tr>
      <w:tr w:rsidR="00FC1830" w:rsidRPr="00FC1830" w:rsidTr="00BA3321">
        <w:trPr>
          <w:trHeight w:val="765"/>
          <w:tblHeader/>
          <w:jc w:val="center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расчетного счета перечислено тран</w:t>
            </w: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ной организации, включая НДС (п.2.1 + п.2.2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02 040</w:t>
            </w:r>
          </w:p>
        </w:tc>
      </w:tr>
      <w:tr w:rsidR="00FC1830" w:rsidRPr="00FC1830" w:rsidTr="00BA3321">
        <w:trPr>
          <w:trHeight w:val="390"/>
          <w:tblHeader/>
          <w:jc w:val="center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 к зачету оплаченный НДС (п.2.2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/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 340</w:t>
            </w:r>
          </w:p>
        </w:tc>
      </w:tr>
      <w:tr w:rsidR="00FC1830" w:rsidRPr="00FC1830" w:rsidTr="00BA3321">
        <w:trPr>
          <w:trHeight w:val="765"/>
          <w:tblHeader/>
          <w:jc w:val="center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ептован счет брокерской конторе (10% от стоимости оборудования п.1.1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1 700</w:t>
            </w:r>
          </w:p>
        </w:tc>
      </w:tr>
      <w:tr w:rsidR="00FC1830" w:rsidRPr="00FC1830" w:rsidTr="00BA3321">
        <w:trPr>
          <w:trHeight w:val="390"/>
          <w:tblHeader/>
          <w:jc w:val="center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жен НДС (20% от п.2.5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 340</w:t>
            </w:r>
          </w:p>
        </w:tc>
      </w:tr>
      <w:tr w:rsidR="00FC1830" w:rsidRPr="00FC1830" w:rsidTr="001810E6">
        <w:trPr>
          <w:trHeight w:val="1483"/>
          <w:tblHeader/>
          <w:jc w:val="center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Default="00FC1830" w:rsidP="00F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расчетного счета перечислено броке</w:t>
            </w: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конторе  (10% от стоимости оборуд</w:t>
            </w: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) включая НДС</w:t>
            </w:r>
          </w:p>
          <w:p w:rsidR="00FC1830" w:rsidRPr="00FC1830" w:rsidRDefault="00FC1830" w:rsidP="00F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. 2.5 + п.2.6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02 040</w:t>
            </w:r>
          </w:p>
        </w:tc>
      </w:tr>
      <w:tr w:rsidR="00FC1830" w:rsidRPr="00FC1830" w:rsidTr="001810E6">
        <w:trPr>
          <w:trHeight w:val="555"/>
          <w:tblHeader/>
          <w:jc w:val="center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 к зачету оплаченный НДС (п. 2.6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/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 340</w:t>
            </w:r>
          </w:p>
        </w:tc>
      </w:tr>
      <w:tr w:rsidR="00FC1830" w:rsidRPr="00FC1830" w:rsidTr="001810E6">
        <w:trPr>
          <w:trHeight w:val="974"/>
          <w:tblHeader/>
          <w:jc w:val="center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передано в монтаж (п. 1.1 + п. 2.1 + п. 2.5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830" w:rsidRPr="00FC1830" w:rsidRDefault="00FC1830" w:rsidP="00FC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20 400</w:t>
            </w:r>
          </w:p>
        </w:tc>
      </w:tr>
    </w:tbl>
    <w:p w:rsidR="00BA3321" w:rsidRDefault="00BA3321"/>
    <w:p w:rsidR="001810E6" w:rsidRDefault="001810E6" w:rsidP="001810E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W w:w="9767" w:type="dxa"/>
        <w:jc w:val="center"/>
        <w:tblInd w:w="-4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5"/>
        <w:gridCol w:w="706"/>
        <w:gridCol w:w="1110"/>
        <w:gridCol w:w="3225"/>
        <w:gridCol w:w="972"/>
        <w:gridCol w:w="1045"/>
        <w:gridCol w:w="1243"/>
        <w:gridCol w:w="33"/>
        <w:gridCol w:w="1365"/>
        <w:gridCol w:w="23"/>
      </w:tblGrid>
      <w:tr w:rsidR="001810E6" w:rsidTr="001810E6">
        <w:trPr>
          <w:gridBefore w:val="1"/>
          <w:wBefore w:w="45" w:type="dxa"/>
          <w:trHeight w:val="100"/>
          <w:jc w:val="center"/>
        </w:trPr>
        <w:tc>
          <w:tcPr>
            <w:tcW w:w="706" w:type="dxa"/>
            <w:tcBorders>
              <w:left w:val="single" w:sz="4" w:space="0" w:color="auto"/>
            </w:tcBorders>
          </w:tcPr>
          <w:p w:rsidR="001810E6" w:rsidRDefault="001810E6" w:rsidP="0018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  <w:gridSpan w:val="3"/>
            <w:tcBorders>
              <w:left w:val="single" w:sz="4" w:space="0" w:color="auto"/>
            </w:tcBorders>
          </w:tcPr>
          <w:p w:rsidR="001810E6" w:rsidRDefault="001810E6" w:rsidP="0018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1810E6" w:rsidRDefault="001810E6" w:rsidP="0018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10E6" w:rsidRDefault="001810E6" w:rsidP="0018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10E6" w:rsidRDefault="001810E6" w:rsidP="0018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10E6" w:rsidRPr="00FC1830" w:rsidTr="001810E6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2067"/>
          <w:tblHeader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30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ептован счет от АО «</w:t>
            </w:r>
            <w:proofErr w:type="spellStart"/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строй</w:t>
            </w:r>
            <w:proofErr w:type="spellEnd"/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за подрядные работы, выполняемые по монтажу и пуску оборудования (20% от его покупной стоимости с учетом услуг по его приобретению 20% от п.1.1 + п.2.1 + п. 2.5)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804 080</w:t>
            </w:r>
          </w:p>
        </w:tc>
      </w:tr>
      <w:tr w:rsidR="001810E6" w:rsidRPr="00FC1830" w:rsidTr="001810E6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545"/>
          <w:tblHeader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3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жен НДС (20% от п. 4.1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/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 816</w:t>
            </w:r>
          </w:p>
        </w:tc>
      </w:tr>
      <w:tr w:rsidR="001810E6" w:rsidRPr="00FC1830" w:rsidTr="001810E6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1262"/>
          <w:tblHeader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3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чено с расчетного счета за монтаж и пуск оборудования подрядной организ</w:t>
            </w: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 включая НДС (п. 4.1 + п. 4.2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764 896</w:t>
            </w:r>
          </w:p>
        </w:tc>
      </w:tr>
      <w:tr w:rsidR="001810E6" w:rsidRPr="00FC1830" w:rsidTr="001810E6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543"/>
          <w:tblHeader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53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 к зачету оплаченный НДС (п. 4.2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/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/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 816</w:t>
            </w:r>
          </w:p>
        </w:tc>
      </w:tr>
      <w:tr w:rsidR="001810E6" w:rsidRPr="00FC1830" w:rsidTr="001810E6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834"/>
          <w:tblHeader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53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 акт приема-передачи обор</w:t>
            </w: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ания в эксплуатацию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0E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2 827 880</w:t>
            </w:r>
          </w:p>
        </w:tc>
      </w:tr>
      <w:tr w:rsidR="001810E6" w:rsidRPr="00FC1830" w:rsidTr="001810E6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" w:type="dxa"/>
          <w:trHeight w:val="375"/>
          <w:jc w:val="center"/>
        </w:trPr>
        <w:tc>
          <w:tcPr>
            <w:tcW w:w="8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0E6" w:rsidRPr="00FC1830" w:rsidRDefault="001810E6" w:rsidP="001810E6">
            <w:pPr>
              <w:spacing w:before="240" w:after="0" w:line="360" w:lineRule="auto"/>
              <w:ind w:right="-15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2 - План 8-го счета "Вложение во </w:t>
            </w:r>
            <w:proofErr w:type="spellStart"/>
            <w:r w:rsidRPr="00181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оборотные</w:t>
            </w:r>
            <w:proofErr w:type="spellEnd"/>
            <w:r w:rsidRPr="00181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тивы"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0E6" w:rsidRPr="00FC1830" w:rsidRDefault="001810E6" w:rsidP="0018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10E6" w:rsidRPr="00FC1830" w:rsidTr="001810E6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" w:type="dxa"/>
          <w:trHeight w:val="375"/>
          <w:jc w:val="center"/>
        </w:trPr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E6" w:rsidRPr="00FC1830" w:rsidRDefault="001810E6" w:rsidP="001810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08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1810E6" w:rsidRPr="00FC1830" w:rsidTr="001810E6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" w:type="dxa"/>
          <w:trHeight w:val="390"/>
          <w:jc w:val="center"/>
        </w:trPr>
        <w:tc>
          <w:tcPr>
            <w:tcW w:w="18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1 70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827 880</w:t>
            </w:r>
          </w:p>
        </w:tc>
        <w:tc>
          <w:tcPr>
            <w:tcW w:w="13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</w:t>
            </w:r>
          </w:p>
        </w:tc>
      </w:tr>
      <w:tr w:rsidR="001810E6" w:rsidRPr="00FC1830" w:rsidTr="001810E6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" w:type="dxa"/>
          <w:trHeight w:val="390"/>
          <w:jc w:val="center"/>
        </w:trPr>
        <w:tc>
          <w:tcPr>
            <w:tcW w:w="18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1 70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810E6" w:rsidRPr="00FC1830" w:rsidTr="001810E6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" w:type="dxa"/>
          <w:trHeight w:val="390"/>
          <w:jc w:val="center"/>
        </w:trPr>
        <w:tc>
          <w:tcPr>
            <w:tcW w:w="18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20 40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810E6" w:rsidRPr="00FC1830" w:rsidTr="001810E6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" w:type="dxa"/>
          <w:trHeight w:val="390"/>
          <w:jc w:val="center"/>
        </w:trPr>
        <w:tc>
          <w:tcPr>
            <w:tcW w:w="18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804 08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810E6" w:rsidRPr="00FC1830" w:rsidTr="001810E6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" w:type="dxa"/>
          <w:trHeight w:val="375"/>
          <w:jc w:val="center"/>
        </w:trPr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827 88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827 88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E6" w:rsidRPr="00FC1830" w:rsidRDefault="001810E6" w:rsidP="0018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1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</w:tbl>
    <w:p w:rsidR="001810E6" w:rsidRDefault="001810E6">
      <w:pPr>
        <w:rPr>
          <w:rFonts w:ascii="Times New Roman" w:hAnsi="Times New Roman"/>
          <w:sz w:val="28"/>
          <w:szCs w:val="28"/>
        </w:rPr>
      </w:pPr>
    </w:p>
    <w:p w:rsidR="0030109D" w:rsidRDefault="0030109D" w:rsidP="0030109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2"/>
        <w:gridCol w:w="5386"/>
        <w:gridCol w:w="964"/>
        <w:gridCol w:w="1191"/>
        <w:gridCol w:w="1605"/>
      </w:tblGrid>
      <w:tr w:rsidR="00220815" w:rsidRPr="0030109D" w:rsidTr="003A6DB4">
        <w:trPr>
          <w:trHeight w:val="765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 безвозмездно ксерокс, отражена стоимость</w:t>
            </w:r>
            <w:r w:rsidR="00E94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рокса, сумма без НДС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 170</w:t>
            </w:r>
          </w:p>
        </w:tc>
      </w:tr>
      <w:tr w:rsidR="00220815" w:rsidRPr="0030109D" w:rsidTr="003A6DB4">
        <w:trPr>
          <w:trHeight w:val="765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рокс передан в эксплуатацию по акту приема-передач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 170</w:t>
            </w:r>
          </w:p>
        </w:tc>
      </w:tr>
      <w:tr w:rsidR="00220815" w:rsidRPr="0030109D" w:rsidTr="003A6DB4">
        <w:trPr>
          <w:trHeight w:val="390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жен НДС 20% (о п.5.1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/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 034</w:t>
            </w:r>
          </w:p>
        </w:tc>
      </w:tr>
      <w:tr w:rsidR="00220815" w:rsidRPr="0030109D" w:rsidTr="003A6DB4">
        <w:trPr>
          <w:trHeight w:val="390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 к зачету НДС (п.5.3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/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/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 034</w:t>
            </w:r>
          </w:p>
        </w:tc>
      </w:tr>
      <w:tr w:rsidR="0030109D" w:rsidRPr="0030109D" w:rsidTr="001810E6">
        <w:trPr>
          <w:trHeight w:val="390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 акт на списание токарного станка:</w:t>
            </w:r>
          </w:p>
        </w:tc>
      </w:tr>
      <w:tr w:rsidR="00220815" w:rsidRPr="0030109D" w:rsidTr="001810E6">
        <w:trPr>
          <w:trHeight w:val="454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начальная стоимость списанного станк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/</w:t>
            </w:r>
            <w:proofErr w:type="spellStart"/>
            <w:r w:rsidRPr="0030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выб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17 000</w:t>
            </w:r>
          </w:p>
        </w:tc>
      </w:tr>
    </w:tbl>
    <w:p w:rsidR="001810E6" w:rsidRDefault="001810E6"/>
    <w:p w:rsidR="001810E6" w:rsidRDefault="001810E6" w:rsidP="001810E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2"/>
        <w:gridCol w:w="811"/>
        <w:gridCol w:w="118"/>
        <w:gridCol w:w="2956"/>
        <w:gridCol w:w="16"/>
        <w:gridCol w:w="1485"/>
        <w:gridCol w:w="964"/>
        <w:gridCol w:w="491"/>
        <w:gridCol w:w="150"/>
        <w:gridCol w:w="550"/>
        <w:gridCol w:w="1486"/>
        <w:gridCol w:w="119"/>
      </w:tblGrid>
      <w:tr w:rsidR="00220815" w:rsidRPr="0030109D" w:rsidTr="001810E6">
        <w:trPr>
          <w:trHeight w:val="1140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ия токарного станка составляет 90% от первоначальной стоимости тока</w:t>
            </w:r>
            <w:r w:rsidRPr="0030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30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станка (от п. 6.1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220815" w:rsidP="0030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/</w:t>
            </w:r>
            <w:proofErr w:type="spellStart"/>
            <w:r w:rsidRPr="0030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выб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515 300</w:t>
            </w:r>
          </w:p>
        </w:tc>
      </w:tr>
      <w:tr w:rsidR="00220815" w:rsidRPr="0030109D" w:rsidTr="001810E6">
        <w:trPr>
          <w:trHeight w:val="765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ана остаточная стоимость токарного станк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220815" w:rsidP="0030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/</w:t>
            </w:r>
            <w:proofErr w:type="spellStart"/>
            <w:r w:rsidRPr="0030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выб</w:t>
            </w:r>
            <w:proofErr w:type="spellEnd"/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1 700</w:t>
            </w:r>
          </w:p>
        </w:tc>
      </w:tr>
      <w:tr w:rsidR="00220815" w:rsidRPr="0030109D" w:rsidTr="001810E6">
        <w:trPr>
          <w:trHeight w:val="765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00631F" w:rsidP="00301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олом</w:t>
            </w:r>
            <w:r w:rsidR="0030109D" w:rsidRPr="0030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демонтажа токарного станка оприходован на скла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30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 170</w:t>
            </w:r>
          </w:p>
        </w:tc>
      </w:tr>
      <w:tr w:rsidR="00220815" w:rsidRPr="0030109D" w:rsidTr="001810E6">
        <w:trPr>
          <w:trHeight w:val="765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2208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2208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результат от списания станка (91 - 99-прибыль - 91-убыток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2208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2208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09D" w:rsidRPr="0030109D" w:rsidRDefault="0030109D" w:rsidP="002208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1 530</w:t>
            </w:r>
          </w:p>
        </w:tc>
      </w:tr>
      <w:tr w:rsidR="00220815" w:rsidRPr="00220815" w:rsidTr="003A6DB4">
        <w:trPr>
          <w:gridAfter w:val="1"/>
          <w:wAfter w:w="119" w:type="dxa"/>
          <w:trHeight w:val="390"/>
        </w:trPr>
        <w:tc>
          <w:tcPr>
            <w:tcW w:w="98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15" w:rsidRPr="00220815" w:rsidRDefault="00220815" w:rsidP="00220815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 3 - План 01/</w:t>
            </w:r>
            <w:proofErr w:type="spellStart"/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</w:t>
            </w:r>
            <w:proofErr w:type="spellEnd"/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чета "Основные средства"</w:t>
            </w:r>
          </w:p>
        </w:tc>
      </w:tr>
      <w:tr w:rsidR="00220815" w:rsidRPr="00220815" w:rsidTr="003A6DB4">
        <w:trPr>
          <w:gridAfter w:val="1"/>
          <w:wAfter w:w="119" w:type="dxa"/>
          <w:trHeight w:val="375"/>
        </w:trPr>
        <w:tc>
          <w:tcPr>
            <w:tcW w:w="16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15" w:rsidRPr="00220815" w:rsidRDefault="00220815" w:rsidP="002208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618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15" w:rsidRPr="00220815" w:rsidRDefault="00220815" w:rsidP="002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01/</w:t>
            </w:r>
            <w:proofErr w:type="spellStart"/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</w:t>
            </w:r>
            <w:proofErr w:type="spellEnd"/>
          </w:p>
        </w:tc>
        <w:tc>
          <w:tcPr>
            <w:tcW w:w="20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0815" w:rsidRPr="00220815" w:rsidRDefault="00220815" w:rsidP="002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220815" w:rsidRPr="00220815" w:rsidTr="003A6DB4">
        <w:trPr>
          <w:gridAfter w:val="1"/>
          <w:wAfter w:w="119" w:type="dxa"/>
          <w:trHeight w:val="375"/>
        </w:trPr>
        <w:tc>
          <w:tcPr>
            <w:tcW w:w="16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15" w:rsidRPr="00220815" w:rsidRDefault="00220815" w:rsidP="002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15" w:rsidRPr="00220815" w:rsidRDefault="00220815" w:rsidP="002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17 000</w:t>
            </w:r>
          </w:p>
        </w:tc>
        <w:tc>
          <w:tcPr>
            <w:tcW w:w="3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15" w:rsidRPr="00220815" w:rsidRDefault="00220815" w:rsidP="002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515 300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815" w:rsidRPr="00220815" w:rsidRDefault="00220815" w:rsidP="002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</w:t>
            </w:r>
          </w:p>
        </w:tc>
      </w:tr>
      <w:tr w:rsidR="00220815" w:rsidRPr="00220815" w:rsidTr="003A6DB4">
        <w:trPr>
          <w:gridAfter w:val="1"/>
          <w:wAfter w:w="119" w:type="dxa"/>
          <w:trHeight w:val="375"/>
        </w:trPr>
        <w:tc>
          <w:tcPr>
            <w:tcW w:w="16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15" w:rsidRPr="00220815" w:rsidRDefault="00220815" w:rsidP="002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15" w:rsidRPr="00220815" w:rsidRDefault="00220815" w:rsidP="002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15" w:rsidRPr="00220815" w:rsidRDefault="00220815" w:rsidP="002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1 700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815" w:rsidRPr="00220815" w:rsidRDefault="00220815" w:rsidP="002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</w:t>
            </w:r>
          </w:p>
        </w:tc>
      </w:tr>
      <w:tr w:rsidR="00220815" w:rsidRPr="00220815" w:rsidTr="003A6DB4">
        <w:trPr>
          <w:gridAfter w:val="1"/>
          <w:wAfter w:w="119" w:type="dxa"/>
          <w:trHeight w:val="390"/>
        </w:trPr>
        <w:tc>
          <w:tcPr>
            <w:tcW w:w="16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15" w:rsidRPr="00220815" w:rsidRDefault="00220815" w:rsidP="002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15" w:rsidRPr="00220815" w:rsidRDefault="00220815" w:rsidP="002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17 000</w:t>
            </w:r>
          </w:p>
        </w:tc>
        <w:tc>
          <w:tcPr>
            <w:tcW w:w="309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15" w:rsidRPr="00220815" w:rsidRDefault="00220815" w:rsidP="002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17 000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0815" w:rsidRPr="00220815" w:rsidRDefault="00220815" w:rsidP="002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  <w:tr w:rsidR="00220815" w:rsidRPr="00220815" w:rsidTr="003A6DB4">
        <w:trPr>
          <w:gridAfter w:val="1"/>
          <w:wAfter w:w="119" w:type="dxa"/>
          <w:trHeight w:val="390"/>
        </w:trPr>
        <w:tc>
          <w:tcPr>
            <w:tcW w:w="98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15" w:rsidRPr="00220815" w:rsidRDefault="00220815" w:rsidP="00220815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 4 - План 91 счета "Операционные доходы и расходы"</w:t>
            </w:r>
          </w:p>
        </w:tc>
      </w:tr>
      <w:tr w:rsidR="00220815" w:rsidRPr="00220815" w:rsidTr="003A6DB4">
        <w:trPr>
          <w:gridAfter w:val="1"/>
          <w:wAfter w:w="119" w:type="dxa"/>
          <w:trHeight w:val="375"/>
        </w:trPr>
        <w:tc>
          <w:tcPr>
            <w:tcW w:w="17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15" w:rsidRPr="00220815" w:rsidRDefault="00220815" w:rsidP="002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591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15" w:rsidRPr="00220815" w:rsidRDefault="00220815" w:rsidP="002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91</w:t>
            </w:r>
          </w:p>
        </w:tc>
        <w:tc>
          <w:tcPr>
            <w:tcW w:w="21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0815" w:rsidRPr="00220815" w:rsidRDefault="00220815" w:rsidP="002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220815" w:rsidRPr="00220815" w:rsidTr="003A6DB4">
        <w:trPr>
          <w:gridAfter w:val="1"/>
          <w:wAfter w:w="119" w:type="dxa"/>
          <w:trHeight w:val="375"/>
        </w:trPr>
        <w:tc>
          <w:tcPr>
            <w:tcW w:w="17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15" w:rsidRPr="00220815" w:rsidRDefault="00220815" w:rsidP="002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15" w:rsidRPr="00220815" w:rsidRDefault="00220815" w:rsidP="002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1 700</w:t>
            </w:r>
          </w:p>
        </w:tc>
        <w:tc>
          <w:tcPr>
            <w:tcW w:w="2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15" w:rsidRPr="00220815" w:rsidRDefault="00220815" w:rsidP="002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 170</w:t>
            </w:r>
          </w:p>
        </w:tc>
        <w:tc>
          <w:tcPr>
            <w:tcW w:w="21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815" w:rsidRPr="00220815" w:rsidRDefault="00220815" w:rsidP="002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</w:t>
            </w:r>
          </w:p>
        </w:tc>
      </w:tr>
      <w:tr w:rsidR="00220815" w:rsidRPr="00220815" w:rsidTr="003A6DB4">
        <w:trPr>
          <w:gridAfter w:val="1"/>
          <w:wAfter w:w="119" w:type="dxa"/>
          <w:trHeight w:val="375"/>
        </w:trPr>
        <w:tc>
          <w:tcPr>
            <w:tcW w:w="17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15" w:rsidRPr="00220815" w:rsidRDefault="00220815" w:rsidP="002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15" w:rsidRPr="00220815" w:rsidRDefault="00220815" w:rsidP="002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15" w:rsidRPr="00220815" w:rsidRDefault="00220815" w:rsidP="002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1 530</w:t>
            </w:r>
          </w:p>
        </w:tc>
        <w:tc>
          <w:tcPr>
            <w:tcW w:w="21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815" w:rsidRPr="00220815" w:rsidRDefault="00220815" w:rsidP="002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</w:t>
            </w:r>
          </w:p>
        </w:tc>
      </w:tr>
      <w:tr w:rsidR="00220815" w:rsidRPr="00220815" w:rsidTr="003A6DB4">
        <w:trPr>
          <w:gridAfter w:val="1"/>
          <w:wAfter w:w="119" w:type="dxa"/>
          <w:trHeight w:val="390"/>
        </w:trPr>
        <w:tc>
          <w:tcPr>
            <w:tcW w:w="17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15" w:rsidRPr="00220815" w:rsidRDefault="00220815" w:rsidP="002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15" w:rsidRPr="00220815" w:rsidRDefault="00220815" w:rsidP="002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1 700</w:t>
            </w:r>
          </w:p>
        </w:tc>
        <w:tc>
          <w:tcPr>
            <w:tcW w:w="295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815" w:rsidRPr="00220815" w:rsidRDefault="00220815" w:rsidP="002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1 700</w:t>
            </w:r>
          </w:p>
        </w:tc>
        <w:tc>
          <w:tcPr>
            <w:tcW w:w="21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0815" w:rsidRPr="00220815" w:rsidRDefault="00220815" w:rsidP="0022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</w:tbl>
    <w:p w:rsidR="00220815" w:rsidRDefault="00220815" w:rsidP="0030109D">
      <w:pPr>
        <w:ind w:firstLine="708"/>
        <w:rPr>
          <w:rFonts w:ascii="Times New Roman" w:hAnsi="Times New Roman"/>
          <w:sz w:val="28"/>
          <w:szCs w:val="28"/>
        </w:rPr>
      </w:pPr>
    </w:p>
    <w:p w:rsidR="00537C68" w:rsidRDefault="00537C68" w:rsidP="00537C6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24"/>
        <w:gridCol w:w="5387"/>
        <w:gridCol w:w="992"/>
        <w:gridCol w:w="850"/>
        <w:gridCol w:w="1985"/>
      </w:tblGrid>
      <w:tr w:rsidR="0000631F" w:rsidRPr="00537C68" w:rsidTr="001C72D6">
        <w:trPr>
          <w:trHeight w:val="852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1F" w:rsidRPr="00537C68" w:rsidRDefault="0000631F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21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31F" w:rsidRPr="00537C68" w:rsidRDefault="0000631F" w:rsidP="0000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а амортизация основных средств за месяц. Учетная политика: начисление амортизации осуществляется линейным методом</w:t>
            </w:r>
          </w:p>
        </w:tc>
      </w:tr>
      <w:tr w:rsidR="00537C68" w:rsidRPr="00537C68" w:rsidTr="001C72D6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овой автомобиль (срок службы 6 лет) стоимость 150 417 000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89 125</w:t>
            </w:r>
          </w:p>
        </w:tc>
      </w:tr>
      <w:tr w:rsidR="00537C68" w:rsidRPr="00537C68" w:rsidTr="001C72D6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арный станок (срок службы 10 лет) стоимость 85 317 000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 975</w:t>
            </w:r>
          </w:p>
        </w:tc>
      </w:tr>
      <w:tr w:rsidR="00537C68" w:rsidRPr="00537C68" w:rsidTr="001C72D6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езерный станок (срок службы 9 лет) стоимость 65 517 000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 639</w:t>
            </w:r>
          </w:p>
        </w:tc>
      </w:tr>
      <w:tr w:rsidR="00537C68" w:rsidRPr="00537C68" w:rsidTr="001C72D6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здание (срок службы 40 лет) стоимость 1 817 000 000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5 417</w:t>
            </w:r>
          </w:p>
        </w:tc>
      </w:tr>
    </w:tbl>
    <w:p w:rsidR="00537C68" w:rsidRDefault="00537C68" w:rsidP="0030109D">
      <w:pPr>
        <w:ind w:firstLine="708"/>
        <w:rPr>
          <w:rFonts w:ascii="Times New Roman" w:hAnsi="Times New Roman"/>
          <w:sz w:val="28"/>
          <w:szCs w:val="28"/>
        </w:rPr>
      </w:pPr>
    </w:p>
    <w:p w:rsidR="00537C68" w:rsidRDefault="00537C68" w:rsidP="0000631F">
      <w:pPr>
        <w:ind w:firstLine="708"/>
        <w:rPr>
          <w:rFonts w:ascii="Times New Roman" w:hAnsi="Times New Roman"/>
          <w:sz w:val="28"/>
          <w:szCs w:val="28"/>
        </w:rPr>
      </w:pPr>
      <w:r w:rsidRPr="00537C68">
        <w:rPr>
          <w:rFonts w:ascii="Times New Roman" w:hAnsi="Times New Roman"/>
          <w:sz w:val="28"/>
          <w:szCs w:val="28"/>
        </w:rPr>
        <w:lastRenderedPageBreak/>
        <w:t>Таблица 5 - Расчет величины амортизационных отчислени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1808"/>
        <w:gridCol w:w="1699"/>
        <w:gridCol w:w="994"/>
        <w:gridCol w:w="2126"/>
        <w:gridCol w:w="1276"/>
        <w:gridCol w:w="1418"/>
      </w:tblGrid>
      <w:tr w:rsidR="00537C68" w:rsidRPr="00537C68" w:rsidTr="00537C68">
        <w:trPr>
          <w:trHeight w:val="150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</w:t>
            </w: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е осно</w:t>
            </w: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ых средств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вон</w:t>
            </w: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льная стоимость, руб.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слу</w:t>
            </w: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ы, ле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ч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рма аморт</w:t>
            </w: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ции (за год</w:t>
            </w:r>
            <w:proofErr w:type="gramStart"/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%)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морт</w:t>
            </w: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ция, сумма, за месяц, руб.</w:t>
            </w:r>
          </w:p>
        </w:tc>
      </w:tr>
      <w:tr w:rsidR="00537C68" w:rsidRPr="00537C68" w:rsidTr="00537C68">
        <w:trPr>
          <w:trHeight w:val="37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37C68" w:rsidRPr="00537C68" w:rsidTr="00537C68">
        <w:trPr>
          <w:trHeight w:val="79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овой а</w:t>
            </w: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обиль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 417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нейный </w:t>
            </w: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.3/ст.4/12мес.=ст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6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89 125</w:t>
            </w:r>
          </w:p>
        </w:tc>
      </w:tr>
      <w:tr w:rsidR="00537C68" w:rsidRPr="00537C68" w:rsidTr="00537C68">
        <w:trPr>
          <w:trHeight w:val="75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арный стано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 317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нейный </w:t>
            </w: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.3/ст.4/12мес.=ст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68" w:rsidRPr="00537C68" w:rsidRDefault="0000631F" w:rsidP="0000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537C68"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 975</w:t>
            </w:r>
          </w:p>
        </w:tc>
      </w:tr>
      <w:tr w:rsidR="00537C68" w:rsidRPr="00537C68" w:rsidTr="00537C68">
        <w:trPr>
          <w:trHeight w:val="75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езерный стано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517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нейный </w:t>
            </w: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.3/ст.4/12мес.=ст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1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 639</w:t>
            </w:r>
          </w:p>
        </w:tc>
      </w:tr>
      <w:tr w:rsidR="00537C68" w:rsidRPr="00537C68" w:rsidTr="00537C68">
        <w:trPr>
          <w:trHeight w:val="75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</w:t>
            </w: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ивное зда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17 000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нейный </w:t>
            </w: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.3/ст.4/12мес.=ст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68" w:rsidRPr="00537C68" w:rsidRDefault="0000631F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  <w:r w:rsidR="00537C68"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C68" w:rsidRPr="00537C68" w:rsidRDefault="00537C68" w:rsidP="0053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5 417</w:t>
            </w:r>
          </w:p>
        </w:tc>
      </w:tr>
    </w:tbl>
    <w:p w:rsidR="00B503DD" w:rsidRDefault="00B503DD" w:rsidP="00B503DD">
      <w:pPr>
        <w:ind w:firstLine="708"/>
        <w:rPr>
          <w:rFonts w:ascii="Times New Roman" w:hAnsi="Times New Roman"/>
          <w:sz w:val="28"/>
          <w:szCs w:val="28"/>
        </w:rPr>
      </w:pPr>
    </w:p>
    <w:p w:rsidR="00B503DD" w:rsidRDefault="00B503DD" w:rsidP="00B503D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60"/>
        <w:gridCol w:w="4867"/>
        <w:gridCol w:w="854"/>
        <w:gridCol w:w="847"/>
        <w:gridCol w:w="2410"/>
      </w:tblGrid>
      <w:tr w:rsidR="00C20BC9" w:rsidRPr="00B503DD" w:rsidTr="001C72D6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BC9" w:rsidRPr="00B503DD" w:rsidRDefault="00C20BC9" w:rsidP="00B5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BC9" w:rsidRPr="00B503DD" w:rsidRDefault="00C20BC9" w:rsidP="00C20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а арендная плата, за долгосрочную аренду </w:t>
            </w:r>
          </w:p>
        </w:tc>
      </w:tr>
      <w:tr w:rsidR="00B503DD" w:rsidRPr="00B503DD" w:rsidTr="00C20BC9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енного помещ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17 000</w:t>
            </w:r>
          </w:p>
        </w:tc>
      </w:tr>
      <w:tr w:rsidR="00B503DD" w:rsidRPr="00B503DD" w:rsidTr="00C20BC9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орежущего оборудования для цеха №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17 000</w:t>
            </w:r>
          </w:p>
        </w:tc>
      </w:tr>
      <w:tr w:rsidR="00B503DD" w:rsidRPr="00B503DD" w:rsidTr="00C20BC9">
        <w:trPr>
          <w:trHeight w:val="7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ского помещения для хранения готовой продук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7 000</w:t>
            </w:r>
          </w:p>
        </w:tc>
      </w:tr>
      <w:tr w:rsidR="00B503DD" w:rsidRPr="00B503DD" w:rsidTr="00C20BC9">
        <w:trPr>
          <w:trHeight w:val="7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чен счет поставщикам за провод 2000м. По цене 35170 руб./</w:t>
            </w:r>
            <w:proofErr w:type="gramStart"/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умма с НДС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340 000</w:t>
            </w:r>
          </w:p>
        </w:tc>
      </w:tr>
      <w:tr w:rsidR="00B503DD" w:rsidRPr="00B503DD" w:rsidTr="00C20BC9">
        <w:trPr>
          <w:trHeight w:val="11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чен железнодорожный тариф за перевозку провода, 8% от его стоим</w:t>
            </w:r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, от п.10 (сумма с НДС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27 200</w:t>
            </w:r>
          </w:p>
        </w:tc>
      </w:tr>
      <w:tr w:rsidR="00B503DD" w:rsidRPr="00B503DD" w:rsidTr="00C20BC9">
        <w:trPr>
          <w:trHeight w:val="18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 от поставщика на склад пр</w:t>
            </w:r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в количестве 1850</w:t>
            </w:r>
            <w:r w:rsidR="00C20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Учетная п</w:t>
            </w:r>
            <w:r w:rsidR="00C20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C20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ика: материал </w:t>
            </w:r>
            <w:proofErr w:type="spellStart"/>
            <w:r w:rsidR="00C20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ходуются</w:t>
            </w:r>
            <w:proofErr w:type="spellEnd"/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клад счет 10 по фактической цене приобретения с учетом транспортных расходов (сумма без НДС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215 728</w:t>
            </w:r>
          </w:p>
        </w:tc>
      </w:tr>
    </w:tbl>
    <w:p w:rsidR="001810E6" w:rsidRDefault="001810E6"/>
    <w:p w:rsidR="001810E6" w:rsidRDefault="001810E6" w:rsidP="001810E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60"/>
        <w:gridCol w:w="4867"/>
        <w:gridCol w:w="854"/>
        <w:gridCol w:w="847"/>
        <w:gridCol w:w="2410"/>
      </w:tblGrid>
      <w:tr w:rsidR="00B503DD" w:rsidRPr="00B503DD" w:rsidTr="001810E6">
        <w:trPr>
          <w:trHeight w:val="83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1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жен НДС (20% / 120% от п.10 + 10.1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/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193 440</w:t>
            </w:r>
          </w:p>
        </w:tc>
      </w:tr>
      <w:tr w:rsidR="00B503DD" w:rsidRPr="00B503DD" w:rsidTr="001810E6">
        <w:trPr>
          <w:trHeight w:val="8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 к зачету оплаченный НДС (п. 10.2.1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/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/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3DD" w:rsidRPr="00B503DD" w:rsidRDefault="00B503DD" w:rsidP="00B5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193 440</w:t>
            </w:r>
          </w:p>
        </w:tc>
      </w:tr>
    </w:tbl>
    <w:p w:rsidR="00C20BC9" w:rsidRDefault="00C20BC9">
      <w:pPr>
        <w:rPr>
          <w:rFonts w:ascii="Times New Roman" w:hAnsi="Times New Roman"/>
          <w:sz w:val="28"/>
          <w:szCs w:val="28"/>
        </w:rPr>
      </w:pPr>
    </w:p>
    <w:p w:rsidR="00A26973" w:rsidRDefault="00A26973" w:rsidP="001810E6">
      <w:pPr>
        <w:ind w:firstLine="709"/>
        <w:rPr>
          <w:rFonts w:ascii="Times New Roman" w:hAnsi="Times New Roman"/>
          <w:sz w:val="28"/>
          <w:szCs w:val="28"/>
        </w:rPr>
      </w:pPr>
      <w:r w:rsidRPr="00537C68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6</w:t>
      </w:r>
      <w:r w:rsidRPr="00537C68">
        <w:rPr>
          <w:rFonts w:ascii="Times New Roman" w:hAnsi="Times New Roman"/>
          <w:sz w:val="28"/>
          <w:szCs w:val="28"/>
        </w:rPr>
        <w:t xml:space="preserve"> - Расчет </w:t>
      </w:r>
      <w:r>
        <w:rPr>
          <w:rFonts w:ascii="Times New Roman" w:hAnsi="Times New Roman"/>
          <w:sz w:val="28"/>
          <w:szCs w:val="28"/>
        </w:rPr>
        <w:t>цены одного метра провода с учетом транспортных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ходов без НД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521"/>
      </w:tblGrid>
      <w:tr w:rsidR="0053052E" w:rsidTr="001C72D6">
        <w:tc>
          <w:tcPr>
            <w:tcW w:w="3510" w:type="dxa"/>
            <w:vAlign w:val="center"/>
          </w:tcPr>
          <w:p w:rsidR="0053052E" w:rsidRDefault="0053052E" w:rsidP="000445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одного метра про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 с НДС:</w:t>
            </w:r>
          </w:p>
        </w:tc>
        <w:tc>
          <w:tcPr>
            <w:tcW w:w="6521" w:type="dxa"/>
            <w:vAlign w:val="center"/>
          </w:tcPr>
          <w:p w:rsidR="0053052E" w:rsidRDefault="0053052E" w:rsidP="0053052E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170 руб.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  <w:p w:rsidR="0053052E" w:rsidRDefault="0053052E" w:rsidP="000445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52E" w:rsidTr="001C72D6">
        <w:trPr>
          <w:trHeight w:val="929"/>
        </w:trPr>
        <w:tc>
          <w:tcPr>
            <w:tcW w:w="3510" w:type="dxa"/>
            <w:vAlign w:val="center"/>
          </w:tcPr>
          <w:p w:rsidR="0053052E" w:rsidRDefault="0053052E" w:rsidP="000445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аты на транспортир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ку провода с НДС:</w:t>
            </w:r>
          </w:p>
        </w:tc>
        <w:tc>
          <w:tcPr>
            <w:tcW w:w="6521" w:type="dxa"/>
            <w:vAlign w:val="center"/>
          </w:tcPr>
          <w:p w:rsidR="0053052E" w:rsidRPr="0053052E" w:rsidRDefault="0053052E" w:rsidP="0053052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170 * 8% / 100</w:t>
            </w:r>
            <w:r w:rsidRPr="00CB09B7">
              <w:rPr>
                <w:rFonts w:ascii="Times New Roman" w:hAnsi="Times New Roman"/>
                <w:sz w:val="28"/>
                <w:szCs w:val="28"/>
              </w:rPr>
              <w:t>%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2 813,6 руб.</w:t>
            </w:r>
          </w:p>
        </w:tc>
      </w:tr>
      <w:tr w:rsidR="0053052E" w:rsidTr="001C72D6">
        <w:trPr>
          <w:trHeight w:val="841"/>
        </w:trPr>
        <w:tc>
          <w:tcPr>
            <w:tcW w:w="3510" w:type="dxa"/>
            <w:vAlign w:val="center"/>
          </w:tcPr>
          <w:p w:rsidR="0053052E" w:rsidRDefault="0053052E" w:rsidP="000445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ДС:</w:t>
            </w:r>
          </w:p>
        </w:tc>
        <w:tc>
          <w:tcPr>
            <w:tcW w:w="6521" w:type="dxa"/>
            <w:vAlign w:val="center"/>
          </w:tcPr>
          <w:p w:rsidR="0053052E" w:rsidRDefault="0053052E" w:rsidP="0053052E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9B7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5 170 </w:t>
            </w:r>
            <w:r w:rsidRPr="00CB09B7">
              <w:rPr>
                <w:rFonts w:ascii="Times New Roman" w:hAnsi="Times New Roman"/>
                <w:sz w:val="28"/>
                <w:szCs w:val="28"/>
              </w:rPr>
              <w:t>+ (35 170 * 8% / 10</w:t>
            </w:r>
            <w:r>
              <w:rPr>
                <w:rFonts w:ascii="Times New Roman" w:hAnsi="Times New Roman"/>
                <w:sz w:val="28"/>
                <w:szCs w:val="28"/>
              </w:rPr>
              <w:t>0%</w:t>
            </w:r>
            <w:r w:rsidRPr="00CB09B7">
              <w:rPr>
                <w:rFonts w:ascii="Times New Roman" w:hAnsi="Times New Roman"/>
                <w:sz w:val="28"/>
                <w:szCs w:val="28"/>
              </w:rPr>
              <w:t>)) * 20% / 120%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CB09B7">
              <w:rPr>
                <w:rFonts w:ascii="Times New Roman" w:hAnsi="Times New Roman"/>
                <w:sz w:val="28"/>
                <w:szCs w:val="28"/>
              </w:rPr>
              <w:t xml:space="preserve">6 330.6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53052E" w:rsidTr="001C72D6">
        <w:trPr>
          <w:trHeight w:val="1136"/>
        </w:trPr>
        <w:tc>
          <w:tcPr>
            <w:tcW w:w="3510" w:type="dxa"/>
            <w:vAlign w:val="center"/>
          </w:tcPr>
          <w:p w:rsidR="0053052E" w:rsidRDefault="0053052E" w:rsidP="000445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одного метра про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 с учетом транспортных расходов без НДС</w:t>
            </w:r>
          </w:p>
        </w:tc>
        <w:tc>
          <w:tcPr>
            <w:tcW w:w="6521" w:type="dxa"/>
            <w:vAlign w:val="center"/>
          </w:tcPr>
          <w:p w:rsidR="0053052E" w:rsidRDefault="0053052E" w:rsidP="000445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5 170 + (35 170  * 8% / 100%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)  - НДС = (2 813,6 + 35 170) – </w:t>
            </w:r>
            <w:r w:rsidRPr="00CB09B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B09B7">
              <w:rPr>
                <w:rFonts w:ascii="Times New Roman" w:hAnsi="Times New Roman"/>
                <w:sz w:val="28"/>
                <w:szCs w:val="28"/>
              </w:rPr>
              <w:t>330.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CB09B7">
              <w:rPr>
                <w:rFonts w:ascii="Times New Roman" w:hAnsi="Times New Roman"/>
                <w:sz w:val="28"/>
                <w:szCs w:val="28"/>
              </w:rPr>
              <w:t>31 6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</w:tbl>
    <w:p w:rsidR="0053052E" w:rsidRDefault="0053052E" w:rsidP="0004452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052E" w:rsidRDefault="0053052E" w:rsidP="0053052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60"/>
        <w:gridCol w:w="4867"/>
        <w:gridCol w:w="854"/>
        <w:gridCol w:w="847"/>
        <w:gridCol w:w="2410"/>
      </w:tblGrid>
      <w:tr w:rsidR="0053052E" w:rsidRPr="0053052E" w:rsidTr="001810E6">
        <w:trPr>
          <w:trHeight w:val="1811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2E" w:rsidRPr="0053052E" w:rsidRDefault="0053052E" w:rsidP="0053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2E" w:rsidRPr="0053052E" w:rsidRDefault="0053052E" w:rsidP="0053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а претензия поставщику за недостающие материалы (провод 150 метров) и на соответствующую долю транспортных расходов, сумма без НДС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2E" w:rsidRPr="0053052E" w:rsidRDefault="0053052E" w:rsidP="0053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2E" w:rsidRPr="0053052E" w:rsidRDefault="0053052E" w:rsidP="0053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52E" w:rsidRPr="0053052E" w:rsidRDefault="0053052E" w:rsidP="0053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47 950</w:t>
            </w:r>
          </w:p>
        </w:tc>
      </w:tr>
      <w:tr w:rsidR="0053052E" w:rsidRPr="0053052E" w:rsidTr="001810E6">
        <w:trPr>
          <w:trHeight w:val="54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2E" w:rsidRPr="0053052E" w:rsidRDefault="0053052E" w:rsidP="0053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.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2E" w:rsidRPr="0053052E" w:rsidRDefault="0053052E" w:rsidP="0053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умму НДС 20% от п.10.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2E" w:rsidRPr="0053052E" w:rsidRDefault="0053052E" w:rsidP="0053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2E" w:rsidRPr="0053052E" w:rsidRDefault="0053052E" w:rsidP="0053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/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52E" w:rsidRPr="0053052E" w:rsidRDefault="0053052E" w:rsidP="0053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9 590</w:t>
            </w:r>
          </w:p>
        </w:tc>
      </w:tr>
      <w:tr w:rsidR="0053052E" w:rsidRPr="0053052E" w:rsidTr="001C72D6">
        <w:trPr>
          <w:trHeight w:val="18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2E" w:rsidRPr="0053052E" w:rsidRDefault="0053052E" w:rsidP="0053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2E" w:rsidRPr="0053052E" w:rsidRDefault="0053052E" w:rsidP="0053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щиком претензия удовлетвор</w:t>
            </w:r>
            <w:r w:rsidRPr="0053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3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опоставкой аналогичного провода в количестве 150 метров, на сумму претензии (с учетом транспортных расходов), сумма без НДС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2E" w:rsidRPr="0053052E" w:rsidRDefault="0053052E" w:rsidP="0053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2E" w:rsidRPr="0053052E" w:rsidRDefault="0053052E" w:rsidP="0053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52E" w:rsidRPr="0053052E" w:rsidRDefault="0053052E" w:rsidP="0053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47 950</w:t>
            </w:r>
          </w:p>
        </w:tc>
      </w:tr>
      <w:tr w:rsidR="0053052E" w:rsidRPr="0053052E" w:rsidTr="001810E6">
        <w:trPr>
          <w:trHeight w:val="51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2E" w:rsidRPr="0053052E" w:rsidRDefault="0053052E" w:rsidP="0053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.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2E" w:rsidRPr="0053052E" w:rsidRDefault="0053052E" w:rsidP="0053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жен НДС 20%  от п.10.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2E" w:rsidRPr="0053052E" w:rsidRDefault="0053052E" w:rsidP="0053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/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2E" w:rsidRPr="0053052E" w:rsidRDefault="0053052E" w:rsidP="0053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52E" w:rsidRPr="0053052E" w:rsidRDefault="0053052E" w:rsidP="0053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9 590</w:t>
            </w:r>
          </w:p>
        </w:tc>
      </w:tr>
      <w:tr w:rsidR="0053052E" w:rsidRPr="0053052E" w:rsidTr="001810E6">
        <w:trPr>
          <w:trHeight w:val="85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2E" w:rsidRPr="0053052E" w:rsidRDefault="0053052E" w:rsidP="0053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.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2E" w:rsidRPr="0053052E" w:rsidRDefault="0053052E" w:rsidP="0053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 к зачету оп</w:t>
            </w:r>
            <w:r w:rsidR="001C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53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енный НДС (п.10.4.1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2E" w:rsidRPr="0053052E" w:rsidRDefault="0053052E" w:rsidP="0053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/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2E" w:rsidRPr="0053052E" w:rsidRDefault="0053052E" w:rsidP="0053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/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52E" w:rsidRPr="0053052E" w:rsidRDefault="0053052E" w:rsidP="0053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9 590</w:t>
            </w:r>
          </w:p>
        </w:tc>
      </w:tr>
    </w:tbl>
    <w:p w:rsidR="001810E6" w:rsidRDefault="001810E6"/>
    <w:p w:rsidR="001810E6" w:rsidRDefault="001810E6" w:rsidP="001810E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60"/>
        <w:gridCol w:w="4867"/>
        <w:gridCol w:w="854"/>
        <w:gridCol w:w="847"/>
        <w:gridCol w:w="2410"/>
      </w:tblGrid>
      <w:tr w:rsidR="0053052E" w:rsidRPr="0053052E" w:rsidTr="001810E6">
        <w:trPr>
          <w:trHeight w:val="262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2E" w:rsidRPr="0053052E" w:rsidRDefault="0053052E" w:rsidP="0053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2E" w:rsidRPr="0053052E" w:rsidRDefault="0053052E" w:rsidP="0053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щен в производство провод по средневзвешенной цене на произво</w:t>
            </w:r>
            <w:r w:rsidRPr="0053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3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 изделия "А" в количестве 50м. Учетная политика: средневзвешенная цена определяется исходя и остатков на 1января, в количестве 950 метров, на сумму 23 500 000 руб. и послед</w:t>
            </w:r>
            <w:r w:rsidRPr="0053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3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щих поступлений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2E" w:rsidRPr="0053052E" w:rsidRDefault="0053052E" w:rsidP="0053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/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2E" w:rsidRPr="0053052E" w:rsidRDefault="0053052E" w:rsidP="0053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0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2D6" w:rsidRPr="0053052E" w:rsidRDefault="0053052E" w:rsidP="0053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C72D6" w:rsidRPr="001C72D6" w:rsidRDefault="001C72D6" w:rsidP="001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31 600</w:t>
            </w:r>
          </w:p>
          <w:p w:rsidR="0053052E" w:rsidRPr="0053052E" w:rsidRDefault="0053052E" w:rsidP="0053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C72D6" w:rsidRDefault="001C72D6" w:rsidP="0004452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6973" w:rsidRDefault="00A26973" w:rsidP="001810E6">
      <w:pPr>
        <w:ind w:firstLine="709"/>
        <w:rPr>
          <w:rFonts w:ascii="Times New Roman" w:hAnsi="Times New Roman"/>
          <w:sz w:val="28"/>
          <w:szCs w:val="28"/>
        </w:rPr>
      </w:pPr>
      <w:r w:rsidRPr="00537C68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7</w:t>
      </w:r>
      <w:r w:rsidRPr="00537C68">
        <w:rPr>
          <w:rFonts w:ascii="Times New Roman" w:hAnsi="Times New Roman"/>
          <w:sz w:val="28"/>
          <w:szCs w:val="28"/>
        </w:rPr>
        <w:t xml:space="preserve"> - Расчет </w:t>
      </w:r>
      <w:r>
        <w:rPr>
          <w:rFonts w:ascii="Times New Roman" w:hAnsi="Times New Roman"/>
          <w:sz w:val="28"/>
          <w:szCs w:val="28"/>
        </w:rPr>
        <w:t>средневзвешенной цены одного метра пров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4963"/>
      </w:tblGrid>
      <w:tr w:rsidR="001C72D6" w:rsidTr="001810E6">
        <w:trPr>
          <w:trHeight w:val="730"/>
        </w:trPr>
        <w:tc>
          <w:tcPr>
            <w:tcW w:w="5068" w:type="dxa"/>
          </w:tcPr>
          <w:p w:rsidR="001C72D6" w:rsidRDefault="001C72D6" w:rsidP="000445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остатков провода и сумма поступления провода, руб.</w:t>
            </w:r>
          </w:p>
        </w:tc>
        <w:tc>
          <w:tcPr>
            <w:tcW w:w="4963" w:type="dxa"/>
          </w:tcPr>
          <w:p w:rsidR="001C72D6" w:rsidRDefault="001C72D6" w:rsidP="001C72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 500 000 +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56 215 728 + 4 747 950) = 84 463 678 руб.</w:t>
            </w:r>
          </w:p>
        </w:tc>
      </w:tr>
      <w:tr w:rsidR="001C72D6" w:rsidTr="001810E6">
        <w:trPr>
          <w:trHeight w:val="712"/>
        </w:trPr>
        <w:tc>
          <w:tcPr>
            <w:tcW w:w="5068" w:type="dxa"/>
          </w:tcPr>
          <w:p w:rsidR="001C72D6" w:rsidRDefault="001C72D6" w:rsidP="000445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статков провода и кол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о поступившего провода, метр</w:t>
            </w:r>
          </w:p>
        </w:tc>
        <w:tc>
          <w:tcPr>
            <w:tcW w:w="4963" w:type="dxa"/>
          </w:tcPr>
          <w:p w:rsidR="001C72D6" w:rsidRDefault="001C72D6" w:rsidP="000445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 + 2 000 = 2 950 метров</w:t>
            </w:r>
          </w:p>
        </w:tc>
      </w:tr>
      <w:tr w:rsidR="001C72D6" w:rsidTr="0001593D">
        <w:tc>
          <w:tcPr>
            <w:tcW w:w="5068" w:type="dxa"/>
          </w:tcPr>
          <w:p w:rsidR="001C72D6" w:rsidRDefault="001C72D6" w:rsidP="000445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взвешенная цена одного метра провода</w:t>
            </w:r>
          </w:p>
        </w:tc>
        <w:tc>
          <w:tcPr>
            <w:tcW w:w="4963" w:type="dxa"/>
          </w:tcPr>
          <w:p w:rsidR="001C72D6" w:rsidRPr="001C72D6" w:rsidRDefault="001C72D6" w:rsidP="001C72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4 463 678 / 2 950 =  28 632 руб. </w:t>
            </w:r>
          </w:p>
        </w:tc>
      </w:tr>
    </w:tbl>
    <w:p w:rsidR="00A26973" w:rsidRDefault="00A26973" w:rsidP="0001593D">
      <w:pPr>
        <w:ind w:firstLine="708"/>
        <w:rPr>
          <w:rFonts w:ascii="Times New Roman" w:hAnsi="Times New Roman"/>
          <w:sz w:val="28"/>
          <w:szCs w:val="28"/>
        </w:rPr>
      </w:pPr>
    </w:p>
    <w:p w:rsidR="0001593D" w:rsidRDefault="0001593D" w:rsidP="0001593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60"/>
        <w:gridCol w:w="4867"/>
        <w:gridCol w:w="851"/>
        <w:gridCol w:w="850"/>
        <w:gridCol w:w="2410"/>
      </w:tblGrid>
      <w:tr w:rsidR="0001593D" w:rsidRPr="0001593D" w:rsidTr="0001593D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6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оизводство изделия "Б" в кол</w:t>
            </w: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тве 40 метров по средневзвеше</w:t>
            </w: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й цен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5 280</w:t>
            </w:r>
          </w:p>
        </w:tc>
      </w:tr>
      <w:tr w:rsidR="0001593D" w:rsidRPr="0001593D" w:rsidTr="001810E6">
        <w:trPr>
          <w:trHeight w:val="174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7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</w:t>
            </w:r>
            <w:r w:rsidR="00E94E56"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нтаризации</w:t>
            </w: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наружена недостача провода 10 метров. Завед</w:t>
            </w: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щий складом причины недостачи объяснить не может. Рыночная цена провода на 30% выше </w:t>
            </w:r>
            <w:proofErr w:type="gramStart"/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взвеше</w:t>
            </w: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2 216</w:t>
            </w:r>
          </w:p>
        </w:tc>
      </w:tr>
      <w:tr w:rsidR="0001593D" w:rsidRPr="0001593D" w:rsidTr="0001593D">
        <w:trPr>
          <w:trHeight w:val="7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зить в учете разницу между р</w:t>
            </w: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чной и учетной стоимостью пров</w:t>
            </w: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90</w:t>
            </w:r>
          </w:p>
        </w:tc>
      </w:tr>
      <w:tr w:rsidR="0001593D" w:rsidRPr="0001593D" w:rsidTr="0001593D">
        <w:trPr>
          <w:trHeight w:val="7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.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складом возместил нед</w:t>
            </w: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чу по рыночной це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2 216</w:t>
            </w:r>
          </w:p>
        </w:tc>
      </w:tr>
      <w:tr w:rsidR="0001593D" w:rsidRPr="0001593D" w:rsidTr="001810E6">
        <w:trPr>
          <w:trHeight w:val="52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9</w:t>
            </w:r>
          </w:p>
        </w:tc>
        <w:tc>
          <w:tcPr>
            <w:tcW w:w="8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ован провод 500м</w:t>
            </w:r>
          </w:p>
        </w:tc>
      </w:tr>
      <w:tr w:rsidR="0001593D" w:rsidRPr="0001593D" w:rsidTr="0001593D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одажной цене 40 000 ру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gramStart"/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 000</w:t>
            </w:r>
          </w:p>
        </w:tc>
      </w:tr>
      <w:tr w:rsidR="0001593D" w:rsidRPr="0001593D" w:rsidTr="0001593D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редневзвешенной це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316 000</w:t>
            </w:r>
          </w:p>
        </w:tc>
      </w:tr>
      <w:tr w:rsidR="0001593D" w:rsidRPr="0001593D" w:rsidTr="0001593D">
        <w:trPr>
          <w:trHeight w:val="7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жен НДС  от реализации провода от п.10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 000</w:t>
            </w:r>
          </w:p>
        </w:tc>
      </w:tr>
    </w:tbl>
    <w:p w:rsidR="001810E6" w:rsidRDefault="001810E6"/>
    <w:p w:rsidR="001810E6" w:rsidRDefault="001810E6" w:rsidP="001810E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60"/>
        <w:gridCol w:w="4867"/>
        <w:gridCol w:w="851"/>
        <w:gridCol w:w="850"/>
        <w:gridCol w:w="2410"/>
      </w:tblGrid>
      <w:tr w:rsidR="0001593D" w:rsidRPr="0001593D" w:rsidTr="001810E6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3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результат от реализации провода (91-99 - прибыль,  99-91 - убыто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436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436BA9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</w:t>
            </w:r>
            <w:r w:rsidR="0001593D" w:rsidRPr="0001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92 590</w:t>
            </w:r>
          </w:p>
        </w:tc>
      </w:tr>
    </w:tbl>
    <w:p w:rsidR="0001593D" w:rsidRDefault="0001593D" w:rsidP="0001593D">
      <w:pPr>
        <w:ind w:firstLine="708"/>
        <w:rPr>
          <w:rFonts w:ascii="Times New Roman" w:hAnsi="Times New Roman"/>
          <w:sz w:val="28"/>
          <w:szCs w:val="28"/>
        </w:rPr>
      </w:pPr>
    </w:p>
    <w:p w:rsidR="0001593D" w:rsidRDefault="0001593D" w:rsidP="0001593D">
      <w:pPr>
        <w:ind w:firstLine="708"/>
        <w:rPr>
          <w:rFonts w:ascii="Times New Roman" w:hAnsi="Times New Roman"/>
          <w:sz w:val="28"/>
          <w:szCs w:val="28"/>
        </w:rPr>
      </w:pPr>
      <w:r w:rsidRPr="0001593D">
        <w:rPr>
          <w:rFonts w:ascii="Times New Roman" w:hAnsi="Times New Roman"/>
          <w:sz w:val="28"/>
          <w:szCs w:val="28"/>
        </w:rPr>
        <w:t xml:space="preserve">Таблица </w:t>
      </w:r>
      <w:r w:rsidR="00A26973">
        <w:rPr>
          <w:rFonts w:ascii="Times New Roman" w:hAnsi="Times New Roman"/>
          <w:sz w:val="28"/>
          <w:szCs w:val="28"/>
        </w:rPr>
        <w:t>8</w:t>
      </w:r>
      <w:r w:rsidRPr="0001593D">
        <w:rPr>
          <w:rFonts w:ascii="Times New Roman" w:hAnsi="Times New Roman"/>
          <w:sz w:val="28"/>
          <w:szCs w:val="28"/>
        </w:rPr>
        <w:t xml:space="preserve"> - План 91 счета "Прочие доходы и расходы"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60"/>
        <w:gridCol w:w="3920"/>
        <w:gridCol w:w="3640"/>
        <w:gridCol w:w="1418"/>
      </w:tblGrid>
      <w:tr w:rsidR="0001593D" w:rsidRPr="001810E6" w:rsidTr="001810E6">
        <w:trPr>
          <w:trHeight w:val="3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1810E6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7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1810E6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9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93D" w:rsidRPr="001810E6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01593D" w:rsidRPr="001810E6" w:rsidTr="001810E6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1810E6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3D" w:rsidRPr="001810E6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316 0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3D" w:rsidRPr="001810E6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3D" w:rsidRPr="001810E6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</w:t>
            </w:r>
          </w:p>
        </w:tc>
      </w:tr>
      <w:tr w:rsidR="0001593D" w:rsidRPr="001810E6" w:rsidTr="001810E6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1810E6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3D" w:rsidRPr="001810E6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 0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3D" w:rsidRPr="001810E6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3D" w:rsidRPr="001810E6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0</w:t>
            </w:r>
          </w:p>
        </w:tc>
      </w:tr>
      <w:tr w:rsidR="0001593D" w:rsidRPr="001810E6" w:rsidTr="001810E6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3D" w:rsidRPr="001810E6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3D" w:rsidRPr="001810E6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92 5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3D" w:rsidRPr="001810E6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3D" w:rsidRPr="001810E6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593D" w:rsidRPr="0001593D" w:rsidTr="001810E6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3D" w:rsidRPr="001810E6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3D" w:rsidRPr="001810E6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8 5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3D" w:rsidRPr="001810E6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8 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93D" w:rsidRPr="0001593D" w:rsidRDefault="0001593D" w:rsidP="0001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</w:tbl>
    <w:p w:rsidR="0001593D" w:rsidRDefault="0001593D" w:rsidP="0001593D">
      <w:pPr>
        <w:ind w:firstLine="708"/>
        <w:rPr>
          <w:rFonts w:ascii="Times New Roman" w:hAnsi="Times New Roman"/>
          <w:sz w:val="28"/>
          <w:szCs w:val="28"/>
        </w:rPr>
      </w:pPr>
    </w:p>
    <w:p w:rsidR="00265AF4" w:rsidRDefault="00265AF4" w:rsidP="00265AF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9510" w:type="dxa"/>
        <w:tblInd w:w="93" w:type="dxa"/>
        <w:tblLook w:val="04A0" w:firstRow="1" w:lastRow="0" w:firstColumn="1" w:lastColumn="0" w:noHBand="0" w:noVBand="1"/>
      </w:tblPr>
      <w:tblGrid>
        <w:gridCol w:w="932"/>
        <w:gridCol w:w="4687"/>
        <w:gridCol w:w="835"/>
        <w:gridCol w:w="813"/>
        <w:gridCol w:w="2243"/>
      </w:tblGrid>
      <w:tr w:rsidR="00265AF4" w:rsidRPr="00265AF4" w:rsidTr="000B212F">
        <w:trPr>
          <w:trHeight w:val="375"/>
        </w:trPr>
        <w:tc>
          <w:tcPr>
            <w:tcW w:w="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ислена заработная плата персоналу </w:t>
            </w:r>
          </w:p>
        </w:tc>
      </w:tr>
      <w:tr w:rsidR="00BA3321" w:rsidRPr="00265AF4" w:rsidTr="000B212F">
        <w:trPr>
          <w:trHeight w:val="37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никам цеха №1  (изделие "А" </w:t>
            </w:r>
            <w:proofErr w:type="spellStart"/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</w:t>
            </w:r>
            <w:proofErr w:type="spellEnd"/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/1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/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017 000</w:t>
            </w:r>
          </w:p>
        </w:tc>
      </w:tr>
      <w:tr w:rsidR="00BA3321" w:rsidRPr="00265AF4" w:rsidTr="000B212F">
        <w:trPr>
          <w:trHeight w:val="37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никам цеха №2  (изделие "Б" </w:t>
            </w:r>
            <w:proofErr w:type="spellStart"/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</w:t>
            </w:r>
            <w:proofErr w:type="spellEnd"/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/2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/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17 000</w:t>
            </w:r>
          </w:p>
        </w:tc>
      </w:tr>
      <w:tr w:rsidR="00BA3321" w:rsidRPr="00265AF4" w:rsidTr="000B212F">
        <w:trPr>
          <w:trHeight w:val="37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производственному персоналу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17 000</w:t>
            </w:r>
          </w:p>
        </w:tc>
      </w:tr>
      <w:tr w:rsidR="00BA3321" w:rsidRPr="00265AF4" w:rsidTr="000B212F">
        <w:trPr>
          <w:trHeight w:val="37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4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хозяйственному персоналу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17 000</w:t>
            </w:r>
          </w:p>
        </w:tc>
      </w:tr>
      <w:tr w:rsidR="00BA3321" w:rsidRPr="00265AF4" w:rsidTr="000B212F">
        <w:trPr>
          <w:trHeight w:val="37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5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устранение брака по цеху №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17 000</w:t>
            </w:r>
          </w:p>
        </w:tc>
      </w:tr>
      <w:tr w:rsidR="00265AF4" w:rsidRPr="00265AF4" w:rsidTr="000B212F">
        <w:trPr>
          <w:trHeight w:val="93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читать и отразить в учете отчисления в фонд социальной защиты населения (ставка - по действующему законодательству, 34%)</w:t>
            </w:r>
          </w:p>
        </w:tc>
      </w:tr>
      <w:tr w:rsidR="00BA3321" w:rsidRPr="00265AF4" w:rsidTr="000B212F">
        <w:trPr>
          <w:trHeight w:val="37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ам цеха №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/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25 780</w:t>
            </w:r>
          </w:p>
        </w:tc>
      </w:tr>
      <w:tr w:rsidR="00BA3321" w:rsidRPr="00265AF4" w:rsidTr="000B212F">
        <w:trPr>
          <w:trHeight w:val="37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ам цеха №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/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15 780</w:t>
            </w:r>
          </w:p>
        </w:tc>
      </w:tr>
      <w:tr w:rsidR="00BA3321" w:rsidRPr="00265AF4" w:rsidTr="000B212F">
        <w:trPr>
          <w:trHeight w:val="37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3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производственному персоналу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05 780</w:t>
            </w:r>
          </w:p>
        </w:tc>
      </w:tr>
      <w:tr w:rsidR="00BA3321" w:rsidRPr="00265AF4" w:rsidTr="000B212F">
        <w:trPr>
          <w:trHeight w:val="37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4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хозяйственному персоналу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65 780</w:t>
            </w:r>
          </w:p>
        </w:tc>
      </w:tr>
      <w:tr w:rsidR="00BA3321" w:rsidRPr="00265AF4" w:rsidTr="000B212F">
        <w:trPr>
          <w:trHeight w:val="37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5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устранение брака по цеху №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7 780</w:t>
            </w:r>
          </w:p>
        </w:tc>
      </w:tr>
      <w:tr w:rsidR="00265AF4" w:rsidRPr="00265AF4" w:rsidTr="000B212F">
        <w:trPr>
          <w:trHeight w:val="54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AF4" w:rsidRPr="00265AF4" w:rsidRDefault="00265AF4" w:rsidP="000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читать и отразить в учете отчисления в </w:t>
            </w:r>
            <w:proofErr w:type="spellStart"/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гос</w:t>
            </w:r>
            <w:r w:rsidR="000B2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</w:t>
            </w:r>
            <w:r w:rsidR="000B2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тавка 0,6)</w:t>
            </w:r>
          </w:p>
        </w:tc>
      </w:tr>
      <w:tr w:rsidR="00BA3321" w:rsidRPr="00265AF4" w:rsidTr="000B212F">
        <w:trPr>
          <w:trHeight w:val="37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ам цеха №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/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 102</w:t>
            </w:r>
          </w:p>
        </w:tc>
      </w:tr>
      <w:tr w:rsidR="00BA3321" w:rsidRPr="00265AF4" w:rsidTr="000B212F">
        <w:trPr>
          <w:trHeight w:val="37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2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ам цеха №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/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102</w:t>
            </w:r>
          </w:p>
        </w:tc>
      </w:tr>
      <w:tr w:rsidR="00BA3321" w:rsidRPr="00265AF4" w:rsidTr="000B212F">
        <w:trPr>
          <w:trHeight w:val="37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3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производственному персоналу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102</w:t>
            </w:r>
          </w:p>
        </w:tc>
      </w:tr>
      <w:tr w:rsidR="00BA3321" w:rsidRPr="00265AF4" w:rsidTr="000B212F">
        <w:trPr>
          <w:trHeight w:val="37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4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хозяйственному персоналу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102</w:t>
            </w:r>
          </w:p>
        </w:tc>
      </w:tr>
      <w:tr w:rsidR="00BA3321" w:rsidRPr="00265AF4" w:rsidTr="000B212F">
        <w:trPr>
          <w:trHeight w:val="37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5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устранение брака по цеху №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902</w:t>
            </w:r>
          </w:p>
        </w:tc>
      </w:tr>
      <w:tr w:rsidR="00265AF4" w:rsidRPr="00265AF4" w:rsidTr="000B212F">
        <w:trPr>
          <w:trHeight w:val="54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8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ржаны с заработной платы работников:</w:t>
            </w:r>
            <w:proofErr w:type="gramEnd"/>
          </w:p>
        </w:tc>
      </w:tr>
    </w:tbl>
    <w:p w:rsidR="001810E6" w:rsidRDefault="001810E6" w:rsidP="001810E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9510" w:type="dxa"/>
        <w:tblInd w:w="93" w:type="dxa"/>
        <w:tblLook w:val="04A0" w:firstRow="1" w:lastRow="0" w:firstColumn="1" w:lastColumn="0" w:noHBand="0" w:noVBand="1"/>
      </w:tblPr>
      <w:tblGrid>
        <w:gridCol w:w="932"/>
        <w:gridCol w:w="25"/>
        <w:gridCol w:w="4662"/>
        <w:gridCol w:w="66"/>
        <w:gridCol w:w="769"/>
        <w:gridCol w:w="813"/>
        <w:gridCol w:w="92"/>
        <w:gridCol w:w="2151"/>
      </w:tblGrid>
      <w:tr w:rsidR="00265AF4" w:rsidRPr="00265AF4" w:rsidTr="001810E6">
        <w:trPr>
          <w:trHeight w:val="375"/>
        </w:trPr>
        <w:tc>
          <w:tcPr>
            <w:tcW w:w="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</w:t>
            </w:r>
          </w:p>
        </w:tc>
        <w:tc>
          <w:tcPr>
            <w:tcW w:w="85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ходный налог</w:t>
            </w:r>
          </w:p>
        </w:tc>
      </w:tr>
      <w:tr w:rsidR="00BA3321" w:rsidRPr="00265AF4" w:rsidTr="000B212F">
        <w:trPr>
          <w:trHeight w:val="37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2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ам цеха №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50 170</w:t>
            </w:r>
          </w:p>
        </w:tc>
      </w:tr>
      <w:tr w:rsidR="00BA3321" w:rsidRPr="00265AF4" w:rsidTr="000B212F">
        <w:trPr>
          <w:trHeight w:val="37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ам цеха №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5 170</w:t>
            </w:r>
          </w:p>
        </w:tc>
      </w:tr>
      <w:tr w:rsidR="00BA3321" w:rsidRPr="00265AF4" w:rsidTr="000B212F">
        <w:trPr>
          <w:trHeight w:val="37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4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производственному персоналу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 170</w:t>
            </w:r>
          </w:p>
        </w:tc>
      </w:tr>
      <w:tr w:rsidR="00BA3321" w:rsidRPr="00265AF4" w:rsidTr="000B212F">
        <w:trPr>
          <w:trHeight w:val="37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5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хозяйственному персоналу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 170</w:t>
            </w:r>
          </w:p>
        </w:tc>
      </w:tr>
      <w:tr w:rsidR="00BA3321" w:rsidRPr="00265AF4" w:rsidTr="000B212F">
        <w:trPr>
          <w:trHeight w:val="37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6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устранение брака по цеху №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 170</w:t>
            </w:r>
          </w:p>
        </w:tc>
      </w:tr>
      <w:tr w:rsidR="00265AF4" w:rsidRPr="00265AF4" w:rsidTr="000B212F">
        <w:trPr>
          <w:trHeight w:val="54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5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исления в пенсионный фонд (ставка 1% от п.11) </w:t>
            </w:r>
          </w:p>
        </w:tc>
      </w:tr>
      <w:tr w:rsidR="00BA3321" w:rsidRPr="00265AF4" w:rsidTr="000B212F">
        <w:trPr>
          <w:trHeight w:val="37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ам цеха №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 170</w:t>
            </w:r>
          </w:p>
        </w:tc>
      </w:tr>
      <w:tr w:rsidR="00BA3321" w:rsidRPr="00265AF4" w:rsidTr="000B212F">
        <w:trPr>
          <w:trHeight w:val="37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ам цеха №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170</w:t>
            </w:r>
          </w:p>
        </w:tc>
      </w:tr>
      <w:tr w:rsidR="00BA3321" w:rsidRPr="00265AF4" w:rsidTr="000B212F">
        <w:trPr>
          <w:trHeight w:val="37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3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производственному персоналу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170</w:t>
            </w:r>
          </w:p>
        </w:tc>
      </w:tr>
      <w:tr w:rsidR="00BA3321" w:rsidRPr="00265AF4" w:rsidTr="000B212F">
        <w:trPr>
          <w:trHeight w:val="37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4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хозяйственному персоналу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170</w:t>
            </w:r>
          </w:p>
        </w:tc>
      </w:tr>
      <w:tr w:rsidR="00BA3321" w:rsidRPr="00265AF4" w:rsidTr="000B212F">
        <w:trPr>
          <w:trHeight w:val="37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5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устранение брака по цеху №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F4" w:rsidRPr="00265AF4" w:rsidRDefault="00265AF4" w:rsidP="0026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170</w:t>
            </w:r>
          </w:p>
        </w:tc>
      </w:tr>
      <w:tr w:rsidR="00BA3321" w:rsidRPr="00BA3321" w:rsidTr="000B212F">
        <w:trPr>
          <w:trHeight w:val="540"/>
        </w:trPr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21" w:rsidRPr="00BA3321" w:rsidRDefault="00BA3321" w:rsidP="00BA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3321" w:rsidRPr="00BA3321" w:rsidRDefault="00BA3321" w:rsidP="00BA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расходованы материалы:</w:t>
            </w:r>
          </w:p>
        </w:tc>
      </w:tr>
      <w:tr w:rsidR="000B212F" w:rsidRPr="00BA3321" w:rsidTr="000B212F">
        <w:trPr>
          <w:trHeight w:val="37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21" w:rsidRPr="00BA3321" w:rsidRDefault="00BA3321" w:rsidP="00BA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21" w:rsidRPr="00BA3321" w:rsidRDefault="00BA3321" w:rsidP="00BA3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цеху №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21" w:rsidRPr="00BA3321" w:rsidRDefault="00BA3321" w:rsidP="00BA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3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/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21" w:rsidRPr="00BA3321" w:rsidRDefault="00BA3321" w:rsidP="00BA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3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21" w:rsidRPr="00BA3321" w:rsidRDefault="00BA3321" w:rsidP="00BA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17 000</w:t>
            </w:r>
          </w:p>
        </w:tc>
      </w:tr>
      <w:tr w:rsidR="000B212F" w:rsidRPr="00BA3321" w:rsidTr="000B212F">
        <w:trPr>
          <w:trHeight w:val="37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21" w:rsidRPr="00BA3321" w:rsidRDefault="00BA3321" w:rsidP="00BA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2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21" w:rsidRPr="00BA3321" w:rsidRDefault="00BA3321" w:rsidP="00BA3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цеху № 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21" w:rsidRPr="00BA3321" w:rsidRDefault="00BA3321" w:rsidP="00BA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3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/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21" w:rsidRPr="00BA3321" w:rsidRDefault="00BA3321" w:rsidP="00BA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3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21" w:rsidRPr="00BA3321" w:rsidRDefault="00BA3321" w:rsidP="00BA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17 000</w:t>
            </w:r>
          </w:p>
        </w:tc>
      </w:tr>
      <w:tr w:rsidR="000B212F" w:rsidRPr="00BA3321" w:rsidTr="000B212F">
        <w:trPr>
          <w:trHeight w:val="37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21" w:rsidRPr="00BA3321" w:rsidRDefault="00BA3321" w:rsidP="00BA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21" w:rsidRPr="00BA3321" w:rsidRDefault="00BA3321" w:rsidP="00BA3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общепроизводственных нужд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21" w:rsidRPr="00BA3321" w:rsidRDefault="00BA3321" w:rsidP="00BA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3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21" w:rsidRPr="00BA3321" w:rsidRDefault="00BA3321" w:rsidP="00BA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3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21" w:rsidRPr="00BA3321" w:rsidRDefault="00BA3321" w:rsidP="00BA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7 000</w:t>
            </w:r>
          </w:p>
        </w:tc>
      </w:tr>
      <w:tr w:rsidR="000B212F" w:rsidRPr="00BA3321" w:rsidTr="000B212F">
        <w:trPr>
          <w:trHeight w:val="37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21" w:rsidRPr="00BA3321" w:rsidRDefault="00BA3321" w:rsidP="00BA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4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21" w:rsidRPr="00BA3321" w:rsidRDefault="00BA3321" w:rsidP="00BA3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устранения брака по цеху №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21" w:rsidRPr="00BA3321" w:rsidRDefault="00BA3321" w:rsidP="00BA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3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21" w:rsidRPr="00BA3321" w:rsidRDefault="00BA3321" w:rsidP="00BA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3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21" w:rsidRPr="00BA3321" w:rsidRDefault="00BA3321" w:rsidP="00BA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 170</w:t>
            </w:r>
          </w:p>
        </w:tc>
      </w:tr>
      <w:tr w:rsidR="000B212F" w:rsidRPr="000B212F" w:rsidTr="000B212F">
        <w:trPr>
          <w:trHeight w:val="720"/>
        </w:trPr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2F" w:rsidRPr="000B212F" w:rsidRDefault="000B212F" w:rsidP="000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12F" w:rsidRPr="000B212F" w:rsidRDefault="000B212F" w:rsidP="000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читать и списать на себестоимость продукции:</w:t>
            </w:r>
            <w:r w:rsidRPr="000B2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щепроизводственные расходы:</w:t>
            </w:r>
          </w:p>
        </w:tc>
      </w:tr>
      <w:tr w:rsidR="000B212F" w:rsidRPr="000B212F" w:rsidTr="000B212F">
        <w:trPr>
          <w:trHeight w:val="37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2F" w:rsidRPr="000B212F" w:rsidRDefault="000B212F" w:rsidP="000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</w:t>
            </w:r>
          </w:p>
        </w:tc>
        <w:tc>
          <w:tcPr>
            <w:tcW w:w="4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2F" w:rsidRPr="000B212F" w:rsidRDefault="000B212F" w:rsidP="000B2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цеху №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2F" w:rsidRPr="000B212F" w:rsidRDefault="000B212F" w:rsidP="000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2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/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2F" w:rsidRPr="000B212F" w:rsidRDefault="000B212F" w:rsidP="000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2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2F" w:rsidRPr="000B212F" w:rsidRDefault="004037A4" w:rsidP="0040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833 753</w:t>
            </w:r>
            <w:r w:rsidR="000B212F" w:rsidRPr="000B2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037A4" w:rsidRPr="000B212F" w:rsidTr="004037A4">
        <w:trPr>
          <w:trHeight w:val="61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2F" w:rsidRPr="000B212F" w:rsidRDefault="000B212F" w:rsidP="000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</w:t>
            </w:r>
          </w:p>
        </w:tc>
        <w:tc>
          <w:tcPr>
            <w:tcW w:w="4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2F" w:rsidRPr="000B212F" w:rsidRDefault="000B212F" w:rsidP="0040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цеху № 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2F" w:rsidRPr="000B212F" w:rsidRDefault="000B212F" w:rsidP="000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1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/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2F" w:rsidRPr="000B212F" w:rsidRDefault="000B212F" w:rsidP="000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1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2F" w:rsidRPr="000B212F" w:rsidRDefault="004037A4" w:rsidP="0040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76 868</w:t>
            </w:r>
          </w:p>
        </w:tc>
      </w:tr>
    </w:tbl>
    <w:p w:rsidR="00265AF4" w:rsidRPr="004037A4" w:rsidRDefault="00265AF4" w:rsidP="004037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815" w:rsidRDefault="004037A4" w:rsidP="0004452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037A4">
        <w:rPr>
          <w:rFonts w:ascii="Times New Roman" w:hAnsi="Times New Roman"/>
          <w:sz w:val="28"/>
          <w:szCs w:val="28"/>
        </w:rPr>
        <w:t>Таблица 9 - Расчет распределений общепроизводственных и общехозя</w:t>
      </w:r>
      <w:r w:rsidRPr="004037A4">
        <w:rPr>
          <w:rFonts w:ascii="Times New Roman" w:hAnsi="Times New Roman"/>
          <w:sz w:val="28"/>
          <w:szCs w:val="28"/>
        </w:rPr>
        <w:t>й</w:t>
      </w:r>
      <w:r w:rsidRPr="004037A4">
        <w:rPr>
          <w:rFonts w:ascii="Times New Roman" w:hAnsi="Times New Roman"/>
          <w:sz w:val="28"/>
          <w:szCs w:val="28"/>
        </w:rPr>
        <w:t>ственных расходов</w:t>
      </w: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7020"/>
        <w:gridCol w:w="3100"/>
      </w:tblGrid>
      <w:tr w:rsidR="004037A4" w:rsidRPr="004037A4" w:rsidTr="004037A4">
        <w:trPr>
          <w:trHeight w:val="900"/>
        </w:trPr>
        <w:tc>
          <w:tcPr>
            <w:tcW w:w="101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37A4" w:rsidRPr="004037A4" w:rsidRDefault="004037A4" w:rsidP="0040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по изделиям производится пропорционально фонду заработной платы р</w:t>
            </w:r>
            <w:r w:rsidRPr="0040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0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чих основного производства </w:t>
            </w:r>
          </w:p>
        </w:tc>
      </w:tr>
      <w:tr w:rsidR="004037A4" w:rsidRPr="004037A4" w:rsidTr="004037A4">
        <w:trPr>
          <w:trHeight w:val="1215"/>
        </w:trPr>
        <w:tc>
          <w:tcPr>
            <w:tcW w:w="7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7A4" w:rsidRPr="004037A4" w:rsidRDefault="004037A4" w:rsidP="0040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распределения общепроизводственных расходов по цеху №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37A4" w:rsidRPr="004037A4" w:rsidRDefault="004037A4" w:rsidP="0040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</w:t>
            </w:r>
            <w:proofErr w:type="gramStart"/>
            <w:r w:rsidRPr="004037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40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 18 017 000 / (18 017 000 + 6 517 000) = 0,73</w:t>
            </w:r>
          </w:p>
        </w:tc>
      </w:tr>
      <w:tr w:rsidR="004037A4" w:rsidRPr="004037A4" w:rsidTr="004037A4">
        <w:trPr>
          <w:trHeight w:val="1215"/>
        </w:trPr>
        <w:tc>
          <w:tcPr>
            <w:tcW w:w="7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7A4" w:rsidRPr="004037A4" w:rsidRDefault="004037A4" w:rsidP="0040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распределения общепроизводственных расходов по цеху №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37A4" w:rsidRPr="004037A4" w:rsidRDefault="004037A4" w:rsidP="0040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</w:t>
            </w:r>
            <w:proofErr w:type="gramStart"/>
            <w:r w:rsidRPr="004037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40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6 517 000 / (18 017 000 + 6 517 000) = 0,27 </w:t>
            </w:r>
          </w:p>
        </w:tc>
      </w:tr>
      <w:tr w:rsidR="004037A4" w:rsidRPr="004037A4" w:rsidTr="004037A4">
        <w:trPr>
          <w:trHeight w:val="870"/>
        </w:trPr>
        <w:tc>
          <w:tcPr>
            <w:tcW w:w="7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7A4" w:rsidRPr="004037A4" w:rsidRDefault="004037A4" w:rsidP="0040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мма общепроизводственных расходов, включаемая в затраты по цеху №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37A4" w:rsidRPr="004037A4" w:rsidRDefault="004037A4" w:rsidP="0040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833 753</w:t>
            </w:r>
          </w:p>
        </w:tc>
      </w:tr>
      <w:tr w:rsidR="004037A4" w:rsidRPr="004037A4" w:rsidTr="004037A4">
        <w:trPr>
          <w:trHeight w:val="765"/>
        </w:trPr>
        <w:tc>
          <w:tcPr>
            <w:tcW w:w="7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7A4" w:rsidRPr="004037A4" w:rsidRDefault="004037A4" w:rsidP="00403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общепроизводственных расходов, включаемая в затраты по цеху №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37A4" w:rsidRPr="004037A4" w:rsidRDefault="004037A4" w:rsidP="0040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76 868</w:t>
            </w:r>
          </w:p>
        </w:tc>
      </w:tr>
    </w:tbl>
    <w:p w:rsidR="004037A4" w:rsidRDefault="004037A4" w:rsidP="0004452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4D5B" w:rsidRDefault="005C4D5B" w:rsidP="0004452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C4D5B">
        <w:rPr>
          <w:rFonts w:ascii="Times New Roman" w:hAnsi="Times New Roman"/>
          <w:sz w:val="28"/>
          <w:szCs w:val="28"/>
        </w:rPr>
        <w:t>Таблица 10 - План 25-го счета</w:t>
      </w: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960"/>
        <w:gridCol w:w="3920"/>
        <w:gridCol w:w="3920"/>
        <w:gridCol w:w="1320"/>
      </w:tblGrid>
      <w:tr w:rsidR="005C4D5B" w:rsidRPr="005C4D5B" w:rsidTr="005C4D5B">
        <w:trPr>
          <w:trHeight w:val="3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7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2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5C4D5B" w:rsidRPr="005C4D5B" w:rsidTr="005C4D5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89 1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833 7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</w:t>
            </w:r>
          </w:p>
        </w:tc>
      </w:tr>
      <w:tr w:rsidR="005C4D5B" w:rsidRPr="005C4D5B" w:rsidTr="005C4D5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 97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76 8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</w:t>
            </w:r>
          </w:p>
        </w:tc>
      </w:tr>
      <w:tr w:rsidR="005C4D5B" w:rsidRPr="005C4D5B" w:rsidTr="005C4D5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 63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C4D5B" w:rsidRPr="005C4D5B" w:rsidTr="005C4D5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17 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C4D5B" w:rsidRPr="005C4D5B" w:rsidTr="005C4D5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17 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C4D5B" w:rsidRPr="005C4D5B" w:rsidTr="005C4D5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17 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C4D5B" w:rsidRPr="005C4D5B" w:rsidTr="005C4D5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05 78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C4D5B" w:rsidRPr="005C4D5B" w:rsidTr="005C4D5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10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C4D5B" w:rsidRPr="005C4D5B" w:rsidTr="005C4D5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7 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C4D5B" w:rsidRPr="005C4D5B" w:rsidTr="005C4D5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210 6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210 6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</w:tbl>
    <w:p w:rsidR="005C4D5B" w:rsidRDefault="005C4D5B" w:rsidP="0004452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4D5B" w:rsidRDefault="005C4D5B" w:rsidP="005C4D5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4725"/>
        <w:gridCol w:w="851"/>
        <w:gridCol w:w="992"/>
        <w:gridCol w:w="2552"/>
      </w:tblGrid>
      <w:tr w:rsidR="005C4D5B" w:rsidRPr="005C4D5B" w:rsidTr="005C4D5B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</w:tr>
      <w:tr w:rsidR="005C4D5B" w:rsidRPr="005C4D5B" w:rsidTr="005C4D5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цеху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52 788</w:t>
            </w:r>
          </w:p>
        </w:tc>
      </w:tr>
      <w:tr w:rsidR="005C4D5B" w:rsidRPr="005C4D5B" w:rsidTr="005C4D5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цеху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6 511</w:t>
            </w:r>
          </w:p>
        </w:tc>
      </w:tr>
      <w:tr w:rsidR="00620753" w:rsidRPr="00620753" w:rsidTr="00620753">
        <w:trPr>
          <w:trHeight w:val="7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53" w:rsidRPr="00620753" w:rsidRDefault="00620753" w:rsidP="0062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ать на себестоимость проду</w:t>
            </w:r>
            <w:r w:rsidRPr="0062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2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потери по браку по цеху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41 852</w:t>
            </w:r>
          </w:p>
        </w:tc>
      </w:tr>
    </w:tbl>
    <w:p w:rsidR="005C4D5B" w:rsidRDefault="005C4D5B" w:rsidP="0004452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4D5B" w:rsidRDefault="005C4D5B" w:rsidP="005C4D5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9</w:t>
      </w: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7020"/>
        <w:gridCol w:w="3100"/>
      </w:tblGrid>
      <w:tr w:rsidR="005C4D5B" w:rsidRPr="005C4D5B" w:rsidTr="005C4D5B">
        <w:trPr>
          <w:trHeight w:val="1080"/>
        </w:trPr>
        <w:tc>
          <w:tcPr>
            <w:tcW w:w="7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распределения общехозяйственных ра</w:t>
            </w: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ов по цеху №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</w:t>
            </w:r>
            <w:proofErr w:type="gramStart"/>
            <w:r w:rsidRPr="005C4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 18 017 000 / (18 017 000 + 6 517 000) = 0,73</w:t>
            </w:r>
          </w:p>
        </w:tc>
      </w:tr>
      <w:tr w:rsidR="005C4D5B" w:rsidRPr="005C4D5B" w:rsidTr="005C4D5B">
        <w:trPr>
          <w:trHeight w:val="1050"/>
        </w:trPr>
        <w:tc>
          <w:tcPr>
            <w:tcW w:w="7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распределения общехозяйственных ра</w:t>
            </w: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ов по цеху №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</w:t>
            </w:r>
            <w:proofErr w:type="gramStart"/>
            <w:r w:rsidRPr="005C4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6 517 000 / (18 017 000 + 6 517 000) = 0,27 </w:t>
            </w:r>
          </w:p>
        </w:tc>
      </w:tr>
      <w:tr w:rsidR="005C4D5B" w:rsidRPr="005C4D5B" w:rsidTr="005C4D5B">
        <w:trPr>
          <w:trHeight w:val="780"/>
        </w:trPr>
        <w:tc>
          <w:tcPr>
            <w:tcW w:w="7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мма общехозяйственных расходов, включаемая в з</w:t>
            </w: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ты по цеху №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52 788</w:t>
            </w:r>
          </w:p>
        </w:tc>
      </w:tr>
      <w:tr w:rsidR="005C4D5B" w:rsidRPr="005C4D5B" w:rsidTr="005C4D5B">
        <w:trPr>
          <w:trHeight w:val="780"/>
        </w:trPr>
        <w:tc>
          <w:tcPr>
            <w:tcW w:w="7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общехозяйственных расходов, включаемая в з</w:t>
            </w: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ты по цеху №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6 511</w:t>
            </w:r>
          </w:p>
        </w:tc>
      </w:tr>
    </w:tbl>
    <w:p w:rsidR="005C4D5B" w:rsidRDefault="005C4D5B" w:rsidP="0004452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4D5B" w:rsidRDefault="005C4D5B" w:rsidP="0004452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C4D5B">
        <w:rPr>
          <w:rFonts w:ascii="Times New Roman" w:hAnsi="Times New Roman"/>
          <w:sz w:val="28"/>
          <w:szCs w:val="28"/>
        </w:rPr>
        <w:t>Таблица 11 - План 26-го счета</w:t>
      </w: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960"/>
        <w:gridCol w:w="3920"/>
        <w:gridCol w:w="3920"/>
        <w:gridCol w:w="1320"/>
      </w:tblGrid>
      <w:tr w:rsidR="005C4D5B" w:rsidRPr="005C4D5B" w:rsidTr="005C4D5B">
        <w:trPr>
          <w:trHeight w:val="3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7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26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5C4D5B" w:rsidRPr="005C4D5B" w:rsidTr="005C4D5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5 4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52 7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</w:t>
            </w:r>
          </w:p>
        </w:tc>
      </w:tr>
      <w:tr w:rsidR="005C4D5B" w:rsidRPr="005C4D5B" w:rsidTr="005C4D5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7 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6 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2</w:t>
            </w:r>
          </w:p>
        </w:tc>
      </w:tr>
      <w:tr w:rsidR="005C4D5B" w:rsidRPr="005C4D5B" w:rsidTr="005C4D5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17 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C4D5B" w:rsidRPr="005C4D5B" w:rsidTr="005C4D5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65 78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C4D5B" w:rsidRPr="005C4D5B" w:rsidTr="005C4D5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10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C4D5B" w:rsidRPr="005C4D5B" w:rsidTr="005C4D5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09 29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09 2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D5B" w:rsidRPr="005C4D5B" w:rsidRDefault="005C4D5B" w:rsidP="005C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</w:tbl>
    <w:p w:rsidR="005C4D5B" w:rsidRDefault="005C4D5B" w:rsidP="0004452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0753" w:rsidRDefault="00620753" w:rsidP="0004452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20753">
        <w:rPr>
          <w:rFonts w:ascii="Times New Roman" w:hAnsi="Times New Roman"/>
          <w:sz w:val="28"/>
          <w:szCs w:val="28"/>
        </w:rPr>
        <w:t>Таблица 12 - План 28-го счета</w:t>
      </w: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960"/>
        <w:gridCol w:w="3920"/>
        <w:gridCol w:w="3920"/>
        <w:gridCol w:w="1320"/>
      </w:tblGrid>
      <w:tr w:rsidR="00620753" w:rsidRPr="00620753" w:rsidTr="00620753">
        <w:trPr>
          <w:trHeight w:val="3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7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28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620753" w:rsidRPr="00620753" w:rsidTr="00620753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17 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41 8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</w:t>
            </w:r>
          </w:p>
        </w:tc>
      </w:tr>
      <w:tr w:rsidR="00620753" w:rsidRPr="00620753" w:rsidTr="00620753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7 78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20753" w:rsidRPr="00620753" w:rsidTr="00620753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90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20753" w:rsidRPr="00620753" w:rsidTr="00620753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 17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20753" w:rsidRPr="00620753" w:rsidTr="00620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41 85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41 8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753" w:rsidRPr="00620753" w:rsidRDefault="00620753" w:rsidP="0062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</w:tbl>
    <w:p w:rsidR="00620753" w:rsidRDefault="00620753" w:rsidP="0004452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02DA" w:rsidRDefault="00B602DA" w:rsidP="00B602D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960"/>
        <w:gridCol w:w="5434"/>
        <w:gridCol w:w="851"/>
        <w:gridCol w:w="850"/>
        <w:gridCol w:w="1985"/>
      </w:tblGrid>
      <w:tr w:rsidR="00B602DA" w:rsidRPr="00B602DA" w:rsidTr="00BE1C0B">
        <w:trPr>
          <w:trHeight w:val="11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9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</w:t>
            </w:r>
            <w:proofErr w:type="gramStart"/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яца на склад готовой продукции поступили:</w:t>
            </w: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четная политика: готовая продукция отражается на счете 43 по учетной стоимости, в конце периода отражается отклонение учетной от фактич</w:t>
            </w: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себестоимости </w:t>
            </w:r>
          </w:p>
        </w:tc>
      </w:tr>
      <w:tr w:rsidR="00B602DA" w:rsidRPr="00B602DA" w:rsidTr="00B602DA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цеха №1 - изделие "А" 218 шт. по уче</w:t>
            </w: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й стоимости 110 170 руб./шт. (изд. "А" </w:t>
            </w:r>
            <w:proofErr w:type="spellStart"/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</w:t>
            </w:r>
            <w:proofErr w:type="spellEnd"/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3/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17 060</w:t>
            </w:r>
          </w:p>
        </w:tc>
      </w:tr>
      <w:tr w:rsidR="00B602DA" w:rsidRPr="00B602DA" w:rsidTr="00B602DA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цеха №2 - изделие "Б" 106 шт. по уче</w:t>
            </w: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й стоимости 500 170 руб./шт. (изд. "Б" </w:t>
            </w:r>
            <w:proofErr w:type="spellStart"/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</w:t>
            </w:r>
            <w:proofErr w:type="spellEnd"/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3/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018 020</w:t>
            </w:r>
          </w:p>
        </w:tc>
      </w:tr>
      <w:tr w:rsidR="00B602DA" w:rsidRPr="00B602DA" w:rsidTr="00BE1C0B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9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</w:t>
            </w:r>
            <w:proofErr w:type="gramStart"/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яца реализовано готовой продукции: </w:t>
            </w:r>
          </w:p>
        </w:tc>
      </w:tr>
    </w:tbl>
    <w:p w:rsidR="005272A4" w:rsidRDefault="005272A4"/>
    <w:p w:rsidR="005272A4" w:rsidRDefault="005272A4" w:rsidP="005272A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960"/>
        <w:gridCol w:w="5434"/>
        <w:gridCol w:w="851"/>
        <w:gridCol w:w="850"/>
        <w:gridCol w:w="1985"/>
      </w:tblGrid>
      <w:tr w:rsidR="00B602DA" w:rsidRPr="00B602DA" w:rsidTr="005272A4">
        <w:trPr>
          <w:trHeight w:val="8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е "А" 210 шт. по свободной дог</w:t>
            </w: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ной цене 340 170 руб./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/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/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435 700</w:t>
            </w:r>
          </w:p>
        </w:tc>
      </w:tr>
      <w:tr w:rsidR="00B602DA" w:rsidRPr="00B602DA" w:rsidTr="00B602DA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е "Б" 92 шт. по свободной догово</w:t>
            </w: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цене 480 170 руб./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175 640</w:t>
            </w:r>
          </w:p>
        </w:tc>
      </w:tr>
      <w:tr w:rsidR="00B602DA" w:rsidRPr="00B602DA" w:rsidTr="00B602DA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2.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жена задолженность покупателя за продукцию "А" п.2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435 700</w:t>
            </w:r>
          </w:p>
        </w:tc>
      </w:tr>
      <w:tr w:rsidR="00B602DA" w:rsidRPr="00B602DA" w:rsidTr="00B602DA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2.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жена задолженность покупателя за продукцию "Б" п.2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175 640</w:t>
            </w:r>
          </w:p>
        </w:tc>
      </w:tr>
      <w:tr w:rsidR="00B602DA" w:rsidRPr="00B602DA" w:rsidTr="00B602DA">
        <w:trPr>
          <w:trHeight w:val="18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жено отклонение учетной стоимости от договорной цены реализации по реал</w:t>
            </w: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ным изделиям "А" 210 шт. (если необходимо использовать сторнированную запис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300 000</w:t>
            </w: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но</w:t>
            </w:r>
            <w:proofErr w:type="spellEnd"/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602DA" w:rsidRPr="00B602DA" w:rsidTr="00B602DA">
        <w:trPr>
          <w:trHeight w:val="18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жено отклонение учетной стоимости от договорной цены реализации по реал</w:t>
            </w: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ным изделиям "Б" 92 шт. (если нео</w:t>
            </w: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имо использовать сторнированную з</w:t>
            </w: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40 000</w:t>
            </w:r>
          </w:p>
        </w:tc>
      </w:tr>
    </w:tbl>
    <w:p w:rsidR="00B602DA" w:rsidRDefault="00B602DA" w:rsidP="0004452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02DA" w:rsidRDefault="00B602DA" w:rsidP="0004452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602DA">
        <w:rPr>
          <w:rFonts w:ascii="Times New Roman" w:hAnsi="Times New Roman"/>
          <w:sz w:val="28"/>
          <w:szCs w:val="28"/>
        </w:rPr>
        <w:t>Таблица 13 - Расчет отклонения учетной стоимости от свободной догово</w:t>
      </w:r>
      <w:r w:rsidRPr="00B602DA">
        <w:rPr>
          <w:rFonts w:ascii="Times New Roman" w:hAnsi="Times New Roman"/>
          <w:sz w:val="28"/>
          <w:szCs w:val="28"/>
        </w:rPr>
        <w:t>р</w:t>
      </w:r>
      <w:r w:rsidRPr="00B602DA">
        <w:rPr>
          <w:rFonts w:ascii="Times New Roman" w:hAnsi="Times New Roman"/>
          <w:sz w:val="28"/>
          <w:szCs w:val="28"/>
        </w:rPr>
        <w:t>ной цены по изделиям "А" и "Б"</w:t>
      </w: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7020"/>
        <w:gridCol w:w="1780"/>
        <w:gridCol w:w="1320"/>
      </w:tblGrid>
      <w:tr w:rsidR="00B602DA" w:rsidRPr="00B602DA" w:rsidTr="00B602DA">
        <w:trPr>
          <w:trHeight w:val="3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ая договорная цена единицы изделия "А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 17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/шт.</w:t>
            </w:r>
          </w:p>
        </w:tc>
      </w:tr>
      <w:tr w:rsidR="00B602DA" w:rsidRPr="00B602DA" w:rsidTr="00B602DA">
        <w:trPr>
          <w:trHeight w:val="3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ная стоимость единицы изделия "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 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/шт.</w:t>
            </w:r>
          </w:p>
        </w:tc>
      </w:tr>
      <w:tr w:rsidR="00B602DA" w:rsidRPr="00B602DA" w:rsidTr="00B602DA">
        <w:trPr>
          <w:trHeight w:val="76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е учетной стоимости от свободной догово</w:t>
            </w: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цены изделия "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3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/шт.</w:t>
            </w:r>
          </w:p>
        </w:tc>
      </w:tr>
      <w:tr w:rsidR="00B602DA" w:rsidRPr="00B602DA" w:rsidTr="00B602DA">
        <w:trPr>
          <w:trHeight w:val="76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е учетной стоимости от свободной догово</w:t>
            </w: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цены 210шт. изделий "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8 3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/шт.</w:t>
            </w:r>
          </w:p>
        </w:tc>
      </w:tr>
      <w:tr w:rsidR="00B602DA" w:rsidRPr="00B602DA" w:rsidTr="00B602DA">
        <w:trPr>
          <w:trHeight w:val="3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ая договорная цена единицы изделия "Б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 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/шт.</w:t>
            </w:r>
          </w:p>
        </w:tc>
      </w:tr>
      <w:tr w:rsidR="00B602DA" w:rsidRPr="00B602DA" w:rsidTr="00B602DA">
        <w:trPr>
          <w:trHeight w:val="3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ная стоимость единицы изделия "Б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 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/шт.</w:t>
            </w:r>
          </w:p>
        </w:tc>
      </w:tr>
      <w:tr w:rsidR="00B602DA" w:rsidRPr="00B602DA" w:rsidTr="00B602DA">
        <w:trPr>
          <w:trHeight w:val="79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е учетной стоимости от свободной догово</w:t>
            </w: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цены изделия "Б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/шт.</w:t>
            </w:r>
          </w:p>
        </w:tc>
      </w:tr>
      <w:tr w:rsidR="00B602DA" w:rsidRPr="00B602DA" w:rsidTr="00B602DA">
        <w:trPr>
          <w:trHeight w:val="79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е учетной стоимости от свободной догово</w:t>
            </w: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цены 92шт. изделий "Б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4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DA" w:rsidRPr="00B602DA" w:rsidRDefault="00B602DA" w:rsidP="00B6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/шт.</w:t>
            </w:r>
          </w:p>
        </w:tc>
      </w:tr>
    </w:tbl>
    <w:p w:rsidR="00B602DA" w:rsidRDefault="00B602DA" w:rsidP="0004452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1C0B" w:rsidRDefault="00BE1C0B" w:rsidP="00BE1C0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960"/>
        <w:gridCol w:w="5434"/>
        <w:gridCol w:w="851"/>
        <w:gridCol w:w="850"/>
        <w:gridCol w:w="1985"/>
      </w:tblGrid>
      <w:tr w:rsidR="0047340A" w:rsidRPr="0047340A" w:rsidTr="0047340A">
        <w:trPr>
          <w:trHeight w:val="7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перации 21 произвести расчет и отразить начисление НДС 20% </w:t>
            </w:r>
          </w:p>
        </w:tc>
      </w:tr>
      <w:tr w:rsidR="0047340A" w:rsidRPr="0047340A" w:rsidTr="0047340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изделию "А" от п.2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287 140</w:t>
            </w:r>
          </w:p>
        </w:tc>
      </w:tr>
      <w:tr w:rsidR="0047340A" w:rsidRPr="0047340A" w:rsidTr="0047340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изделию "Б" от п.2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835 128</w:t>
            </w:r>
          </w:p>
        </w:tc>
      </w:tr>
      <w:tr w:rsidR="0047340A" w:rsidRPr="0047340A" w:rsidTr="0047340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читать и отразить в учете отк</w:t>
            </w:r>
            <w:r w:rsid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ение фактической себестоимости произведе</w:t>
            </w: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продукции от учетной стоимости, принимая во внимание наличие незаве</w:t>
            </w: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енного производства на начало и конец периода, см. </w:t>
            </w:r>
            <w:proofErr w:type="spellStart"/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отно</w:t>
            </w:r>
            <w:proofErr w:type="spellEnd"/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альдовую вед</w:t>
            </w: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ь таблицы 2, счет 20/1 и 20/2 (если необходимо использовать сторнированную запис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7340A" w:rsidRPr="0047340A" w:rsidTr="00B73937">
        <w:trPr>
          <w:trHeight w:val="6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изделию "А" 218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5B" w:rsidRPr="0047340A" w:rsidRDefault="0058705B" w:rsidP="0047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568 963</w:t>
            </w:r>
          </w:p>
        </w:tc>
      </w:tr>
      <w:tr w:rsidR="0047340A" w:rsidRPr="0047340A" w:rsidTr="00B73937">
        <w:trPr>
          <w:trHeight w:val="8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изделию "Б" 106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 875 628 (</w:t>
            </w:r>
            <w:proofErr w:type="spellStart"/>
            <w:r w:rsid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но</w:t>
            </w:r>
            <w:proofErr w:type="spellEnd"/>
            <w:r w:rsid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BE1C0B" w:rsidRDefault="00BE1C0B" w:rsidP="0004452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340A" w:rsidRDefault="0047340A" w:rsidP="00B7393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40A">
        <w:rPr>
          <w:rFonts w:ascii="Times New Roman" w:hAnsi="Times New Roman"/>
          <w:sz w:val="28"/>
          <w:szCs w:val="28"/>
        </w:rPr>
        <w:t>Таблица 14 - Расчет отклонения фактической себестоимости от учетной стоимости произведенной продукции "А"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8095"/>
        <w:gridCol w:w="1985"/>
      </w:tblGrid>
      <w:tr w:rsidR="0047340A" w:rsidRPr="0047340A" w:rsidTr="00B73937">
        <w:trPr>
          <w:trHeight w:val="103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58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авершенно</w:t>
            </w:r>
            <w:r w:rsid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звод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по продукц</w:t>
            </w: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 "А" на начало мес</w:t>
            </w: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00 000</w:t>
            </w:r>
          </w:p>
        </w:tc>
      </w:tr>
      <w:tr w:rsidR="0047340A" w:rsidRPr="0047340A" w:rsidTr="0047340A">
        <w:trPr>
          <w:trHeight w:val="8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58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а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шенно</w:t>
            </w:r>
            <w:r w:rsid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зводство по продукци</w:t>
            </w: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"А" на конец меся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 000</w:t>
            </w:r>
          </w:p>
        </w:tc>
      </w:tr>
      <w:tr w:rsidR="0047340A" w:rsidRPr="0047340A" w:rsidTr="00B73937">
        <w:trPr>
          <w:trHeight w:val="946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ая себестоимость произведенной готовой продукции "А" в количестве 218 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58705B" w:rsidP="0047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586 023</w:t>
            </w:r>
          </w:p>
        </w:tc>
      </w:tr>
      <w:tr w:rsidR="0047340A" w:rsidRPr="0047340A" w:rsidTr="0047340A">
        <w:trPr>
          <w:trHeight w:val="8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ая себестоимость готовой продукции "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58705B" w:rsidP="0047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 459</w:t>
            </w:r>
          </w:p>
        </w:tc>
      </w:tr>
      <w:tr w:rsidR="0047340A" w:rsidRPr="0047340A" w:rsidTr="0047340A">
        <w:trPr>
          <w:trHeight w:val="8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ная стоимость единицы готовой продукции "А" п.20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 170</w:t>
            </w:r>
          </w:p>
        </w:tc>
      </w:tr>
      <w:tr w:rsidR="0047340A" w:rsidRPr="0047340A" w:rsidTr="00B73937">
        <w:trPr>
          <w:trHeight w:val="9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е фактической себестоимости от учетной стоимости единицы готовой продук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58705B" w:rsidP="0047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 289</w:t>
            </w:r>
          </w:p>
        </w:tc>
      </w:tr>
      <w:tr w:rsidR="0047340A" w:rsidRPr="0047340A" w:rsidTr="005272A4">
        <w:trPr>
          <w:trHeight w:val="108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47340A" w:rsidP="0047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клонение фактической себестоимости от учетной стоимости произведенной готовой продукции "А", 218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0A" w:rsidRPr="0047340A" w:rsidRDefault="0058705B" w:rsidP="0047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 568 963</w:t>
            </w:r>
          </w:p>
        </w:tc>
      </w:tr>
    </w:tbl>
    <w:p w:rsidR="0047340A" w:rsidRDefault="0047340A" w:rsidP="0004452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104C" w:rsidRDefault="00A2104C" w:rsidP="00B7393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04C">
        <w:rPr>
          <w:rFonts w:ascii="Times New Roman" w:hAnsi="Times New Roman"/>
          <w:sz w:val="28"/>
          <w:szCs w:val="28"/>
        </w:rPr>
        <w:t>Таблица 15 - План 20/1-го счета</w:t>
      </w: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960"/>
        <w:gridCol w:w="3920"/>
        <w:gridCol w:w="3920"/>
        <w:gridCol w:w="1320"/>
      </w:tblGrid>
      <w:tr w:rsidR="00A2104C" w:rsidRPr="00A2104C" w:rsidTr="00B73937">
        <w:trPr>
          <w:trHeight w:val="59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7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20/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A2104C" w:rsidRPr="00A2104C" w:rsidTr="00A2104C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52 78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 4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</w:t>
            </w:r>
          </w:p>
        </w:tc>
      </w:tr>
      <w:tr w:rsidR="00A2104C" w:rsidRPr="00A2104C" w:rsidTr="00A2104C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833 75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17 0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</w:t>
            </w:r>
          </w:p>
        </w:tc>
      </w:tr>
      <w:tr w:rsidR="00A2104C" w:rsidRPr="00A2104C" w:rsidTr="00A2104C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17 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2104C" w:rsidRPr="00A2104C" w:rsidTr="00A2104C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 10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2104C" w:rsidRPr="00A2104C" w:rsidTr="00A2104C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25 78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2104C" w:rsidRPr="00A2104C" w:rsidTr="00A2104C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017 00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2104C" w:rsidRPr="00A2104C" w:rsidTr="00A2104C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31 60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2104C" w:rsidRPr="00A2104C" w:rsidTr="00A2104C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911 643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11 64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  <w:tr w:rsidR="00A2104C" w:rsidRPr="00A2104C" w:rsidTr="00B73937">
        <w:trPr>
          <w:trHeight w:val="56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 00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04C" w:rsidRPr="00A2104C" w:rsidRDefault="00A2104C" w:rsidP="00A2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A2104C" w:rsidRDefault="00A2104C" w:rsidP="00A2104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705B" w:rsidRDefault="0058705B" w:rsidP="00B7393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8705B">
        <w:rPr>
          <w:rFonts w:ascii="Times New Roman" w:hAnsi="Times New Roman"/>
          <w:sz w:val="28"/>
          <w:szCs w:val="28"/>
        </w:rPr>
        <w:t>Таблица 16 - Расчет отклонения фактической себестоимости от учетной стоимости произведенной продукции "Б"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8095"/>
        <w:gridCol w:w="1985"/>
      </w:tblGrid>
      <w:tr w:rsidR="0058705B" w:rsidRPr="0058705B" w:rsidTr="0058705B">
        <w:trPr>
          <w:trHeight w:val="8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5B" w:rsidRPr="0058705B" w:rsidRDefault="0058705B" w:rsidP="0058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а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звод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по продукци</w:t>
            </w: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"Б" на начал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50 000</w:t>
            </w:r>
          </w:p>
        </w:tc>
      </w:tr>
      <w:tr w:rsidR="0058705B" w:rsidRPr="0058705B" w:rsidTr="0058705B">
        <w:trPr>
          <w:trHeight w:val="8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5B" w:rsidRPr="0058705B" w:rsidRDefault="0058705B" w:rsidP="0058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а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звод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по продукци</w:t>
            </w: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"Б" на конец меся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00 000</w:t>
            </w:r>
          </w:p>
        </w:tc>
      </w:tr>
      <w:tr w:rsidR="0058705B" w:rsidRPr="0058705B" w:rsidTr="00B73937">
        <w:trPr>
          <w:trHeight w:val="103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05B" w:rsidRPr="0058705B" w:rsidRDefault="0058705B" w:rsidP="0058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ая себестоимость произведенной готовой продукции "Б" в количестве 106 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142 392</w:t>
            </w:r>
          </w:p>
        </w:tc>
      </w:tr>
      <w:tr w:rsidR="0058705B" w:rsidRPr="0058705B" w:rsidTr="0058705B">
        <w:trPr>
          <w:trHeight w:val="8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05B" w:rsidRPr="0058705B" w:rsidRDefault="0058705B" w:rsidP="0058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ая себестоимость готовой продукции "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 155</w:t>
            </w:r>
          </w:p>
        </w:tc>
      </w:tr>
      <w:tr w:rsidR="0058705B" w:rsidRPr="0058705B" w:rsidTr="0058705B">
        <w:trPr>
          <w:trHeight w:val="8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05B" w:rsidRPr="0058705B" w:rsidRDefault="0058705B" w:rsidP="0058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ная стоимость единицы готовой продукции "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 170</w:t>
            </w:r>
          </w:p>
        </w:tc>
      </w:tr>
      <w:tr w:rsidR="0058705B" w:rsidRPr="0058705B" w:rsidTr="0058705B">
        <w:trPr>
          <w:trHeight w:val="8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5B" w:rsidRPr="0058705B" w:rsidRDefault="0058705B" w:rsidP="0058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е фактической себестоимости от учетной стоимости единицы готовой продукции "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29 015</w:t>
            </w:r>
          </w:p>
        </w:tc>
      </w:tr>
      <w:tr w:rsidR="0058705B" w:rsidRPr="0058705B" w:rsidTr="005272A4">
        <w:trPr>
          <w:trHeight w:val="108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5B" w:rsidRPr="0058705B" w:rsidRDefault="0058705B" w:rsidP="0058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клонение фактической себестоимости от учетной стоимости произведенной готовой продукции "Б", 106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4 875 628</w:t>
            </w:r>
          </w:p>
        </w:tc>
      </w:tr>
    </w:tbl>
    <w:p w:rsidR="0058705B" w:rsidRDefault="0058705B" w:rsidP="0047340A">
      <w:pPr>
        <w:ind w:firstLine="708"/>
        <w:rPr>
          <w:rFonts w:ascii="Times New Roman" w:hAnsi="Times New Roman"/>
          <w:sz w:val="28"/>
          <w:szCs w:val="28"/>
        </w:rPr>
      </w:pPr>
    </w:p>
    <w:p w:rsidR="0058705B" w:rsidRDefault="0058705B" w:rsidP="0047340A">
      <w:pPr>
        <w:ind w:firstLine="708"/>
        <w:rPr>
          <w:rFonts w:ascii="Times New Roman" w:hAnsi="Times New Roman"/>
          <w:sz w:val="28"/>
          <w:szCs w:val="28"/>
        </w:rPr>
      </w:pPr>
      <w:r w:rsidRPr="0058705B">
        <w:rPr>
          <w:rFonts w:ascii="Times New Roman" w:hAnsi="Times New Roman"/>
          <w:sz w:val="28"/>
          <w:szCs w:val="28"/>
        </w:rPr>
        <w:t>Таблица 17 - План 20/2-го счета</w:t>
      </w: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960"/>
        <w:gridCol w:w="3782"/>
        <w:gridCol w:w="4058"/>
        <w:gridCol w:w="1320"/>
      </w:tblGrid>
      <w:tr w:rsidR="0058705B" w:rsidRPr="0058705B" w:rsidTr="0058705B">
        <w:trPr>
          <w:trHeight w:val="3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7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20/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58705B" w:rsidRPr="0058705B" w:rsidTr="0058705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41 8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018 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2</w:t>
            </w:r>
          </w:p>
        </w:tc>
      </w:tr>
      <w:tr w:rsidR="0058705B" w:rsidRPr="0058705B" w:rsidTr="0058705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6 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4 875 6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</w:t>
            </w:r>
          </w:p>
        </w:tc>
      </w:tr>
      <w:tr w:rsidR="0058705B" w:rsidRPr="0058705B" w:rsidTr="0058705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76 8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05B" w:rsidRPr="0058705B" w:rsidTr="0058705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17 0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05B" w:rsidRPr="0058705B" w:rsidTr="0058705B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2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10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05B" w:rsidRPr="0058705B" w:rsidTr="0058705B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15 780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05B" w:rsidRPr="0058705B" w:rsidTr="0058705B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6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5 280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705B" w:rsidRPr="0058705B" w:rsidTr="0058705B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692 392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142 39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  <w:tr w:rsidR="0058705B" w:rsidRPr="0058705B" w:rsidTr="0058705B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00 000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05B" w:rsidRPr="0058705B" w:rsidRDefault="0058705B" w:rsidP="0058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58705B" w:rsidRDefault="0058705B" w:rsidP="0047340A">
      <w:pPr>
        <w:ind w:firstLine="708"/>
        <w:rPr>
          <w:rFonts w:ascii="Times New Roman" w:hAnsi="Times New Roman"/>
          <w:sz w:val="28"/>
          <w:szCs w:val="28"/>
        </w:rPr>
      </w:pPr>
    </w:p>
    <w:p w:rsidR="0047340A" w:rsidRDefault="0047340A" w:rsidP="0047340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960"/>
        <w:gridCol w:w="5151"/>
        <w:gridCol w:w="992"/>
        <w:gridCol w:w="850"/>
        <w:gridCol w:w="2127"/>
      </w:tblGrid>
      <w:tr w:rsidR="00B73937" w:rsidRPr="00B73937" w:rsidTr="00B73937">
        <w:trPr>
          <w:trHeight w:val="18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37" w:rsidRPr="00B73937" w:rsidRDefault="00B73937" w:rsidP="00B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37" w:rsidRPr="00B73937" w:rsidRDefault="00B73937" w:rsidP="00B7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зить в учете отклонение фактич</w:t>
            </w: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себестоимости готовой реализ</w:t>
            </w: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ной продукции "А", учитывая оста</w:t>
            </w: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 на начало месяца (если необходимо использовать сторнированную запис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37" w:rsidRPr="00B73937" w:rsidRDefault="00B73937" w:rsidP="00B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3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/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37" w:rsidRPr="00B73937" w:rsidRDefault="00B73937" w:rsidP="00B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3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/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37" w:rsidRPr="00B73937" w:rsidRDefault="00B73937" w:rsidP="00B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630 653</w:t>
            </w:r>
          </w:p>
        </w:tc>
      </w:tr>
      <w:tr w:rsidR="00B73937" w:rsidRPr="00B73937" w:rsidTr="00B73937">
        <w:trPr>
          <w:trHeight w:val="18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37" w:rsidRPr="00B73937" w:rsidRDefault="00B73937" w:rsidP="00B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37" w:rsidRPr="00B73937" w:rsidRDefault="00B73937" w:rsidP="00B7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зить в учете отклонение фактич</w:t>
            </w: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себестоимости готовой реализ</w:t>
            </w: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ной продукции "Б", учитывая остатки на начало месяца (если необходимо и</w:t>
            </w: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ь сторнированную запис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37" w:rsidRPr="00B73937" w:rsidRDefault="00B73937" w:rsidP="00B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3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37" w:rsidRPr="00B73937" w:rsidRDefault="00B73937" w:rsidP="00B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3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/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37" w:rsidRDefault="00B73937" w:rsidP="00B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26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3</w:t>
            </w:r>
          </w:p>
          <w:p w:rsidR="00B73937" w:rsidRPr="00B73937" w:rsidRDefault="00B73937" w:rsidP="00B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B73937" w:rsidRDefault="00B73937" w:rsidP="0004452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340A" w:rsidRDefault="00B73937" w:rsidP="00B7393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3937">
        <w:rPr>
          <w:rFonts w:ascii="Times New Roman" w:hAnsi="Times New Roman"/>
          <w:sz w:val="28"/>
          <w:szCs w:val="28"/>
        </w:rPr>
        <w:t>Таблица 18 - Расчет отклонения фактической себестоимости от учетной стоимости произведенной продукции "А" и "Б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953"/>
        <w:gridCol w:w="2127"/>
      </w:tblGrid>
      <w:tr w:rsidR="00B73937" w:rsidRPr="00B73937" w:rsidTr="00B73937">
        <w:trPr>
          <w:trHeight w:val="8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37" w:rsidRPr="00B73937" w:rsidRDefault="00B73937" w:rsidP="00B7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ая себестоимость единицы готовой продукции "А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37" w:rsidRPr="00B73937" w:rsidRDefault="00B73937" w:rsidP="00B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 459</w:t>
            </w:r>
          </w:p>
        </w:tc>
      </w:tr>
      <w:tr w:rsidR="00B73937" w:rsidRPr="00B73937" w:rsidTr="00B73937">
        <w:trPr>
          <w:trHeight w:val="8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37" w:rsidRPr="00B73937" w:rsidRDefault="00B73937" w:rsidP="00B7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ная стоимость единицы готовой продукции "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37" w:rsidRPr="00B73937" w:rsidRDefault="00B73937" w:rsidP="00B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 170</w:t>
            </w:r>
          </w:p>
        </w:tc>
      </w:tr>
      <w:tr w:rsidR="00B73937" w:rsidRPr="00B73937" w:rsidTr="005272A4">
        <w:trPr>
          <w:trHeight w:val="98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37" w:rsidRPr="00B73937" w:rsidRDefault="00B73937" w:rsidP="00B7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клонение фактической себестоимости от учетной стоимости единицы готовой продукции "А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37" w:rsidRPr="00B73937" w:rsidRDefault="00B73937" w:rsidP="00B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 289</w:t>
            </w:r>
          </w:p>
        </w:tc>
      </w:tr>
      <w:tr w:rsidR="00B73937" w:rsidRPr="00B73937" w:rsidTr="005272A4">
        <w:trPr>
          <w:trHeight w:val="98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37" w:rsidRPr="00B73937" w:rsidRDefault="00B73937" w:rsidP="00B7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е фактической себестоимости реализованной пр</w:t>
            </w: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кции "А" 210 шт. от учетной стоим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37" w:rsidRPr="00B73937" w:rsidRDefault="00B73937" w:rsidP="00B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630 653</w:t>
            </w:r>
          </w:p>
        </w:tc>
      </w:tr>
      <w:tr w:rsidR="00B73937" w:rsidRPr="00B73937" w:rsidTr="00B73937">
        <w:trPr>
          <w:trHeight w:val="8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37" w:rsidRPr="00B73937" w:rsidRDefault="00B73937" w:rsidP="00B7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ая себестоимость единицы готовой продукции "Б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37" w:rsidRPr="00B73937" w:rsidRDefault="00B73937" w:rsidP="00B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 155</w:t>
            </w:r>
          </w:p>
        </w:tc>
      </w:tr>
      <w:tr w:rsidR="00B73937" w:rsidRPr="00B73937" w:rsidTr="00B73937">
        <w:trPr>
          <w:trHeight w:val="8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37" w:rsidRPr="00B73937" w:rsidRDefault="00B73937" w:rsidP="00B7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ная стоимость единицы готовой продукции "Б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37" w:rsidRPr="00B73937" w:rsidRDefault="00B73937" w:rsidP="00B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 170</w:t>
            </w:r>
          </w:p>
        </w:tc>
      </w:tr>
      <w:tr w:rsidR="00B73937" w:rsidRPr="00B73937" w:rsidTr="005272A4">
        <w:trPr>
          <w:trHeight w:val="90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37" w:rsidRPr="00B73937" w:rsidRDefault="00B73937" w:rsidP="00B7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е фактической себестоимости от учетной стоимости единицы готовой продукции "Б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37" w:rsidRPr="00B73937" w:rsidRDefault="00B73937" w:rsidP="00B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29 015</w:t>
            </w:r>
          </w:p>
        </w:tc>
      </w:tr>
      <w:tr w:rsidR="00B73937" w:rsidRPr="00B73937" w:rsidTr="005272A4">
        <w:trPr>
          <w:trHeight w:val="98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37" w:rsidRPr="00B73937" w:rsidRDefault="00B73937" w:rsidP="00B7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е фактической себестоимости реализованной пр</w:t>
            </w: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кции "Б" 92 шт. от учетной стоим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37" w:rsidRPr="00B73937" w:rsidRDefault="00B73937" w:rsidP="00B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0 269 413</w:t>
            </w:r>
          </w:p>
        </w:tc>
      </w:tr>
    </w:tbl>
    <w:p w:rsidR="00B73937" w:rsidRDefault="00B73937" w:rsidP="0004452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2259" w:rsidRDefault="00AB2259" w:rsidP="00AB225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960"/>
        <w:gridCol w:w="5151"/>
        <w:gridCol w:w="992"/>
        <w:gridCol w:w="850"/>
        <w:gridCol w:w="2127"/>
      </w:tblGrid>
      <w:tr w:rsidR="002E6360" w:rsidRPr="002E6360" w:rsidTr="00D238E0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зить в учете результат готовой продукции: </w:t>
            </w:r>
          </w:p>
        </w:tc>
      </w:tr>
      <w:tr w:rsidR="002E6360" w:rsidRPr="002E6360" w:rsidTr="002E6360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изделию "А"</w:t>
            </w: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90/1 - 99 - прибыль, 99 - 90/1 - убыт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82 207</w:t>
            </w:r>
          </w:p>
        </w:tc>
      </w:tr>
      <w:tr w:rsidR="002E6360" w:rsidRPr="002E6360" w:rsidTr="002E6360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изделию "Б"</w:t>
            </w: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90/2 - 99 - прибыль, 99 - 90/2 - убыт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594 285</w:t>
            </w:r>
          </w:p>
        </w:tc>
      </w:tr>
    </w:tbl>
    <w:p w:rsidR="00AB2259" w:rsidRDefault="00AB2259" w:rsidP="0004452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6360" w:rsidRDefault="002E6360" w:rsidP="0004452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6360">
        <w:rPr>
          <w:rFonts w:ascii="Times New Roman" w:hAnsi="Times New Roman"/>
          <w:sz w:val="28"/>
          <w:szCs w:val="28"/>
        </w:rPr>
        <w:t>Таблица 19 - План 90/1-го счета</w:t>
      </w: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960"/>
        <w:gridCol w:w="4058"/>
        <w:gridCol w:w="3782"/>
        <w:gridCol w:w="1320"/>
      </w:tblGrid>
      <w:tr w:rsidR="002E6360" w:rsidRPr="002E6360" w:rsidTr="002E6360">
        <w:trPr>
          <w:trHeight w:val="3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7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90/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2E6360" w:rsidRPr="002E6360" w:rsidTr="002E6360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435 70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435 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2.1</w:t>
            </w:r>
          </w:p>
        </w:tc>
      </w:tr>
      <w:tr w:rsidR="002E6360" w:rsidRPr="002E6360" w:rsidTr="002E6360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3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E6360" w:rsidRPr="002E6360" w:rsidTr="002E6360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287 14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E6360" w:rsidRPr="002E6360" w:rsidTr="002E6360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630 65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E6360" w:rsidRPr="002E6360" w:rsidTr="002E6360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82 207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E6360" w:rsidRPr="002E6360" w:rsidTr="002E6360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435 7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435 7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</w:tbl>
    <w:p w:rsidR="002E6360" w:rsidRDefault="002E6360" w:rsidP="0004452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72A4" w:rsidRDefault="005272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E6360" w:rsidRDefault="002E6360" w:rsidP="0004452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6360">
        <w:rPr>
          <w:rFonts w:ascii="Times New Roman" w:hAnsi="Times New Roman"/>
          <w:sz w:val="28"/>
          <w:szCs w:val="28"/>
        </w:rPr>
        <w:lastRenderedPageBreak/>
        <w:t>Таблица 20 - План 90/2-го счета</w:t>
      </w: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960"/>
        <w:gridCol w:w="4058"/>
        <w:gridCol w:w="3782"/>
        <w:gridCol w:w="1320"/>
      </w:tblGrid>
      <w:tr w:rsidR="002E6360" w:rsidRPr="002E6360" w:rsidTr="002E6360">
        <w:trPr>
          <w:trHeight w:val="3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7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90/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2E6360" w:rsidRPr="002E6360" w:rsidTr="002E6360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175 64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175 6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2.2</w:t>
            </w:r>
          </w:p>
        </w:tc>
      </w:tr>
      <w:tr w:rsidR="002E6360" w:rsidRPr="002E6360" w:rsidTr="002E6360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40 00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E6360" w:rsidRPr="002E6360" w:rsidTr="005272A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2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835 128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E6360" w:rsidRPr="002E6360" w:rsidTr="002E6360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26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E6360" w:rsidRPr="002E6360" w:rsidTr="002E6360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594 285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E6360" w:rsidRPr="002E6360" w:rsidTr="002E6360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175 64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175 6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360" w:rsidRPr="002E6360" w:rsidRDefault="002E6360" w:rsidP="002E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</w:tbl>
    <w:p w:rsidR="002E6360" w:rsidRDefault="002E6360" w:rsidP="0004452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5491" w:rsidRDefault="008B5491" w:rsidP="008B549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960"/>
        <w:gridCol w:w="5292"/>
        <w:gridCol w:w="851"/>
        <w:gridCol w:w="854"/>
        <w:gridCol w:w="2123"/>
      </w:tblGrid>
      <w:tr w:rsidR="008B5491" w:rsidRPr="008B5491" w:rsidTr="008B5491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покупателей за продукцию "А" и "Б" поступили платежи на расчетный сч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 611 340</w:t>
            </w:r>
          </w:p>
        </w:tc>
      </w:tr>
      <w:tr w:rsidR="008B5491" w:rsidRPr="008B5491" w:rsidTr="008B5491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лежит возмещению из бюджета НДС (учтен входящий НДС по ОС) п.п. 1.4 +2.4 + 2.8 + 4.4 + 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/2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964 930</w:t>
            </w:r>
          </w:p>
        </w:tc>
      </w:tr>
      <w:tr w:rsidR="008B5491" w:rsidRPr="008B5491" w:rsidTr="008B5491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лежит возмещению из бюджета НДС (учтен входящий НДС по материалам) п.п. 10.2.2 + 1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/2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941 390</w:t>
            </w:r>
          </w:p>
        </w:tc>
      </w:tr>
      <w:tr w:rsidR="008B5491" w:rsidRPr="008B5491" w:rsidTr="00D238E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 по расчетному счету: </w:t>
            </w:r>
          </w:p>
        </w:tc>
      </w:tr>
      <w:tr w:rsidR="008B5491" w:rsidRPr="008B5491" w:rsidTr="008B549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етен депозитный сертифик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517 000</w:t>
            </w:r>
          </w:p>
        </w:tc>
      </w:tr>
    </w:tbl>
    <w:p w:rsidR="008B5491" w:rsidRDefault="008B5491" w:rsidP="0004452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5491" w:rsidRDefault="008B5491" w:rsidP="008B549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960"/>
        <w:gridCol w:w="5292"/>
        <w:gridCol w:w="851"/>
        <w:gridCol w:w="850"/>
        <w:gridCol w:w="2127"/>
      </w:tblGrid>
      <w:tr w:rsidR="008B5491" w:rsidRPr="008B5491" w:rsidTr="008B5491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.1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ли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ты по депозит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 170</w:t>
            </w:r>
          </w:p>
        </w:tc>
      </w:tr>
      <w:tr w:rsidR="008B5491" w:rsidRPr="008B5491" w:rsidTr="008B549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.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жен финансовый результат по деп</w:t>
            </w: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ту за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 170</w:t>
            </w:r>
          </w:p>
        </w:tc>
      </w:tr>
      <w:tr w:rsidR="008B5491" w:rsidRPr="008B5491" w:rsidTr="008B549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.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чен штраф за невыполнение дог</w:t>
            </w: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ных усло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17 000</w:t>
            </w:r>
          </w:p>
        </w:tc>
      </w:tr>
      <w:tr w:rsidR="008B5491" w:rsidRPr="008B5491" w:rsidTr="008B549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чена пеня за неуплату в срок Н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7 000</w:t>
            </w:r>
          </w:p>
        </w:tc>
      </w:tr>
      <w:tr w:rsidR="008B5491" w:rsidRPr="008B5491" w:rsidTr="008B549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ислена задолженность за прошлый период (месяц)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B5491" w:rsidRPr="008B5491" w:rsidTr="008B549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7 000</w:t>
            </w:r>
          </w:p>
        </w:tc>
      </w:tr>
      <w:tr w:rsidR="008B5491" w:rsidRPr="008B5491" w:rsidTr="008B549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ФСЗ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17 000</w:t>
            </w:r>
          </w:p>
        </w:tc>
      </w:tr>
      <w:tr w:rsidR="008B5491" w:rsidRPr="008B5491" w:rsidTr="008B549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17 000</w:t>
            </w:r>
          </w:p>
        </w:tc>
      </w:tr>
      <w:tr w:rsidR="008B5491" w:rsidRPr="008B5491" w:rsidTr="00D238E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ислены текущие платежи:</w:t>
            </w: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5272A4" w:rsidRDefault="005272A4"/>
    <w:p w:rsidR="005272A4" w:rsidRDefault="005272A4" w:rsidP="005272A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960"/>
        <w:gridCol w:w="5292"/>
        <w:gridCol w:w="851"/>
        <w:gridCol w:w="850"/>
        <w:gridCol w:w="2127"/>
      </w:tblGrid>
      <w:tr w:rsidR="008B5491" w:rsidRPr="008B5491" w:rsidTr="005272A4">
        <w:trPr>
          <w:trHeight w:val="13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ДС (по реализованной продукции "А" и "Б" п.23 и реализованному проводу </w:t>
            </w:r>
            <w:proofErr w:type="gramStart"/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.12 сумму определить с учетом вычета "входного" НДС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15 948</w:t>
            </w:r>
          </w:p>
        </w:tc>
      </w:tr>
    </w:tbl>
    <w:p w:rsidR="008B5491" w:rsidRDefault="008B5491" w:rsidP="0004452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5491" w:rsidRDefault="008B5491" w:rsidP="0004452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B5491">
        <w:rPr>
          <w:rFonts w:ascii="Times New Roman" w:hAnsi="Times New Roman"/>
          <w:sz w:val="28"/>
          <w:szCs w:val="28"/>
        </w:rPr>
        <w:t>Таблица 21 - Расчет НДС, перечисленного в бюджет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953"/>
        <w:gridCol w:w="2127"/>
      </w:tblGrid>
      <w:tr w:rsidR="008B5491" w:rsidRPr="008B5491" w:rsidTr="008B5491">
        <w:trPr>
          <w:trHeight w:val="8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лежит к возмещению из бюджета НДС (учтен входящий НДС по О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964 930</w:t>
            </w:r>
          </w:p>
        </w:tc>
      </w:tr>
      <w:tr w:rsidR="008B5491" w:rsidRPr="008B5491" w:rsidTr="008B5491">
        <w:trPr>
          <w:trHeight w:val="8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лежит к возмещению из бюджета НДС (учтен входящий НДС по мате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941 390</w:t>
            </w:r>
          </w:p>
        </w:tc>
      </w:tr>
      <w:tr w:rsidR="008B5491" w:rsidRPr="008B5491" w:rsidTr="008B5491">
        <w:trPr>
          <w:trHeight w:val="8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входной НДС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 906 320</w:t>
            </w:r>
          </w:p>
        </w:tc>
      </w:tr>
      <w:tr w:rsidR="008B5491" w:rsidRPr="008B5491" w:rsidTr="008B5491">
        <w:trPr>
          <w:trHeight w:val="8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 НДС по реализованной продукции "А" и "Б" п.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122 268</w:t>
            </w:r>
          </w:p>
        </w:tc>
      </w:tr>
      <w:tr w:rsidR="008B5491" w:rsidRPr="008B5491" w:rsidTr="008B5491">
        <w:trPr>
          <w:trHeight w:val="8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 НДС по реализованному проводу п.10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 000</w:t>
            </w:r>
          </w:p>
        </w:tc>
      </w:tr>
      <w:tr w:rsidR="008B5491" w:rsidRPr="008B5491" w:rsidTr="008B5491">
        <w:trPr>
          <w:trHeight w:val="8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начислено НД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 122 268</w:t>
            </w:r>
          </w:p>
        </w:tc>
      </w:tr>
      <w:tr w:rsidR="008B5491" w:rsidRPr="008B5491" w:rsidTr="008B5491">
        <w:trPr>
          <w:trHeight w:val="8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ислен НДС в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91" w:rsidRPr="008B5491" w:rsidRDefault="008B5491" w:rsidP="008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215 948</w:t>
            </w:r>
          </w:p>
        </w:tc>
      </w:tr>
    </w:tbl>
    <w:p w:rsidR="008B5491" w:rsidRDefault="008B5491" w:rsidP="0004452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5491" w:rsidRDefault="008B5491" w:rsidP="008B549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60"/>
        <w:gridCol w:w="5292"/>
        <w:gridCol w:w="993"/>
        <w:gridCol w:w="1134"/>
        <w:gridCol w:w="1559"/>
      </w:tblGrid>
      <w:tr w:rsidR="00D141EA" w:rsidRPr="00D141EA" w:rsidTr="00D141EA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2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ашен долгосрочный кредит бан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17 000</w:t>
            </w:r>
          </w:p>
        </w:tc>
      </w:tr>
      <w:tr w:rsidR="00D141EA" w:rsidRPr="00D141EA" w:rsidTr="00D141EA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ислены проценты по пользование креди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17 000</w:t>
            </w:r>
          </w:p>
        </w:tc>
      </w:tr>
      <w:tr w:rsidR="00D141EA" w:rsidRPr="00D141EA" w:rsidTr="00D141E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ассу по чеку получены наличные деньг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141EA" w:rsidRPr="00D141EA" w:rsidTr="00D141E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ыплату заработной платы за месяц (п.1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385 000</w:t>
            </w:r>
          </w:p>
        </w:tc>
      </w:tr>
      <w:tr w:rsidR="00D141EA" w:rsidRPr="00D141EA" w:rsidTr="00D141EA">
        <w:trPr>
          <w:trHeight w:val="3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омандировоч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 000</w:t>
            </w:r>
          </w:p>
        </w:tc>
      </w:tr>
      <w:tr w:rsidR="00D141EA" w:rsidRPr="00D141EA" w:rsidTr="00D141EA">
        <w:trPr>
          <w:trHeight w:val="4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чено из кассы: </w:t>
            </w:r>
          </w:p>
        </w:tc>
      </w:tr>
      <w:tr w:rsidR="00D141EA" w:rsidRPr="00D141EA" w:rsidTr="00D141EA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ботная плата работникам за меся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385 000</w:t>
            </w:r>
          </w:p>
        </w:tc>
      </w:tr>
      <w:tr w:rsidR="00D141EA" w:rsidRPr="00D141EA" w:rsidTr="00D141EA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у цеха Соловьеву С.А. в по</w:t>
            </w: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 000</w:t>
            </w:r>
          </w:p>
        </w:tc>
      </w:tr>
    </w:tbl>
    <w:p w:rsidR="005272A4" w:rsidRDefault="005272A4" w:rsidP="005272A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60"/>
        <w:gridCol w:w="5292"/>
        <w:gridCol w:w="993"/>
        <w:gridCol w:w="1134"/>
        <w:gridCol w:w="1559"/>
      </w:tblGrid>
      <w:tr w:rsidR="00D141EA" w:rsidRPr="00D141EA" w:rsidTr="005272A4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3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онирование невыплаченной зарабо</w:t>
            </w: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платы за меся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17 000</w:t>
            </w:r>
          </w:p>
        </w:tc>
      </w:tr>
      <w:tr w:rsidR="00D141EA" w:rsidRPr="00D141EA" w:rsidTr="00D141EA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3.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онированная заработная плата сдана в бан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17 000</w:t>
            </w:r>
          </w:p>
        </w:tc>
      </w:tr>
      <w:tr w:rsidR="00D141EA" w:rsidRPr="00D141EA" w:rsidTr="00D141EA">
        <w:trPr>
          <w:trHeight w:val="9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 авансовый отчет начальн</w:t>
            </w: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 цеха Соловьевым С.А. о расходов</w:t>
            </w: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 средств на закупку материа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7 000</w:t>
            </w:r>
          </w:p>
        </w:tc>
      </w:tr>
      <w:tr w:rsidR="00D141EA" w:rsidRPr="00D141EA" w:rsidTr="00D238E0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ы за месяц платежи в бюджет: </w:t>
            </w:r>
          </w:p>
        </w:tc>
      </w:tr>
      <w:tr w:rsidR="00D141EA" w:rsidRPr="00D141EA" w:rsidTr="00D141EA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недвижимость (произвести ра</w:t>
            </w: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 и отразить начислени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66 925</w:t>
            </w:r>
          </w:p>
        </w:tc>
      </w:tr>
      <w:tr w:rsidR="00D141EA" w:rsidRPr="00D141EA" w:rsidTr="00D141EA">
        <w:trPr>
          <w:trHeight w:val="4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.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ислен налог на недвижим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66 925</w:t>
            </w:r>
          </w:p>
        </w:tc>
      </w:tr>
      <w:tr w:rsidR="00D141EA" w:rsidRPr="00D141EA" w:rsidTr="00D141EA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 (произвести расчет и отразить начислени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26 762</w:t>
            </w:r>
          </w:p>
        </w:tc>
      </w:tr>
      <w:tr w:rsidR="00D141EA" w:rsidRPr="00D141EA" w:rsidTr="00D141EA">
        <w:trPr>
          <w:trHeight w:val="5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2.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ислен налог на прибы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29 928</w:t>
            </w:r>
          </w:p>
        </w:tc>
      </w:tr>
      <w:tr w:rsidR="00D141EA" w:rsidRPr="00D141EA" w:rsidTr="00D141EA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жена чистая прибыль - реформация балан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1B07E1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481 697</w:t>
            </w:r>
          </w:p>
        </w:tc>
      </w:tr>
    </w:tbl>
    <w:p w:rsidR="008B5491" w:rsidRDefault="008B5491" w:rsidP="0004452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41EA" w:rsidRDefault="00D141EA" w:rsidP="0004452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141EA">
        <w:rPr>
          <w:rFonts w:ascii="Times New Roman" w:hAnsi="Times New Roman"/>
          <w:sz w:val="28"/>
          <w:szCs w:val="28"/>
        </w:rPr>
        <w:t>Таблица 22 - Расчет суммы налога на недвижимость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394"/>
        <w:gridCol w:w="3544"/>
      </w:tblGrid>
      <w:tr w:rsidR="00D141EA" w:rsidRPr="00D141EA" w:rsidTr="00D141EA">
        <w:trPr>
          <w:trHeight w:val="6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начальная стоимость недвижимо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0 310 000</w:t>
            </w:r>
          </w:p>
        </w:tc>
      </w:tr>
      <w:tr w:rsidR="00D141EA" w:rsidRPr="00D141EA" w:rsidTr="00D141EA">
        <w:trPr>
          <w:trHeight w:val="6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амортиз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 000 000</w:t>
            </w:r>
          </w:p>
        </w:tc>
      </w:tr>
      <w:tr w:rsidR="00D141EA" w:rsidRPr="00D141EA" w:rsidTr="00D141EA">
        <w:trPr>
          <w:trHeight w:val="6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 недвижим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80 310 000</w:t>
            </w:r>
          </w:p>
        </w:tc>
      </w:tr>
      <w:tr w:rsidR="00D141EA" w:rsidRPr="00D141EA" w:rsidTr="00D141EA">
        <w:trPr>
          <w:trHeight w:val="6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 на недвижимость за месяц (1% в год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66 925</w:t>
            </w:r>
          </w:p>
        </w:tc>
      </w:tr>
    </w:tbl>
    <w:p w:rsidR="005272A4" w:rsidRDefault="005272A4" w:rsidP="00D141EA">
      <w:pPr>
        <w:ind w:firstLine="709"/>
        <w:rPr>
          <w:rFonts w:ascii="Times New Roman" w:hAnsi="Times New Roman"/>
          <w:sz w:val="28"/>
          <w:szCs w:val="28"/>
        </w:rPr>
      </w:pPr>
    </w:p>
    <w:p w:rsidR="00D141EA" w:rsidRDefault="00D141EA" w:rsidP="00D141EA">
      <w:pPr>
        <w:ind w:firstLine="709"/>
        <w:rPr>
          <w:rFonts w:ascii="Times New Roman" w:hAnsi="Times New Roman"/>
          <w:sz w:val="28"/>
          <w:szCs w:val="28"/>
        </w:rPr>
      </w:pPr>
      <w:r w:rsidRPr="00D141EA">
        <w:rPr>
          <w:rFonts w:ascii="Times New Roman" w:hAnsi="Times New Roman"/>
          <w:sz w:val="28"/>
          <w:szCs w:val="28"/>
        </w:rPr>
        <w:t>Таблица 23 - Расчет реформации баланса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24"/>
        <w:gridCol w:w="5670"/>
        <w:gridCol w:w="1701"/>
        <w:gridCol w:w="1843"/>
      </w:tblGrid>
      <w:tr w:rsidR="00D141EA" w:rsidRPr="00D141EA" w:rsidTr="00D141EA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чет 99 Прибыли и убы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т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</w:t>
            </w:r>
            <w:proofErr w:type="spellEnd"/>
            <w:r w:rsidRPr="00D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руб.</w:t>
            </w:r>
          </w:p>
        </w:tc>
      </w:tr>
      <w:tr w:rsidR="00D141EA" w:rsidRPr="00D141EA" w:rsidTr="00D141EA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результат от списания станка п.6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1 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141EA" w:rsidRPr="00D141EA" w:rsidTr="00D141EA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результат от реализации пров</w:t>
            </w: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п.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1B07E1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692 590</w:t>
            </w:r>
          </w:p>
        </w:tc>
      </w:tr>
      <w:tr w:rsidR="00D141EA" w:rsidRPr="00D141EA" w:rsidTr="003A6DB4">
        <w:trPr>
          <w:trHeight w:val="3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изделию "А" п.2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82 207</w:t>
            </w:r>
          </w:p>
        </w:tc>
      </w:tr>
      <w:tr w:rsidR="00D141EA" w:rsidRPr="00D141EA" w:rsidTr="00D141EA">
        <w:trPr>
          <w:trHeight w:val="4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изделию "Б" п. 26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38 021</w:t>
            </w:r>
          </w:p>
        </w:tc>
      </w:tr>
      <w:tr w:rsidR="00D141EA" w:rsidRPr="00D141EA" w:rsidTr="005272A4">
        <w:trPr>
          <w:trHeight w:val="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результат (проценты) по деп</w:t>
            </w: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ту п.28.2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 170</w:t>
            </w:r>
          </w:p>
        </w:tc>
      </w:tr>
      <w:tr w:rsidR="00D141EA" w:rsidRPr="00D141EA" w:rsidTr="00D141EA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чен штраф за невыполнение догово</w:t>
            </w: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условий п.28.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17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141EA" w:rsidRPr="00D141EA" w:rsidTr="00D141EA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чена пеня на неуплату в срок НДС п.28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7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141EA" w:rsidRPr="00D141EA" w:rsidTr="00D141EA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ислены проценты за пользование кр</w:t>
            </w: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ом п.30.</w:t>
            </w:r>
            <w:r w:rsid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17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141EA" w:rsidRPr="00D141EA" w:rsidTr="00D141EA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552 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1B07E1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 462 987</w:t>
            </w:r>
          </w:p>
        </w:tc>
      </w:tr>
      <w:tr w:rsidR="00D141EA" w:rsidRPr="00D141EA" w:rsidTr="00D141EA">
        <w:trPr>
          <w:trHeight w:val="4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(убыток, прибыл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1B07E1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910 4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141EA" w:rsidRPr="00D141EA" w:rsidTr="00D141EA">
        <w:trPr>
          <w:trHeight w:val="5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недвижимость п.34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66 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141EA" w:rsidRPr="00D141EA" w:rsidTr="00D141EA">
        <w:trPr>
          <w:trHeight w:val="5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ыль налогооблагаемая (п.10 - п.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1B07E1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343 5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141EA" w:rsidRPr="00D141EA" w:rsidTr="00D141EA">
        <w:trPr>
          <w:trHeight w:val="4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 (п.12*18%/100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1B07E1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861 8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141EA" w:rsidRPr="00D141EA" w:rsidTr="00D141EA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ая прибыль (п.12 - п.13) -  реформация баланса п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1B07E1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481 6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EA" w:rsidRPr="00D141EA" w:rsidRDefault="00D141EA" w:rsidP="00D1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141EA" w:rsidRDefault="00D141EA" w:rsidP="00D141EA">
      <w:pPr>
        <w:ind w:firstLine="709"/>
        <w:rPr>
          <w:rFonts w:ascii="Times New Roman" w:hAnsi="Times New Roman"/>
          <w:sz w:val="28"/>
          <w:szCs w:val="28"/>
        </w:rPr>
      </w:pPr>
    </w:p>
    <w:p w:rsidR="00D141EA" w:rsidRDefault="00D141EA" w:rsidP="00D141EA">
      <w:pPr>
        <w:ind w:firstLine="709"/>
        <w:rPr>
          <w:rFonts w:ascii="Times New Roman" w:hAnsi="Times New Roman"/>
          <w:sz w:val="28"/>
          <w:szCs w:val="28"/>
        </w:rPr>
      </w:pPr>
      <w:r w:rsidRPr="00D141EA">
        <w:rPr>
          <w:rFonts w:ascii="Times New Roman" w:hAnsi="Times New Roman"/>
          <w:sz w:val="28"/>
          <w:szCs w:val="28"/>
        </w:rPr>
        <w:t xml:space="preserve">Таблица 24 - План 99-го счета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60"/>
        <w:gridCol w:w="3450"/>
        <w:gridCol w:w="3402"/>
        <w:gridCol w:w="2126"/>
      </w:tblGrid>
      <w:tr w:rsidR="001B07E1" w:rsidRPr="001B07E1" w:rsidTr="001B07E1">
        <w:trPr>
          <w:trHeight w:val="3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E1" w:rsidRPr="001B07E1" w:rsidRDefault="001B07E1" w:rsidP="001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6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E1" w:rsidRPr="001B07E1" w:rsidRDefault="001B07E1" w:rsidP="001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9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7E1" w:rsidRPr="001B07E1" w:rsidRDefault="001B07E1" w:rsidP="001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1B07E1" w:rsidRPr="001B07E1" w:rsidTr="001B07E1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E1" w:rsidRPr="001B07E1" w:rsidRDefault="001B07E1" w:rsidP="001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E1" w:rsidRPr="001B07E1" w:rsidRDefault="001B07E1" w:rsidP="001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1 5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E1" w:rsidRPr="001B07E1" w:rsidRDefault="001B07E1" w:rsidP="001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92 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7E1" w:rsidRPr="001B07E1" w:rsidRDefault="001B07E1" w:rsidP="001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3</w:t>
            </w:r>
          </w:p>
        </w:tc>
      </w:tr>
      <w:tr w:rsidR="001B07E1" w:rsidRPr="001B07E1" w:rsidTr="001B07E1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7E1" w:rsidRPr="001B07E1" w:rsidRDefault="001B07E1" w:rsidP="001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.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E1" w:rsidRPr="001B07E1" w:rsidRDefault="001B07E1" w:rsidP="001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17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7E1" w:rsidRPr="001B07E1" w:rsidRDefault="001B07E1" w:rsidP="001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 1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7E1" w:rsidRPr="001B07E1" w:rsidRDefault="001B07E1" w:rsidP="001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.2</w:t>
            </w:r>
          </w:p>
        </w:tc>
      </w:tr>
      <w:tr w:rsidR="003A6DB4" w:rsidRPr="001B07E1" w:rsidTr="001B07E1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B4" w:rsidRPr="001B07E1" w:rsidRDefault="003A6DB4" w:rsidP="001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B4" w:rsidRPr="001B07E1" w:rsidRDefault="003A6DB4" w:rsidP="001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7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B4" w:rsidRPr="001B07E1" w:rsidRDefault="003A6DB4" w:rsidP="003A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82 2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DB4" w:rsidRPr="001B07E1" w:rsidRDefault="003A6DB4" w:rsidP="003A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</w:t>
            </w:r>
          </w:p>
        </w:tc>
      </w:tr>
      <w:tr w:rsidR="003A6DB4" w:rsidRPr="001B07E1" w:rsidTr="001B07E1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B4" w:rsidRPr="001B07E1" w:rsidRDefault="003A6DB4" w:rsidP="001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B4" w:rsidRPr="001B07E1" w:rsidRDefault="003A6DB4" w:rsidP="001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17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B4" w:rsidRPr="001B07E1" w:rsidRDefault="003A6DB4" w:rsidP="003A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938 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DB4" w:rsidRPr="001B07E1" w:rsidRDefault="003A6DB4" w:rsidP="003A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</w:t>
            </w:r>
          </w:p>
        </w:tc>
      </w:tr>
      <w:tr w:rsidR="003A6DB4" w:rsidRPr="001B07E1" w:rsidTr="001B07E1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B4" w:rsidRPr="001B07E1" w:rsidRDefault="003A6DB4" w:rsidP="001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B4" w:rsidRPr="001B07E1" w:rsidRDefault="003A6DB4" w:rsidP="001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66 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B4" w:rsidRPr="001B07E1" w:rsidRDefault="003A6DB4" w:rsidP="001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DB4" w:rsidRPr="001B07E1" w:rsidRDefault="003A6DB4" w:rsidP="001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6DB4" w:rsidRPr="001B07E1" w:rsidTr="001B07E1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B4" w:rsidRPr="001B07E1" w:rsidRDefault="003A6DB4" w:rsidP="001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2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B4" w:rsidRPr="001B07E1" w:rsidRDefault="003A6DB4" w:rsidP="001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26 7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B4" w:rsidRPr="001B07E1" w:rsidRDefault="003A6DB4" w:rsidP="001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DB4" w:rsidRPr="001B07E1" w:rsidRDefault="003A6DB4" w:rsidP="001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6DB4" w:rsidRPr="001B07E1" w:rsidTr="001B07E1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B4" w:rsidRPr="001B07E1" w:rsidRDefault="003A6DB4" w:rsidP="001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B4" w:rsidRPr="001B07E1" w:rsidRDefault="003A6DB4" w:rsidP="001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81 6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B4" w:rsidRPr="001B07E1" w:rsidRDefault="003A6DB4" w:rsidP="001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DB4" w:rsidRPr="001B07E1" w:rsidRDefault="003A6DB4" w:rsidP="001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6DB4" w:rsidRPr="001B07E1" w:rsidTr="001B07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B4" w:rsidRPr="001B07E1" w:rsidRDefault="003A6DB4" w:rsidP="001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B4" w:rsidRPr="001B07E1" w:rsidRDefault="003A6DB4" w:rsidP="001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827 9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B4" w:rsidRPr="001B07E1" w:rsidRDefault="003A6DB4" w:rsidP="001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462 9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B4" w:rsidRPr="001B07E1" w:rsidRDefault="003A6DB4" w:rsidP="001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  <w:tr w:rsidR="003A6DB4" w:rsidRPr="003A6DB4" w:rsidTr="003A6DB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B4" w:rsidRPr="003A6DB4" w:rsidRDefault="003A6DB4" w:rsidP="003A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6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B4" w:rsidRPr="003A6DB4" w:rsidRDefault="003A6DB4" w:rsidP="003A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6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 9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B4" w:rsidRPr="003A6DB4" w:rsidRDefault="003A6DB4" w:rsidP="003A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6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B4" w:rsidRPr="003A6DB4" w:rsidRDefault="003A6DB4" w:rsidP="003A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6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3A6DB4" w:rsidRDefault="003A6DB4" w:rsidP="005D026A">
      <w:pPr>
        <w:rPr>
          <w:rFonts w:ascii="Times New Roman" w:hAnsi="Times New Roman"/>
          <w:sz w:val="28"/>
          <w:szCs w:val="28"/>
        </w:rPr>
      </w:pPr>
    </w:p>
    <w:p w:rsidR="005272A4" w:rsidRDefault="005272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272A4" w:rsidRDefault="005272A4" w:rsidP="005D026A">
      <w:pPr>
        <w:rPr>
          <w:rFonts w:ascii="Times New Roman" w:hAnsi="Times New Roman"/>
          <w:sz w:val="28"/>
          <w:szCs w:val="28"/>
        </w:rPr>
        <w:sectPr w:rsidR="005272A4" w:rsidSect="00FC1830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B73DC2" w:rsidRPr="0035665E" w:rsidRDefault="0035665E" w:rsidP="0035665E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2" w:name="_Toc458436748"/>
      <w:r w:rsidRPr="0035665E">
        <w:rPr>
          <w:rFonts w:ascii="Times New Roman" w:hAnsi="Times New Roman"/>
          <w:color w:val="auto"/>
        </w:rPr>
        <w:lastRenderedPageBreak/>
        <w:t>2 СЧЕТА БУХГАЛТЕРСКОГО УЧЕТА</w:t>
      </w:r>
      <w:bookmarkEnd w:id="2"/>
    </w:p>
    <w:p w:rsidR="0098046A" w:rsidRDefault="0098046A" w:rsidP="005272A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5 – </w:t>
      </w:r>
      <w:proofErr w:type="spellStart"/>
      <w:r>
        <w:rPr>
          <w:rFonts w:ascii="Times New Roman" w:hAnsi="Times New Roman"/>
          <w:sz w:val="28"/>
          <w:szCs w:val="28"/>
        </w:rPr>
        <w:t>Оборотно</w:t>
      </w:r>
      <w:proofErr w:type="spellEnd"/>
      <w:r>
        <w:rPr>
          <w:rFonts w:ascii="Times New Roman" w:hAnsi="Times New Roman"/>
          <w:sz w:val="28"/>
          <w:szCs w:val="28"/>
        </w:rPr>
        <w:t>-сальдовая ведомость</w:t>
      </w:r>
    </w:p>
    <w:tbl>
      <w:tblPr>
        <w:tblW w:w="20711" w:type="dxa"/>
        <w:tblInd w:w="93" w:type="dxa"/>
        <w:tblLook w:val="04A0" w:firstRow="1" w:lastRow="0" w:firstColumn="1" w:lastColumn="0" w:noHBand="0" w:noVBand="1"/>
      </w:tblPr>
      <w:tblGrid>
        <w:gridCol w:w="2992"/>
        <w:gridCol w:w="2552"/>
        <w:gridCol w:w="2551"/>
        <w:gridCol w:w="3260"/>
        <w:gridCol w:w="3402"/>
        <w:gridCol w:w="3261"/>
        <w:gridCol w:w="2693"/>
      </w:tblGrid>
      <w:tr w:rsidR="005272A4" w:rsidRPr="005272A4" w:rsidTr="005272A4">
        <w:trPr>
          <w:trHeight w:val="72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к на начало месяца (январ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от за месяц (январь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к на конец месяца (январь)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0 31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828 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17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9 121 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/</w:t>
            </w:r>
            <w:proofErr w:type="spellStart"/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17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17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 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515 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192 1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4 676 856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 000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20 4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20 4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827 8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827 8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017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963 8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914 2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 066 6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/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107 9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057 5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9 590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/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61 5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964 9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3 400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/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143 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941 3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98 360</w:t>
            </w:r>
          </w:p>
        </w:tc>
      </w:tr>
      <w:tr w:rsidR="005272A4" w:rsidRPr="005272A4" w:rsidTr="005272A4">
        <w:trPr>
          <w:trHeight w:val="48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/1 (по цеху №1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486 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586 0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272A4" w:rsidRPr="005272A4" w:rsidTr="005272A4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/2 (по цеху №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5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09 3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659 3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210 6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210 6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09 2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09 2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41 8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41 8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/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5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586 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766 3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69 6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/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659 3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402 4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756 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702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319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383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 54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 578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 539 2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 579 2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517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517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42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 254 1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 747 0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912 968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5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 611 3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 611 3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5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55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17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038 000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325 0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085 0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645 8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885 781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17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734 7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217 750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5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095 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385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39 300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7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2 2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2 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6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6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5272A4" w:rsidRDefault="005272A4" w:rsidP="005272A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25 – </w:t>
      </w:r>
      <w:proofErr w:type="spellStart"/>
      <w:r>
        <w:rPr>
          <w:rFonts w:ascii="Times New Roman" w:hAnsi="Times New Roman"/>
          <w:sz w:val="28"/>
          <w:szCs w:val="28"/>
        </w:rPr>
        <w:t>Оборотно</w:t>
      </w:r>
      <w:proofErr w:type="spellEnd"/>
      <w:r>
        <w:rPr>
          <w:rFonts w:ascii="Times New Roman" w:hAnsi="Times New Roman"/>
          <w:sz w:val="28"/>
          <w:szCs w:val="28"/>
        </w:rPr>
        <w:t>-сальдовая ведомость</w:t>
      </w:r>
    </w:p>
    <w:tbl>
      <w:tblPr>
        <w:tblW w:w="20711" w:type="dxa"/>
        <w:tblInd w:w="93" w:type="dxa"/>
        <w:tblLook w:val="04A0" w:firstRow="1" w:lastRow="0" w:firstColumn="1" w:lastColumn="0" w:noHBand="0" w:noVBand="1"/>
      </w:tblPr>
      <w:tblGrid>
        <w:gridCol w:w="2992"/>
        <w:gridCol w:w="2552"/>
        <w:gridCol w:w="2551"/>
        <w:gridCol w:w="3260"/>
        <w:gridCol w:w="3402"/>
        <w:gridCol w:w="3261"/>
        <w:gridCol w:w="2693"/>
      </w:tblGrid>
      <w:tr w:rsidR="005272A4" w:rsidRPr="005272A4" w:rsidTr="005272A4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 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17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5 3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 6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20 017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20 017 000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809 9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809 995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81 6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81 697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/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435 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435 7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/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175 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175 6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960 4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960 4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 8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2 2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 2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 204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827 9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462 9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 9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72A4" w:rsidRPr="005272A4" w:rsidTr="005272A4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04 377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04 377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93 952 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93 952 0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12 030 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12 030 900</w:t>
            </w:r>
          </w:p>
        </w:tc>
      </w:tr>
    </w:tbl>
    <w:p w:rsidR="0098046A" w:rsidRDefault="0098046A" w:rsidP="005D026A">
      <w:pPr>
        <w:rPr>
          <w:rFonts w:ascii="Times New Roman" w:hAnsi="Times New Roman"/>
          <w:sz w:val="28"/>
          <w:szCs w:val="28"/>
        </w:rPr>
      </w:pPr>
    </w:p>
    <w:p w:rsidR="0098046A" w:rsidRDefault="009804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272A4" w:rsidRDefault="005272A4" w:rsidP="005D026A">
      <w:pPr>
        <w:rPr>
          <w:rFonts w:ascii="Times New Roman" w:hAnsi="Times New Roman"/>
          <w:sz w:val="28"/>
          <w:szCs w:val="28"/>
        </w:rPr>
        <w:sectPr w:rsidR="005272A4" w:rsidSect="005272A4">
          <w:pgSz w:w="23814" w:h="16840" w:orient="landscape" w:code="8"/>
          <w:pgMar w:top="1134" w:right="1134" w:bottom="851" w:left="1134" w:header="709" w:footer="709" w:gutter="0"/>
          <w:cols w:space="708"/>
          <w:docGrid w:linePitch="360"/>
        </w:sectPr>
      </w:pPr>
    </w:p>
    <w:p w:rsidR="00B73DC2" w:rsidRPr="0035665E" w:rsidRDefault="0035665E" w:rsidP="0035665E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3" w:name="_Toc458436749"/>
      <w:r w:rsidRPr="0035665E">
        <w:rPr>
          <w:rFonts w:ascii="Times New Roman" w:hAnsi="Times New Roman"/>
          <w:color w:val="auto"/>
        </w:rPr>
        <w:lastRenderedPageBreak/>
        <w:t>3 ОБОРОТНО-САЛЬДОВАЯ ВЕДОМОСТЬ</w:t>
      </w:r>
      <w:bookmarkEnd w:id="3"/>
    </w:p>
    <w:p w:rsidR="005272A4" w:rsidRDefault="005272A4" w:rsidP="0035665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6 – Счета бухгалтерского учета</w:t>
      </w:r>
    </w:p>
    <w:tbl>
      <w:tblPr>
        <w:tblW w:w="7480" w:type="dxa"/>
        <w:jc w:val="center"/>
        <w:tblInd w:w="96" w:type="dxa"/>
        <w:tblLook w:val="04A0" w:firstRow="1" w:lastRow="0" w:firstColumn="1" w:lastColumn="0" w:noHBand="0" w:noVBand="1"/>
      </w:tblPr>
      <w:tblGrid>
        <w:gridCol w:w="960"/>
        <w:gridCol w:w="2498"/>
        <w:gridCol w:w="2662"/>
        <w:gridCol w:w="1360"/>
      </w:tblGrid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0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Д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0 310 0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17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827 88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 17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828 05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17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9 121 050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5272A4" w:rsidRDefault="005272A4" w:rsidP="005272A4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7480" w:type="dxa"/>
        <w:jc w:val="center"/>
        <w:tblInd w:w="96" w:type="dxa"/>
        <w:tblLook w:val="04A0" w:firstRow="1" w:lastRow="0" w:firstColumn="1" w:lastColumn="0" w:noHBand="0" w:noVBand="1"/>
      </w:tblPr>
      <w:tblGrid>
        <w:gridCol w:w="960"/>
        <w:gridCol w:w="2498"/>
        <w:gridCol w:w="2662"/>
        <w:gridCol w:w="1360"/>
      </w:tblGrid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01/</w:t>
            </w:r>
            <w:proofErr w:type="spellStart"/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</w:t>
            </w:r>
            <w:proofErr w:type="spellEnd"/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17 0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515 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1 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</w:t>
            </w: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17 00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17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52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</w:tbl>
    <w:p w:rsidR="005272A4" w:rsidRDefault="005272A4" w:rsidP="00D603B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7480" w:type="dxa"/>
        <w:jc w:val="center"/>
        <w:tblInd w:w="96" w:type="dxa"/>
        <w:tblLook w:val="04A0" w:firstRow="1" w:lastRow="0" w:firstColumn="1" w:lastColumn="0" w:noHBand="0" w:noVBand="1"/>
      </w:tblPr>
      <w:tblGrid>
        <w:gridCol w:w="960"/>
        <w:gridCol w:w="2447"/>
        <w:gridCol w:w="2713"/>
        <w:gridCol w:w="1360"/>
      </w:tblGrid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0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515 30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К</w:t>
            </w:r>
          </w:p>
        </w:tc>
      </w:tr>
      <w:tr w:rsidR="005272A4" w:rsidRPr="005272A4" w:rsidTr="00D603BA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89 1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 9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</w:tr>
      <w:tr w:rsidR="005272A4" w:rsidRPr="005272A4" w:rsidTr="00D603BA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 6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5 4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</w:t>
            </w: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515 30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192 1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4 676 8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К</w:t>
            </w:r>
          </w:p>
        </w:tc>
      </w:tr>
    </w:tbl>
    <w:p w:rsidR="005272A4" w:rsidRDefault="005272A4" w:rsidP="00D603B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74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2580"/>
        <w:gridCol w:w="2580"/>
        <w:gridCol w:w="1360"/>
      </w:tblGrid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0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17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20 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1 70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1 7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20 4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20 4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</w:tbl>
    <w:p w:rsidR="00D603BA" w:rsidRDefault="00D603BA" w:rsidP="00D603B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603BA" w:rsidRDefault="00D603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7480" w:type="dxa"/>
        <w:jc w:val="center"/>
        <w:tblInd w:w="96" w:type="dxa"/>
        <w:tblLook w:val="04A0" w:firstRow="1" w:lastRow="0" w:firstColumn="1" w:lastColumn="0" w:noHBand="0" w:noVBand="1"/>
      </w:tblPr>
      <w:tblGrid>
        <w:gridCol w:w="960"/>
        <w:gridCol w:w="2580"/>
        <w:gridCol w:w="2580"/>
        <w:gridCol w:w="1360"/>
      </w:tblGrid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0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1 7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827 8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1 70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 1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20 4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04 08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827 8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827 8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</w:tbl>
    <w:p w:rsidR="005272A4" w:rsidRDefault="005272A4" w:rsidP="00D603B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7480" w:type="dxa"/>
        <w:jc w:val="center"/>
        <w:tblInd w:w="96" w:type="dxa"/>
        <w:tblLook w:val="04A0" w:firstRow="1" w:lastRow="0" w:firstColumn="1" w:lastColumn="0" w:noHBand="0" w:noVBand="1"/>
      </w:tblPr>
      <w:tblGrid>
        <w:gridCol w:w="960"/>
        <w:gridCol w:w="2713"/>
        <w:gridCol w:w="2447"/>
        <w:gridCol w:w="1360"/>
      </w:tblGrid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1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Д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017 0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47 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 17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31 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215 728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5 2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6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47 95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2 2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7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316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1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17 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17 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2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7 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 17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4</w:t>
            </w: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963 84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914 2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 066 632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272A4" w:rsidRDefault="005272A4" w:rsidP="00D603B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7480" w:type="dxa"/>
        <w:jc w:val="center"/>
        <w:tblInd w:w="96" w:type="dxa"/>
        <w:tblLook w:val="04A0" w:firstRow="1" w:lastRow="0" w:firstColumn="1" w:lastColumn="0" w:noHBand="0" w:noVBand="1"/>
      </w:tblPr>
      <w:tblGrid>
        <w:gridCol w:w="960"/>
        <w:gridCol w:w="2580"/>
        <w:gridCol w:w="2580"/>
        <w:gridCol w:w="1360"/>
      </w:tblGrid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18/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3 4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3 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 3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 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 3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 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 81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 8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 03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 0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193 44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193 4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2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.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9 5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9 5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.1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9 5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.2</w:t>
            </w: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107 9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057 5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9 5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К</w:t>
            </w:r>
          </w:p>
        </w:tc>
      </w:tr>
    </w:tbl>
    <w:p w:rsidR="005272A4" w:rsidRDefault="005272A4" w:rsidP="00D603B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603BA" w:rsidRDefault="00D603BA">
      <w:r>
        <w:br w:type="page"/>
      </w:r>
    </w:p>
    <w:tbl>
      <w:tblPr>
        <w:tblW w:w="7480" w:type="dxa"/>
        <w:jc w:val="center"/>
        <w:tblInd w:w="96" w:type="dxa"/>
        <w:tblLook w:val="04A0" w:firstRow="1" w:lastRow="0" w:firstColumn="1" w:lastColumn="0" w:noHBand="0" w:noVBand="1"/>
      </w:tblPr>
      <w:tblGrid>
        <w:gridCol w:w="960"/>
        <w:gridCol w:w="2580"/>
        <w:gridCol w:w="2580"/>
        <w:gridCol w:w="1360"/>
      </w:tblGrid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18/2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964 9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2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 3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 3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 81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 03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61 5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964 9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3 4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603BA" w:rsidRDefault="00D603BA"/>
    <w:tbl>
      <w:tblPr>
        <w:tblW w:w="7480" w:type="dxa"/>
        <w:jc w:val="center"/>
        <w:tblInd w:w="96" w:type="dxa"/>
        <w:tblLook w:val="04A0" w:firstRow="1" w:lastRow="0" w:firstColumn="1" w:lastColumn="0" w:noHBand="0" w:noVBand="1"/>
      </w:tblPr>
      <w:tblGrid>
        <w:gridCol w:w="960"/>
        <w:gridCol w:w="2580"/>
        <w:gridCol w:w="2580"/>
        <w:gridCol w:w="1360"/>
      </w:tblGrid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18/2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193 4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941 3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9 5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143 0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941 3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98 3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К</w:t>
            </w:r>
          </w:p>
        </w:tc>
      </w:tr>
    </w:tbl>
    <w:p w:rsidR="005272A4" w:rsidRDefault="005272A4" w:rsidP="00D603B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7480" w:type="dxa"/>
        <w:jc w:val="center"/>
        <w:tblInd w:w="96" w:type="dxa"/>
        <w:tblLook w:val="04A0" w:firstRow="1" w:lastRow="0" w:firstColumn="1" w:lastColumn="0" w:noHBand="0" w:noVBand="1"/>
      </w:tblPr>
      <w:tblGrid>
        <w:gridCol w:w="960"/>
        <w:gridCol w:w="2580"/>
        <w:gridCol w:w="2580"/>
        <w:gridCol w:w="1360"/>
      </w:tblGrid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20/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00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17 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31 6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568 9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017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25 7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 10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17 00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833 7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52 78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486 0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586 0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 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603BA" w:rsidRDefault="00D603BA" w:rsidP="00D603B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603BA" w:rsidRDefault="00D603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7480" w:type="dxa"/>
        <w:jc w:val="center"/>
        <w:tblLook w:val="04A0" w:firstRow="1" w:lastRow="0" w:firstColumn="1" w:lastColumn="0" w:noHBand="0" w:noVBand="1"/>
      </w:tblPr>
      <w:tblGrid>
        <w:gridCol w:w="960"/>
        <w:gridCol w:w="2489"/>
        <w:gridCol w:w="2671"/>
        <w:gridCol w:w="1360"/>
      </w:tblGrid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20/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Д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50 00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018 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2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5 28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358</w:t>
            </w:r>
            <w:r w:rsid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8</w:t>
            </w:r>
          </w:p>
          <w:p w:rsidR="00D603BA" w:rsidRPr="005272A4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17 00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15 78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1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2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17 000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76 868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2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6 511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41 852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09 392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659 39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00 000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272A4" w:rsidRDefault="005272A4" w:rsidP="00D603B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7480" w:type="dxa"/>
        <w:jc w:val="center"/>
        <w:tblInd w:w="96" w:type="dxa"/>
        <w:tblLook w:val="04A0" w:firstRow="1" w:lastRow="0" w:firstColumn="1" w:lastColumn="0" w:noHBand="0" w:noVBand="1"/>
      </w:tblPr>
      <w:tblGrid>
        <w:gridCol w:w="960"/>
        <w:gridCol w:w="2580"/>
        <w:gridCol w:w="2580"/>
        <w:gridCol w:w="1360"/>
      </w:tblGrid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2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89 1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833 7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 97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76 8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 63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17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17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17 00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05 7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10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7 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210 6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210 6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</w:tbl>
    <w:p w:rsidR="005272A4" w:rsidRDefault="005272A4" w:rsidP="00D603B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7480" w:type="dxa"/>
        <w:jc w:val="center"/>
        <w:tblInd w:w="96" w:type="dxa"/>
        <w:tblLook w:val="04A0" w:firstRow="1" w:lastRow="0" w:firstColumn="1" w:lastColumn="0" w:noHBand="0" w:noVBand="1"/>
      </w:tblPr>
      <w:tblGrid>
        <w:gridCol w:w="960"/>
        <w:gridCol w:w="2580"/>
        <w:gridCol w:w="2580"/>
        <w:gridCol w:w="1360"/>
      </w:tblGrid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2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5 41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52 7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7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6 5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2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17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65 7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10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09 29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09 2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</w:tbl>
    <w:p w:rsidR="00D603BA" w:rsidRDefault="00D603BA" w:rsidP="00D603B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603BA" w:rsidRDefault="00D603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272A4" w:rsidRDefault="005272A4" w:rsidP="00D603B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7480" w:type="dxa"/>
        <w:jc w:val="center"/>
        <w:tblInd w:w="96" w:type="dxa"/>
        <w:tblLook w:val="04A0" w:firstRow="1" w:lastRow="0" w:firstColumn="1" w:lastColumn="0" w:noHBand="0" w:noVBand="1"/>
      </w:tblPr>
      <w:tblGrid>
        <w:gridCol w:w="960"/>
        <w:gridCol w:w="2580"/>
        <w:gridCol w:w="2580"/>
        <w:gridCol w:w="1360"/>
      </w:tblGrid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2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17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41 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7 7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90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 1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41 85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41 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</w:tbl>
    <w:p w:rsidR="005272A4" w:rsidRDefault="005272A4" w:rsidP="00D603B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7480" w:type="dxa"/>
        <w:jc w:val="center"/>
        <w:tblLook w:val="04A0" w:firstRow="1" w:lastRow="0" w:firstColumn="1" w:lastColumn="0" w:noHBand="0" w:noVBand="1"/>
      </w:tblPr>
      <w:tblGrid>
        <w:gridCol w:w="960"/>
        <w:gridCol w:w="2489"/>
        <w:gridCol w:w="2671"/>
        <w:gridCol w:w="1360"/>
      </w:tblGrid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43/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Д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50 00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435 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</w:t>
            </w:r>
          </w:p>
        </w:tc>
      </w:tr>
      <w:tr w:rsidR="005272A4" w:rsidRPr="005272A4" w:rsidTr="00E94E56">
        <w:trPr>
          <w:trHeight w:val="81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17 06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300</w:t>
            </w:r>
            <w:r w:rsid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  <w:p w:rsidR="00D603BA" w:rsidRPr="005272A4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568 96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630 6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</w:t>
            </w: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586 02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766 3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69 671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272A4" w:rsidRDefault="005272A4" w:rsidP="00D603B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7480" w:type="dxa"/>
        <w:jc w:val="center"/>
        <w:tblLook w:val="04A0" w:firstRow="1" w:lastRow="0" w:firstColumn="1" w:lastColumn="0" w:noHBand="0" w:noVBand="1"/>
      </w:tblPr>
      <w:tblGrid>
        <w:gridCol w:w="960"/>
        <w:gridCol w:w="2580"/>
        <w:gridCol w:w="2580"/>
        <w:gridCol w:w="1360"/>
      </w:tblGrid>
      <w:tr w:rsidR="005272A4" w:rsidRPr="005272A4" w:rsidTr="00E94E56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43/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5272A4" w:rsidRPr="005272A4" w:rsidTr="00E94E5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00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175 6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2</w:t>
            </w:r>
          </w:p>
        </w:tc>
      </w:tr>
      <w:tr w:rsidR="005272A4" w:rsidRPr="005272A4" w:rsidTr="00E94E5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018 0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4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2</w:t>
            </w:r>
          </w:p>
        </w:tc>
      </w:tr>
      <w:tr w:rsidR="005272A4" w:rsidRPr="005272A4" w:rsidTr="00E94E56">
        <w:trPr>
          <w:trHeight w:val="88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358</w:t>
            </w:r>
            <w:r w:rsid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8</w:t>
            </w:r>
          </w:p>
          <w:p w:rsidR="00D603BA" w:rsidRPr="005272A4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613</w:t>
            </w:r>
            <w:r w:rsid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</w:t>
            </w:r>
          </w:p>
          <w:p w:rsidR="00D603BA" w:rsidRPr="005272A4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2</w:t>
            </w:r>
          </w:p>
        </w:tc>
      </w:tr>
      <w:tr w:rsidR="005272A4" w:rsidRPr="005272A4" w:rsidTr="00E94E56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659 39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402 4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  <w:tr w:rsidR="005272A4" w:rsidRPr="005272A4" w:rsidTr="00E94E56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756 9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272A4" w:rsidRDefault="005272A4" w:rsidP="00D603B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7480" w:type="dxa"/>
        <w:jc w:val="center"/>
        <w:tblInd w:w="96" w:type="dxa"/>
        <w:tblLook w:val="04A0" w:firstRow="1" w:lastRow="0" w:firstColumn="1" w:lastColumn="0" w:noHBand="0" w:noVBand="1"/>
      </w:tblPr>
      <w:tblGrid>
        <w:gridCol w:w="960"/>
        <w:gridCol w:w="2580"/>
        <w:gridCol w:w="2580"/>
        <w:gridCol w:w="1360"/>
      </w:tblGrid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5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00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385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1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385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2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17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3</w:t>
            </w: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702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319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383 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603BA" w:rsidRDefault="00D603BA" w:rsidP="00D603B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603BA" w:rsidRDefault="00D603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7480" w:type="dxa"/>
        <w:jc w:val="center"/>
        <w:tblInd w:w="96" w:type="dxa"/>
        <w:tblLook w:val="04A0" w:firstRow="1" w:lastRow="0" w:firstColumn="1" w:lastColumn="0" w:noHBand="0" w:noVBand="1"/>
      </w:tblPr>
      <w:tblGrid>
        <w:gridCol w:w="960"/>
        <w:gridCol w:w="2580"/>
        <w:gridCol w:w="2580"/>
        <w:gridCol w:w="1360"/>
      </w:tblGrid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5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 540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20 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 611 3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02 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 1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02 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3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17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764 8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34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27 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517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17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.3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7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3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7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17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2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17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3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15 9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17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2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17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3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385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2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61 8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2.1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66 9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.1</w:t>
            </w: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 578 5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 539 2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 579 2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272A4" w:rsidRDefault="005272A4" w:rsidP="00D603B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7480" w:type="dxa"/>
        <w:jc w:val="center"/>
        <w:tblInd w:w="96" w:type="dxa"/>
        <w:tblLook w:val="04A0" w:firstRow="1" w:lastRow="0" w:firstColumn="1" w:lastColumn="0" w:noHBand="0" w:noVBand="1"/>
      </w:tblPr>
      <w:tblGrid>
        <w:gridCol w:w="960"/>
        <w:gridCol w:w="4576"/>
        <w:gridCol w:w="584"/>
        <w:gridCol w:w="1360"/>
      </w:tblGrid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5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517 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517 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</w:tbl>
    <w:p w:rsidR="00D603BA" w:rsidRDefault="00D603BA" w:rsidP="00D603B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603BA" w:rsidRDefault="00D603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7480" w:type="dxa"/>
        <w:jc w:val="center"/>
        <w:tblInd w:w="96" w:type="dxa"/>
        <w:tblLook w:val="04A0" w:firstRow="1" w:lastRow="0" w:firstColumn="1" w:lastColumn="0" w:noHBand="0" w:noVBand="1"/>
      </w:tblPr>
      <w:tblGrid>
        <w:gridCol w:w="960"/>
        <w:gridCol w:w="2580"/>
        <w:gridCol w:w="2580"/>
        <w:gridCol w:w="1360"/>
      </w:tblGrid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6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20 4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42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К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02 0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17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02 0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3 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764 89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1 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340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 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27 2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1 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47 9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 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9 5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804 0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 8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17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17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7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215 7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193 4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1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47 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9 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.1</w:t>
            </w: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 254 11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 747 0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912 9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К</w:t>
            </w:r>
          </w:p>
        </w:tc>
      </w:tr>
    </w:tbl>
    <w:p w:rsidR="005272A4" w:rsidRDefault="005272A4" w:rsidP="00D603B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7480" w:type="dxa"/>
        <w:jc w:val="center"/>
        <w:tblInd w:w="96" w:type="dxa"/>
        <w:tblLook w:val="04A0" w:firstRow="1" w:lastRow="0" w:firstColumn="1" w:lastColumn="0" w:noHBand="0" w:noVBand="1"/>
      </w:tblPr>
      <w:tblGrid>
        <w:gridCol w:w="960"/>
        <w:gridCol w:w="2580"/>
        <w:gridCol w:w="2580"/>
        <w:gridCol w:w="1360"/>
      </w:tblGrid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6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500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 611 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2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435 7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2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175 6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 611 3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 611 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500 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272A4" w:rsidRDefault="005272A4" w:rsidP="00D603B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7480" w:type="dxa"/>
        <w:jc w:val="center"/>
        <w:tblInd w:w="96" w:type="dxa"/>
        <w:tblLook w:val="04A0" w:firstRow="1" w:lastRow="0" w:firstColumn="1" w:lastColumn="0" w:noHBand="0" w:noVBand="1"/>
      </w:tblPr>
      <w:tblGrid>
        <w:gridCol w:w="960"/>
        <w:gridCol w:w="2431"/>
        <w:gridCol w:w="2729"/>
        <w:gridCol w:w="1360"/>
      </w:tblGrid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6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17 0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55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К</w:t>
            </w: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17 0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038 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К</w:t>
            </w:r>
          </w:p>
        </w:tc>
      </w:tr>
    </w:tbl>
    <w:p w:rsidR="00D603BA" w:rsidRDefault="00D603BA" w:rsidP="00D603B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603BA" w:rsidRDefault="00D603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7480" w:type="dxa"/>
        <w:jc w:val="center"/>
        <w:tblInd w:w="96" w:type="dxa"/>
        <w:tblLook w:val="04A0" w:firstRow="1" w:lastRow="0" w:firstColumn="1" w:lastColumn="0" w:noHBand="0" w:noVBand="1"/>
      </w:tblPr>
      <w:tblGrid>
        <w:gridCol w:w="960"/>
        <w:gridCol w:w="2580"/>
        <w:gridCol w:w="2580"/>
        <w:gridCol w:w="1360"/>
      </w:tblGrid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6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964 9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325 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К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941 3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2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7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50 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2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17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5 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15 94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 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4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66 9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 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5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2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61 83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 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6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287 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835 1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2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66 9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26 7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2</w:t>
            </w: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085 02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645 8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885 78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К</w:t>
            </w:r>
          </w:p>
        </w:tc>
      </w:tr>
    </w:tbl>
    <w:p w:rsidR="005272A4" w:rsidRDefault="005272A4" w:rsidP="00D603B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7480" w:type="dxa"/>
        <w:jc w:val="center"/>
        <w:tblInd w:w="96" w:type="dxa"/>
        <w:tblLook w:val="04A0" w:firstRow="1" w:lastRow="0" w:firstColumn="1" w:lastColumn="0" w:noHBand="0" w:noVBand="1"/>
      </w:tblPr>
      <w:tblGrid>
        <w:gridCol w:w="960"/>
        <w:gridCol w:w="2431"/>
        <w:gridCol w:w="2729"/>
        <w:gridCol w:w="1360"/>
      </w:tblGrid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6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17 0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К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25 7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15 7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05 7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3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65 7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4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7 7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5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 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3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4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5</w:t>
            </w: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17 0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734 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217 7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К</w:t>
            </w:r>
          </w:p>
        </w:tc>
      </w:tr>
    </w:tbl>
    <w:p w:rsidR="00D603BA" w:rsidRDefault="00D603BA" w:rsidP="00D603B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603BA" w:rsidRDefault="00D603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7480" w:type="dxa"/>
        <w:jc w:val="center"/>
        <w:tblInd w:w="96" w:type="dxa"/>
        <w:tblLook w:val="04A0" w:firstRow="1" w:lastRow="0" w:firstColumn="1" w:lastColumn="0" w:noHBand="0" w:noVBand="1"/>
      </w:tblPr>
      <w:tblGrid>
        <w:gridCol w:w="960"/>
        <w:gridCol w:w="2580"/>
        <w:gridCol w:w="2580"/>
        <w:gridCol w:w="1360"/>
      </w:tblGrid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7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50 1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К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5 1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017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 1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17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 1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17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 1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17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4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 1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17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5</w:t>
            </w: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1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1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1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1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385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7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095 7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385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  <w:tr w:rsidR="005272A4" w:rsidRPr="005272A4" w:rsidTr="00D603BA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39 3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2A4" w:rsidRPr="005272A4" w:rsidRDefault="005272A4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К</w:t>
            </w:r>
          </w:p>
        </w:tc>
      </w:tr>
    </w:tbl>
    <w:p w:rsidR="005272A4" w:rsidRDefault="005272A4" w:rsidP="00D603B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7480" w:type="dxa"/>
        <w:jc w:val="center"/>
        <w:tblInd w:w="96" w:type="dxa"/>
        <w:tblLook w:val="04A0" w:firstRow="1" w:lastRow="0" w:firstColumn="1" w:lastColumn="0" w:noHBand="0" w:noVBand="1"/>
      </w:tblPr>
      <w:tblGrid>
        <w:gridCol w:w="960"/>
        <w:gridCol w:w="2580"/>
        <w:gridCol w:w="2580"/>
        <w:gridCol w:w="1360"/>
      </w:tblGrid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7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7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</w:t>
            </w: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03BA" w:rsidRPr="00D603BA" w:rsidTr="00D603BA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7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  <w:tr w:rsidR="00D603BA" w:rsidRPr="00D603BA" w:rsidTr="00D603BA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 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603BA" w:rsidRDefault="00D603BA" w:rsidP="00D603B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7480" w:type="dxa"/>
        <w:jc w:val="center"/>
        <w:tblInd w:w="96" w:type="dxa"/>
        <w:tblLook w:val="04A0" w:firstRow="1" w:lastRow="0" w:firstColumn="1" w:lastColumn="0" w:noHBand="0" w:noVBand="1"/>
      </w:tblPr>
      <w:tblGrid>
        <w:gridCol w:w="960"/>
        <w:gridCol w:w="4389"/>
        <w:gridCol w:w="771"/>
        <w:gridCol w:w="1360"/>
      </w:tblGrid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7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.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2 2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03BA" w:rsidRPr="00D603BA" w:rsidTr="00D603BA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2 2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  <w:tr w:rsidR="00D603BA" w:rsidRPr="00D603BA" w:rsidTr="00D603BA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2 21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603BA" w:rsidRDefault="00D603BA" w:rsidP="00D603B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603BA" w:rsidRDefault="00D603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7480" w:type="dxa"/>
        <w:jc w:val="center"/>
        <w:tblInd w:w="96" w:type="dxa"/>
        <w:tblLook w:val="04A0" w:firstRow="1" w:lastRow="0" w:firstColumn="1" w:lastColumn="0" w:noHBand="0" w:noVBand="1"/>
      </w:tblPr>
      <w:tblGrid>
        <w:gridCol w:w="960"/>
        <w:gridCol w:w="2580"/>
        <w:gridCol w:w="2580"/>
        <w:gridCol w:w="1360"/>
      </w:tblGrid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7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 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</w:t>
            </w: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17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2</w:t>
            </w: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3</w:t>
            </w: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4</w:t>
            </w: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9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5</w:t>
            </w: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17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3.1</w:t>
            </w:r>
          </w:p>
        </w:tc>
      </w:tr>
      <w:tr w:rsidR="00D603BA" w:rsidRPr="00D603BA" w:rsidTr="00D603BA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17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5 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  <w:tr w:rsidR="00D603BA" w:rsidRPr="00D603BA" w:rsidTr="00D603BA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 6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603BA" w:rsidRDefault="00D603BA" w:rsidP="00D603B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7480" w:type="dxa"/>
        <w:jc w:val="center"/>
        <w:tblInd w:w="96" w:type="dxa"/>
        <w:tblLook w:val="04A0" w:firstRow="1" w:lastRow="0" w:firstColumn="1" w:lastColumn="0" w:noHBand="0" w:noVBand="1"/>
      </w:tblPr>
      <w:tblGrid>
        <w:gridCol w:w="960"/>
        <w:gridCol w:w="2498"/>
        <w:gridCol w:w="2662"/>
        <w:gridCol w:w="1360"/>
      </w:tblGrid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8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81 6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D603BA" w:rsidRPr="00D603BA" w:rsidTr="00D603BA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81 6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  <w:tr w:rsidR="00D603BA" w:rsidRPr="00D603BA" w:rsidTr="00D603BA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81 6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К</w:t>
            </w:r>
          </w:p>
        </w:tc>
      </w:tr>
    </w:tbl>
    <w:p w:rsidR="00D603BA" w:rsidRDefault="00D603BA" w:rsidP="00D603B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74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2580"/>
        <w:gridCol w:w="2580"/>
        <w:gridCol w:w="1360"/>
      </w:tblGrid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90/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435 7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435 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2.1</w:t>
            </w: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3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287 1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630 65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82 20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03BA" w:rsidRPr="00D603BA" w:rsidTr="00D603BA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435 7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435 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</w:tbl>
    <w:p w:rsidR="00D603BA" w:rsidRDefault="00D603BA" w:rsidP="00D603B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7480" w:type="dxa"/>
        <w:jc w:val="center"/>
        <w:tblInd w:w="96" w:type="dxa"/>
        <w:tblLook w:val="04A0" w:firstRow="1" w:lastRow="0" w:firstColumn="1" w:lastColumn="0" w:noHBand="0" w:noVBand="1"/>
      </w:tblPr>
      <w:tblGrid>
        <w:gridCol w:w="960"/>
        <w:gridCol w:w="2580"/>
        <w:gridCol w:w="2580"/>
        <w:gridCol w:w="1360"/>
      </w:tblGrid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90/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175 6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175 6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2.2</w:t>
            </w: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40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835 12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4 613 14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938 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03BA" w:rsidRPr="00D603BA" w:rsidTr="00D603BA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175 6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175 6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</w:tbl>
    <w:p w:rsidR="00D603BA" w:rsidRDefault="00D603BA" w:rsidP="00D603B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603BA" w:rsidRDefault="00D603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74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2580"/>
        <w:gridCol w:w="2580"/>
        <w:gridCol w:w="1360"/>
      </w:tblGrid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9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1 7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 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</w:t>
            </w: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316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1 5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</w:t>
            </w: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</w:t>
            </w: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92 5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0</w:t>
            </w: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 1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 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.1</w:t>
            </w:r>
          </w:p>
        </w:tc>
      </w:tr>
      <w:tr w:rsidR="00D603BA" w:rsidRPr="00D603BA" w:rsidTr="00D603BA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960 4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960 4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</w:tbl>
    <w:p w:rsidR="00D603BA" w:rsidRDefault="00D603BA" w:rsidP="00D603B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7480" w:type="dxa"/>
        <w:jc w:val="center"/>
        <w:tblInd w:w="96" w:type="dxa"/>
        <w:tblLook w:val="04A0" w:firstRow="1" w:lastRow="0" w:firstColumn="1" w:lastColumn="0" w:noHBand="0" w:noVBand="1"/>
      </w:tblPr>
      <w:tblGrid>
        <w:gridCol w:w="960"/>
        <w:gridCol w:w="2580"/>
        <w:gridCol w:w="2580"/>
        <w:gridCol w:w="1360"/>
      </w:tblGrid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9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2 21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2 2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.1</w:t>
            </w: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03BA" w:rsidRPr="00D603BA" w:rsidTr="00D603BA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 80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2 2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  <w:tr w:rsidR="00D603BA" w:rsidRPr="00D603BA" w:rsidTr="00D603BA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603BA" w:rsidRDefault="00D603BA" w:rsidP="00D603B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7480" w:type="dxa"/>
        <w:jc w:val="center"/>
        <w:tblInd w:w="96" w:type="dxa"/>
        <w:tblLook w:val="04A0" w:firstRow="1" w:lastRow="0" w:firstColumn="1" w:lastColumn="0" w:noHBand="0" w:noVBand="1"/>
      </w:tblPr>
      <w:tblGrid>
        <w:gridCol w:w="960"/>
        <w:gridCol w:w="2596"/>
        <w:gridCol w:w="2564"/>
        <w:gridCol w:w="1360"/>
      </w:tblGrid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9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 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 0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D603BA" w:rsidRPr="00D603BA" w:rsidTr="00D603BA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 2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  <w:tr w:rsidR="00D603BA" w:rsidRPr="00D603BA" w:rsidTr="00D603BA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 2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К</w:t>
            </w:r>
          </w:p>
        </w:tc>
      </w:tr>
    </w:tbl>
    <w:p w:rsidR="00D603BA" w:rsidRDefault="00D603BA"/>
    <w:tbl>
      <w:tblPr>
        <w:tblW w:w="7480" w:type="dxa"/>
        <w:jc w:val="center"/>
        <w:tblInd w:w="96" w:type="dxa"/>
        <w:tblLook w:val="04A0" w:firstRow="1" w:lastRow="0" w:firstColumn="1" w:lastColumn="0" w:noHBand="0" w:noVBand="1"/>
      </w:tblPr>
      <w:tblGrid>
        <w:gridCol w:w="960"/>
        <w:gridCol w:w="2580"/>
        <w:gridCol w:w="2580"/>
        <w:gridCol w:w="1360"/>
      </w:tblGrid>
      <w:tr w:rsidR="00D603BA" w:rsidRPr="00D603BA" w:rsidTr="00D603BA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9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1 5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92 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3</w:t>
            </w: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.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17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82 2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</w:t>
            </w: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7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938 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</w:t>
            </w: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17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 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.2</w:t>
            </w: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66 9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26 76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03BA" w:rsidRPr="00D603BA" w:rsidTr="00D603B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81 69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03BA" w:rsidRPr="00D603BA" w:rsidTr="00D603BA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827 9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462 9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</w:tr>
      <w:tr w:rsidR="00D603BA" w:rsidRPr="00D603BA" w:rsidTr="00D603BA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 9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03BA" w:rsidRPr="00D603BA" w:rsidRDefault="00D603BA" w:rsidP="00D6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603BA" w:rsidRDefault="00D603BA" w:rsidP="00D603BA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272A4" w:rsidRDefault="005272A4" w:rsidP="005D026A">
      <w:pPr>
        <w:rPr>
          <w:rFonts w:ascii="Times New Roman" w:hAnsi="Times New Roman"/>
          <w:sz w:val="28"/>
          <w:szCs w:val="28"/>
        </w:rPr>
      </w:pPr>
    </w:p>
    <w:p w:rsidR="00D603BA" w:rsidRDefault="00D603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73DC2" w:rsidRPr="00E94E56" w:rsidRDefault="0035665E" w:rsidP="0035665E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4" w:name="_Toc458436750"/>
      <w:r w:rsidRPr="00E94E56">
        <w:rPr>
          <w:rFonts w:ascii="Times New Roman" w:hAnsi="Times New Roman"/>
          <w:color w:val="auto"/>
        </w:rPr>
        <w:lastRenderedPageBreak/>
        <w:t>4 БУХГАЛТЕРСКИЙ БАЛАНС</w:t>
      </w:r>
      <w:bookmarkEnd w:id="4"/>
    </w:p>
    <w:p w:rsidR="0035665E" w:rsidRDefault="0035665E" w:rsidP="0035665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7 – Бухгалтерский баланс</w:t>
      </w: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4541"/>
        <w:gridCol w:w="1029"/>
        <w:gridCol w:w="1948"/>
        <w:gridCol w:w="2410"/>
      </w:tblGrid>
      <w:tr w:rsidR="0035665E" w:rsidRPr="0035665E" w:rsidTr="0035665E">
        <w:trPr>
          <w:trHeight w:val="37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Ы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31 декабря 2015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31 января 2016г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665E" w:rsidRPr="0035665E" w:rsidTr="0035665E">
        <w:trPr>
          <w:trHeight w:val="49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ДОЛГОСТРОЧНЫЕ АКТИВ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средства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, 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80 31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04 444 194</w:t>
            </w:r>
          </w:p>
        </w:tc>
      </w:tr>
      <w:tr w:rsidR="0035665E" w:rsidRPr="0035665E" w:rsidTr="0035665E">
        <w:trPr>
          <w:trHeight w:val="51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материальные активы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00 000</w:t>
            </w:r>
          </w:p>
        </w:tc>
      </w:tr>
      <w:tr w:rsidR="0035665E" w:rsidRPr="0035665E" w:rsidTr="0035665E">
        <w:trPr>
          <w:trHeight w:val="7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ные вложения в материал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е активы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инвестиционная недвижимость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5665E" w:rsidRPr="0035665E" w:rsidTr="0035665E">
        <w:trPr>
          <w:trHeight w:val="9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предметы финансовой аренды (лизинга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5665E" w:rsidRPr="0035665E" w:rsidTr="0035665E">
        <w:trPr>
          <w:trHeight w:val="7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прочие доходные вложения и м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иальные актив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ожения в долгосрочные активы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, 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срочные финансовые влож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ложенные налоговые активы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5665E" w:rsidRPr="0035665E" w:rsidTr="0035665E">
        <w:trPr>
          <w:trHeight w:val="7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срочная дебиторская задо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ность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, 62, 63, 68, 69, 73, 75, 76, 7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 405 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 830 405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долгосрочные активы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разделу 1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16 715 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75 274 600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КРАТКОСРОЧНЫЕ АКТИВЫ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материалы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, 15, 16, 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017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 066 632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животные на выращивании и о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ме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5665E" w:rsidRPr="0035665E" w:rsidTr="0035665E">
        <w:trPr>
          <w:trHeight w:val="7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незавершенное производство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 21, 23, 29, 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85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300 000</w:t>
            </w:r>
          </w:p>
        </w:tc>
      </w:tr>
      <w:tr w:rsidR="0035665E" w:rsidRPr="0035665E" w:rsidTr="0035665E">
        <w:trPr>
          <w:trHeight w:val="7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готовая продукция и товары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41, 42, 43, 44, 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25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326 571</w:t>
            </w:r>
          </w:p>
        </w:tc>
      </w:tr>
    </w:tbl>
    <w:p w:rsidR="0035665E" w:rsidRDefault="0035665E"/>
    <w:p w:rsidR="0035665E" w:rsidRPr="0035665E" w:rsidRDefault="0035665E" w:rsidP="0035665E">
      <w:pPr>
        <w:ind w:firstLine="709"/>
        <w:rPr>
          <w:rFonts w:ascii="Times New Roman" w:hAnsi="Times New Roman"/>
          <w:sz w:val="28"/>
          <w:szCs w:val="28"/>
        </w:rPr>
      </w:pPr>
      <w:r w:rsidRPr="0035665E">
        <w:rPr>
          <w:rFonts w:ascii="Times New Roman" w:hAnsi="Times New Roman"/>
          <w:sz w:val="28"/>
          <w:szCs w:val="28"/>
        </w:rPr>
        <w:lastRenderedPageBreak/>
        <w:t>Продолжение таблицы 27</w:t>
      </w: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4541"/>
        <w:gridCol w:w="1029"/>
        <w:gridCol w:w="1948"/>
        <w:gridCol w:w="2410"/>
      </w:tblGrid>
      <w:tr w:rsidR="0035665E" w:rsidRPr="0035665E" w:rsidTr="0035665E">
        <w:trPr>
          <w:trHeight w:val="37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товары отгруженные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прочие запасы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5665E" w:rsidRPr="0035665E" w:rsidTr="0035665E">
        <w:trPr>
          <w:trHeight w:val="7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срочные активы, предназн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нные для реализации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</w:t>
            </w:r>
            <w:proofErr w:type="spellStart"/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ующих</w:t>
            </w:r>
            <w:proofErr w:type="spellEnd"/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иодов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5665E" w:rsidRPr="0035665E" w:rsidTr="0035665E">
        <w:trPr>
          <w:trHeight w:val="12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бавленную стоимость по приобретенным товарам, раб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м, услугам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51 350</w:t>
            </w:r>
          </w:p>
        </w:tc>
      </w:tr>
      <w:tr w:rsidR="0035665E" w:rsidRPr="0035665E" w:rsidTr="0035665E">
        <w:trPr>
          <w:trHeight w:val="7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срочная дебиторская задо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ность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, 62, 63, 68, 69, 70, 71, 73, 75, 76, 7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41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363 906</w:t>
            </w:r>
          </w:p>
        </w:tc>
      </w:tr>
      <w:tr w:rsidR="0035665E" w:rsidRPr="0035665E" w:rsidTr="0035665E">
        <w:trPr>
          <w:trHeight w:val="7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срочные финансовые вл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ия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, 59, 0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517 000</w:t>
            </w:r>
          </w:p>
        </w:tc>
      </w:tr>
      <w:tr w:rsidR="0035665E" w:rsidRPr="0035665E" w:rsidTr="0035665E">
        <w:trPr>
          <w:trHeight w:val="7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средства и их эквив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ты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, 51, 52, 55, 57, 5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 54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 479 225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краткосрочные активы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разделу 2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4 067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1 804 685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АНС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410 782 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497 079 284</w:t>
            </w:r>
          </w:p>
        </w:tc>
      </w:tr>
    </w:tbl>
    <w:p w:rsidR="0035665E" w:rsidRDefault="0035665E" w:rsidP="005D026A">
      <w:pPr>
        <w:rPr>
          <w:rFonts w:ascii="Times New Roman" w:hAnsi="Times New Roman"/>
          <w:sz w:val="28"/>
          <w:szCs w:val="28"/>
        </w:rPr>
      </w:pP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4541"/>
        <w:gridCol w:w="1029"/>
        <w:gridCol w:w="1948"/>
        <w:gridCol w:w="2410"/>
      </w:tblGrid>
      <w:tr w:rsidR="0035665E" w:rsidRPr="0035665E" w:rsidTr="0035665E">
        <w:trPr>
          <w:trHeight w:val="37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СИВЫ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31 декабря 2015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31 января 2016г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. СОБСТВЕННЫЙ КАПИТАЛ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вной капитал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20 017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20 017 000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плаченная часть уставного к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тала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5665E" w:rsidRPr="0035665E" w:rsidTr="0035665E">
        <w:trPr>
          <w:trHeight w:val="7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ственные акции (доли в </w:t>
            </w:r>
            <w:proofErr w:type="spellStart"/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ном</w:t>
            </w:r>
            <w:proofErr w:type="spellEnd"/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е)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й капитал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809 9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809 995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бавочный капитал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5665E" w:rsidRPr="0035665E" w:rsidTr="0035665E">
        <w:trPr>
          <w:trHeight w:val="7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срественная</w:t>
            </w:r>
            <w:proofErr w:type="spellEnd"/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быль (неп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ытый убыток)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81 697</w:t>
            </w:r>
          </w:p>
        </w:tc>
      </w:tr>
      <w:tr w:rsidR="0035665E" w:rsidRPr="0035665E" w:rsidTr="0035665E">
        <w:trPr>
          <w:trHeight w:val="7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ая прибыль (убыток) отчетн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периода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 926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евое финансирование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35665E" w:rsidRDefault="0035665E"/>
    <w:p w:rsidR="0035665E" w:rsidRPr="0035665E" w:rsidRDefault="0035665E" w:rsidP="0035665E">
      <w:pPr>
        <w:ind w:firstLine="709"/>
        <w:rPr>
          <w:rFonts w:ascii="Times New Roman" w:hAnsi="Times New Roman"/>
          <w:sz w:val="28"/>
          <w:szCs w:val="28"/>
        </w:rPr>
      </w:pPr>
      <w:r w:rsidRPr="0035665E">
        <w:rPr>
          <w:rFonts w:ascii="Times New Roman" w:hAnsi="Times New Roman"/>
          <w:sz w:val="28"/>
          <w:szCs w:val="28"/>
        </w:rPr>
        <w:lastRenderedPageBreak/>
        <w:t>Продолжение таблицы 27</w:t>
      </w: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4541"/>
        <w:gridCol w:w="1029"/>
        <w:gridCol w:w="1948"/>
        <w:gridCol w:w="2410"/>
      </w:tblGrid>
      <w:tr w:rsidR="0035665E" w:rsidRPr="0035665E" w:rsidTr="0035665E">
        <w:trPr>
          <w:trHeight w:val="37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разделу 3: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135 826 9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144 673 618</w:t>
            </w:r>
          </w:p>
        </w:tc>
      </w:tr>
      <w:tr w:rsidR="0035665E" w:rsidRPr="0035665E" w:rsidTr="0035665E">
        <w:trPr>
          <w:trHeight w:val="1023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ДОЛГОСРОЧНЫЕ ОБЯЗ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госрочные кредиты и займы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55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038 000</w:t>
            </w:r>
          </w:p>
        </w:tc>
      </w:tr>
      <w:tr w:rsidR="0035665E" w:rsidRPr="0035665E" w:rsidTr="0035665E">
        <w:trPr>
          <w:trHeight w:val="7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срочные обязательства по л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инговым платежам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 690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ные налоговые обязател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ва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будущих периодов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 204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ы предстоящих платежей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5665E" w:rsidRPr="0035665E" w:rsidTr="0035665E">
        <w:trPr>
          <w:trHeight w:val="7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лгосрочные обязател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ва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, 62, 68, 69, 76, 7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 845 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 898 189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разделу 4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1 500 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2 518 083</w:t>
            </w:r>
          </w:p>
        </w:tc>
      </w:tr>
      <w:tr w:rsidR="0035665E" w:rsidRPr="0035665E" w:rsidTr="0035665E">
        <w:trPr>
          <w:trHeight w:val="80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КРАТКОСРОЧНЫЕ ОБЯЗ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ткосрочные кредиты и займы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5665E" w:rsidRPr="0035665E" w:rsidTr="0035665E">
        <w:trPr>
          <w:trHeight w:val="7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ткосрочная часть долгосрочных обязательств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038 000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срочная кредиторская з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енность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 560 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 839 395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665E" w:rsidRPr="0035665E" w:rsidTr="0035665E">
        <w:trPr>
          <w:trHeight w:val="7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поставщикам, подрядчикам, и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нителям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42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912 968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по авансам полученным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5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500 000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по налогам и сборам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325 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885 781</w:t>
            </w:r>
          </w:p>
        </w:tc>
      </w:tr>
      <w:tr w:rsidR="0035665E" w:rsidRPr="0035665E" w:rsidTr="0035665E">
        <w:trPr>
          <w:trHeight w:val="7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по </w:t>
            </w:r>
            <w:proofErr w:type="gramStart"/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го</w:t>
            </w:r>
            <w:proofErr w:type="gramEnd"/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ахованию и </w:t>
            </w:r>
            <w:proofErr w:type="spellStart"/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нию</w:t>
            </w:r>
            <w:proofErr w:type="spellEnd"/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217 750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по оплате труда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5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39 300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по лизинговым платежам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 690</w:t>
            </w:r>
          </w:p>
        </w:tc>
      </w:tr>
      <w:tr w:rsidR="0035665E" w:rsidRPr="0035665E" w:rsidTr="0035665E">
        <w:trPr>
          <w:trHeight w:val="7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собственнику имущества (учр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телям, участникам)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, 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6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60 000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прочим кредиторам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, 67, 71, 73, 76, 7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405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341 906</w:t>
            </w:r>
          </w:p>
        </w:tc>
      </w:tr>
      <w:tr w:rsidR="0035665E" w:rsidRPr="0035665E" w:rsidTr="0035665E">
        <w:trPr>
          <w:trHeight w:val="7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язательства, предназначенные для реализации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 690</w:t>
            </w:r>
          </w:p>
        </w:tc>
      </w:tr>
    </w:tbl>
    <w:p w:rsidR="0035665E" w:rsidRDefault="0035665E"/>
    <w:p w:rsidR="0035665E" w:rsidRPr="0035665E" w:rsidRDefault="0035665E" w:rsidP="00E94E56">
      <w:pPr>
        <w:ind w:firstLine="709"/>
        <w:rPr>
          <w:rFonts w:ascii="Times New Roman" w:hAnsi="Times New Roman"/>
          <w:sz w:val="28"/>
          <w:szCs w:val="28"/>
        </w:rPr>
      </w:pPr>
      <w:r w:rsidRPr="0035665E">
        <w:rPr>
          <w:rFonts w:ascii="Times New Roman" w:hAnsi="Times New Roman"/>
          <w:sz w:val="28"/>
          <w:szCs w:val="28"/>
        </w:rPr>
        <w:lastRenderedPageBreak/>
        <w:t>Продолжение таблицы 27</w:t>
      </w: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4541"/>
        <w:gridCol w:w="1029"/>
        <w:gridCol w:w="1948"/>
        <w:gridCol w:w="2410"/>
      </w:tblGrid>
      <w:tr w:rsidR="0035665E" w:rsidRPr="0035665E" w:rsidTr="0035665E">
        <w:trPr>
          <w:trHeight w:val="37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будущих периодов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 204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ы предстоящих платежей </w:t>
            </w: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краткосрочные обязател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ва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разделу 5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1 160 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3 259 085</w:t>
            </w:r>
          </w:p>
        </w:tc>
      </w:tr>
      <w:tr w:rsidR="0035665E" w:rsidRPr="0035665E" w:rsidTr="0035665E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АНС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458 487 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5E" w:rsidRPr="0035665E" w:rsidRDefault="0035665E" w:rsidP="0035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540 450 786</w:t>
            </w:r>
          </w:p>
        </w:tc>
      </w:tr>
    </w:tbl>
    <w:p w:rsidR="0035665E" w:rsidRDefault="0035665E" w:rsidP="005D026A">
      <w:pPr>
        <w:rPr>
          <w:rFonts w:ascii="Times New Roman" w:hAnsi="Times New Roman"/>
          <w:sz w:val="28"/>
          <w:szCs w:val="28"/>
        </w:rPr>
      </w:pPr>
    </w:p>
    <w:p w:rsidR="0035665E" w:rsidRDefault="003566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73DC2" w:rsidRPr="00E94E56" w:rsidRDefault="00E94E56" w:rsidP="00E94E56">
      <w:pPr>
        <w:pStyle w:val="1"/>
        <w:spacing w:before="0" w:line="360" w:lineRule="auto"/>
        <w:ind w:firstLine="709"/>
        <w:rPr>
          <w:rFonts w:ascii="Times New Roman" w:hAnsi="Times New Roman"/>
          <w:color w:val="auto"/>
        </w:rPr>
      </w:pPr>
      <w:bookmarkStart w:id="5" w:name="_Toc458436751"/>
      <w:r w:rsidRPr="00E94E56">
        <w:rPr>
          <w:rFonts w:ascii="Times New Roman" w:hAnsi="Times New Roman"/>
          <w:color w:val="auto"/>
        </w:rPr>
        <w:lastRenderedPageBreak/>
        <w:t>СПИСОК ИСПОЛЬЗОВАННЫХ ИСТОЧНИКОВ</w:t>
      </w:r>
      <w:bookmarkEnd w:id="5"/>
    </w:p>
    <w:p w:rsidR="0035665E" w:rsidRDefault="0035665E" w:rsidP="0035665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икова, Т. Бухгалтерский учет и отчетность от нуля до баланса / Т. Беликова – СП: </w:t>
      </w:r>
      <w:proofErr w:type="gramStart"/>
      <w:r>
        <w:rPr>
          <w:rFonts w:ascii="Times New Roman" w:hAnsi="Times New Roman"/>
          <w:sz w:val="28"/>
          <w:szCs w:val="28"/>
        </w:rPr>
        <w:t>Питере</w:t>
      </w:r>
      <w:proofErr w:type="gramEnd"/>
      <w:r>
        <w:rPr>
          <w:rFonts w:ascii="Times New Roman" w:hAnsi="Times New Roman"/>
          <w:sz w:val="28"/>
          <w:szCs w:val="28"/>
        </w:rPr>
        <w:t>, 2016 – 240 с.</w:t>
      </w:r>
    </w:p>
    <w:p w:rsidR="0035665E" w:rsidRDefault="0035665E" w:rsidP="0035665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ведев, М. Баланс для начинающих / М. Медведев – СП: </w:t>
      </w:r>
      <w:proofErr w:type="gramStart"/>
      <w:r>
        <w:rPr>
          <w:rFonts w:ascii="Times New Roman" w:hAnsi="Times New Roman"/>
          <w:sz w:val="28"/>
          <w:szCs w:val="28"/>
        </w:rPr>
        <w:t>Питере</w:t>
      </w:r>
      <w:proofErr w:type="gramEnd"/>
      <w:r>
        <w:rPr>
          <w:rFonts w:ascii="Times New Roman" w:hAnsi="Times New Roman"/>
          <w:sz w:val="28"/>
          <w:szCs w:val="28"/>
        </w:rPr>
        <w:t>, 2009 – 192 с.</w:t>
      </w:r>
    </w:p>
    <w:p w:rsidR="0035665E" w:rsidRPr="0035665E" w:rsidRDefault="0035665E" w:rsidP="0035665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ртвич</w:t>
      </w:r>
      <w:proofErr w:type="spellEnd"/>
      <w:r>
        <w:rPr>
          <w:rFonts w:ascii="Times New Roman" w:hAnsi="Times New Roman"/>
          <w:sz w:val="28"/>
          <w:szCs w:val="28"/>
        </w:rPr>
        <w:t xml:space="preserve">, А. Популярная бухгалтерия. Как понять бухгалтерский учет / А. </w:t>
      </w:r>
      <w:proofErr w:type="spellStart"/>
      <w:r>
        <w:rPr>
          <w:rFonts w:ascii="Times New Roman" w:hAnsi="Times New Roman"/>
          <w:sz w:val="28"/>
          <w:szCs w:val="28"/>
        </w:rPr>
        <w:t>Гартвич</w:t>
      </w:r>
      <w:proofErr w:type="spellEnd"/>
      <w:r>
        <w:rPr>
          <w:rFonts w:ascii="Times New Roman" w:hAnsi="Times New Roman"/>
          <w:sz w:val="28"/>
          <w:szCs w:val="28"/>
        </w:rPr>
        <w:t xml:space="preserve">, - СП: </w:t>
      </w:r>
      <w:proofErr w:type="gramStart"/>
      <w:r>
        <w:rPr>
          <w:rFonts w:ascii="Times New Roman" w:hAnsi="Times New Roman"/>
          <w:sz w:val="28"/>
          <w:szCs w:val="28"/>
        </w:rPr>
        <w:t>Питере</w:t>
      </w:r>
      <w:proofErr w:type="gramEnd"/>
      <w:r>
        <w:rPr>
          <w:rFonts w:ascii="Times New Roman" w:hAnsi="Times New Roman"/>
          <w:sz w:val="28"/>
          <w:szCs w:val="28"/>
        </w:rPr>
        <w:t>, 2016 – 272 с.</w:t>
      </w:r>
    </w:p>
    <w:p w:rsidR="00B73DC2" w:rsidRDefault="00B73DC2" w:rsidP="005D026A">
      <w:pPr>
        <w:rPr>
          <w:rFonts w:ascii="Times New Roman" w:hAnsi="Times New Roman"/>
          <w:sz w:val="28"/>
          <w:szCs w:val="28"/>
        </w:rPr>
      </w:pPr>
    </w:p>
    <w:p w:rsidR="00ED417C" w:rsidRDefault="00ED417C"/>
    <w:sectPr w:rsidR="00ED417C" w:rsidSect="00FC1830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F08EA"/>
    <w:multiLevelType w:val="hybridMultilevel"/>
    <w:tmpl w:val="783E601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D026A"/>
    <w:rsid w:val="0000631F"/>
    <w:rsid w:val="0001593D"/>
    <w:rsid w:val="00044529"/>
    <w:rsid w:val="000B212F"/>
    <w:rsid w:val="000C0A77"/>
    <w:rsid w:val="000F3518"/>
    <w:rsid w:val="001810E6"/>
    <w:rsid w:val="001B07E1"/>
    <w:rsid w:val="001C72D6"/>
    <w:rsid w:val="001E2973"/>
    <w:rsid w:val="00207743"/>
    <w:rsid w:val="00220815"/>
    <w:rsid w:val="00265AF4"/>
    <w:rsid w:val="002E3E48"/>
    <w:rsid w:val="002E6360"/>
    <w:rsid w:val="0030109D"/>
    <w:rsid w:val="0033573E"/>
    <w:rsid w:val="0035665E"/>
    <w:rsid w:val="003A6DB4"/>
    <w:rsid w:val="004037A4"/>
    <w:rsid w:val="00436BA9"/>
    <w:rsid w:val="0047340A"/>
    <w:rsid w:val="004A7FA7"/>
    <w:rsid w:val="004F73D6"/>
    <w:rsid w:val="005272A4"/>
    <w:rsid w:val="0053052E"/>
    <w:rsid w:val="00537C68"/>
    <w:rsid w:val="0058705B"/>
    <w:rsid w:val="005C4D5B"/>
    <w:rsid w:val="005D026A"/>
    <w:rsid w:val="00620753"/>
    <w:rsid w:val="00843FFD"/>
    <w:rsid w:val="008524B8"/>
    <w:rsid w:val="008B5491"/>
    <w:rsid w:val="008E0360"/>
    <w:rsid w:val="0098046A"/>
    <w:rsid w:val="00A2104C"/>
    <w:rsid w:val="00A26973"/>
    <w:rsid w:val="00A54276"/>
    <w:rsid w:val="00A67CB4"/>
    <w:rsid w:val="00AA612D"/>
    <w:rsid w:val="00AB2259"/>
    <w:rsid w:val="00B503DD"/>
    <w:rsid w:val="00B602DA"/>
    <w:rsid w:val="00B73937"/>
    <w:rsid w:val="00B73DC2"/>
    <w:rsid w:val="00BA3321"/>
    <w:rsid w:val="00BE1C0B"/>
    <w:rsid w:val="00C20BC9"/>
    <w:rsid w:val="00CB09B7"/>
    <w:rsid w:val="00D141EA"/>
    <w:rsid w:val="00D20769"/>
    <w:rsid w:val="00D238E0"/>
    <w:rsid w:val="00D603BA"/>
    <w:rsid w:val="00E94E56"/>
    <w:rsid w:val="00ED417C"/>
    <w:rsid w:val="00FC1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26A"/>
  </w:style>
  <w:style w:type="paragraph" w:styleId="1">
    <w:name w:val="heading 1"/>
    <w:basedOn w:val="a"/>
    <w:next w:val="a"/>
    <w:link w:val="10"/>
    <w:uiPriority w:val="9"/>
    <w:qFormat/>
    <w:rsid w:val="00FC18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C1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35665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94E56"/>
    <w:pPr>
      <w:spacing w:after="100"/>
    </w:pPr>
  </w:style>
  <w:style w:type="character" w:styleId="a5">
    <w:name w:val="Hyperlink"/>
    <w:basedOn w:val="a0"/>
    <w:uiPriority w:val="99"/>
    <w:unhideWhenUsed/>
    <w:rsid w:val="00E94E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26A"/>
  </w:style>
  <w:style w:type="paragraph" w:styleId="1">
    <w:name w:val="heading 1"/>
    <w:basedOn w:val="a"/>
    <w:next w:val="a"/>
    <w:link w:val="10"/>
    <w:uiPriority w:val="9"/>
    <w:qFormat/>
    <w:rsid w:val="00FC18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C1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A49E-8A9C-45D4-A5D5-46093144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4</TotalTime>
  <Pages>39</Pages>
  <Words>5284</Words>
  <Characters>3012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3</cp:revision>
  <dcterms:created xsi:type="dcterms:W3CDTF">2016-07-04T17:05:00Z</dcterms:created>
  <dcterms:modified xsi:type="dcterms:W3CDTF">2017-01-19T15:06:00Z</dcterms:modified>
</cp:coreProperties>
</file>